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D2047" w14:textId="77777777" w:rsidR="001E6E87" w:rsidRDefault="001E6E87" w:rsidP="00565894">
      <w:pPr>
        <w:autoSpaceDE w:val="0"/>
        <w:autoSpaceDN w:val="0"/>
        <w:adjustRightInd w:val="0"/>
        <w:jc w:val="center"/>
        <w:rPr>
          <w:rFonts w:ascii="ＭＳ ゴシック" w:eastAsia="ＭＳ ゴシック" w:hAnsi="ＭＳ ゴシック"/>
          <w:kern w:val="0"/>
          <w:sz w:val="40"/>
          <w:szCs w:val="40"/>
        </w:rPr>
      </w:pPr>
    </w:p>
    <w:p w14:paraId="7E8E85D5" w14:textId="178CA470" w:rsidR="00565894" w:rsidRPr="00565894" w:rsidRDefault="00565894" w:rsidP="00565894">
      <w:pPr>
        <w:autoSpaceDE w:val="0"/>
        <w:autoSpaceDN w:val="0"/>
        <w:adjustRightInd w:val="0"/>
        <w:jc w:val="center"/>
        <w:rPr>
          <w:rFonts w:ascii="ＭＳ ゴシック" w:eastAsia="ＭＳ ゴシック" w:hAnsi="ＭＳ ゴシック"/>
          <w:kern w:val="0"/>
          <w:sz w:val="40"/>
          <w:szCs w:val="40"/>
        </w:rPr>
      </w:pPr>
      <w:r w:rsidRPr="00565894">
        <w:rPr>
          <w:rFonts w:ascii="ＭＳ ゴシック" w:eastAsia="ＭＳ ゴシック" w:hAnsi="ＭＳ ゴシック" w:hint="eastAsia"/>
          <w:kern w:val="0"/>
          <w:sz w:val="40"/>
          <w:szCs w:val="40"/>
        </w:rPr>
        <w:t>来宮浄水場再整備事業 膜ろ過施設整備工事</w:t>
      </w:r>
    </w:p>
    <w:p w14:paraId="3CB14A85" w14:textId="77777777" w:rsidR="00565894" w:rsidRPr="00565894" w:rsidRDefault="00565894" w:rsidP="00565894">
      <w:pPr>
        <w:autoSpaceDE w:val="0"/>
        <w:autoSpaceDN w:val="0"/>
        <w:adjustRightInd w:val="0"/>
        <w:jc w:val="center"/>
        <w:rPr>
          <w:rFonts w:ascii="ＭＳ ゴシック" w:eastAsia="ＭＳ ゴシック" w:hAnsi="ＭＳ ゴシック"/>
          <w:kern w:val="0"/>
          <w:sz w:val="44"/>
          <w:szCs w:val="44"/>
        </w:rPr>
      </w:pPr>
    </w:p>
    <w:p w14:paraId="788499D1" w14:textId="77777777" w:rsidR="00565894" w:rsidRPr="00565894" w:rsidRDefault="00565894" w:rsidP="00565894">
      <w:pPr>
        <w:autoSpaceDE w:val="0"/>
        <w:autoSpaceDN w:val="0"/>
        <w:adjustRightInd w:val="0"/>
        <w:jc w:val="center"/>
        <w:rPr>
          <w:rFonts w:ascii="ＭＳ ゴシック" w:eastAsia="ＭＳ ゴシック" w:hAnsi="ＭＳ ゴシック"/>
          <w:kern w:val="0"/>
          <w:sz w:val="44"/>
          <w:szCs w:val="44"/>
        </w:rPr>
      </w:pPr>
    </w:p>
    <w:p w14:paraId="120DEE66" w14:textId="77777777" w:rsidR="00565894" w:rsidRPr="00565894" w:rsidRDefault="00565894" w:rsidP="00565894">
      <w:pPr>
        <w:autoSpaceDE w:val="0"/>
        <w:autoSpaceDN w:val="0"/>
        <w:adjustRightInd w:val="0"/>
        <w:jc w:val="center"/>
        <w:rPr>
          <w:rFonts w:ascii="ＭＳ ゴシック" w:eastAsia="ＭＳ ゴシック" w:hAnsi="ＭＳ ゴシック"/>
          <w:kern w:val="0"/>
          <w:sz w:val="44"/>
          <w:szCs w:val="44"/>
        </w:rPr>
      </w:pPr>
    </w:p>
    <w:p w14:paraId="3B7F821E" w14:textId="77777777" w:rsidR="00565894" w:rsidRPr="00565894" w:rsidRDefault="00565894" w:rsidP="00565894">
      <w:pPr>
        <w:autoSpaceDE w:val="0"/>
        <w:autoSpaceDN w:val="0"/>
        <w:adjustRightInd w:val="0"/>
        <w:jc w:val="center"/>
        <w:rPr>
          <w:rFonts w:ascii="ＭＳ ゴシック" w:eastAsia="ＭＳ ゴシック" w:hAnsi="ＭＳ ゴシック"/>
          <w:kern w:val="0"/>
          <w:sz w:val="44"/>
          <w:szCs w:val="44"/>
        </w:rPr>
      </w:pPr>
    </w:p>
    <w:p w14:paraId="25AF822E" w14:textId="77777777" w:rsidR="00565894" w:rsidRPr="00565894" w:rsidRDefault="00565894" w:rsidP="00565894">
      <w:pPr>
        <w:autoSpaceDE w:val="0"/>
        <w:autoSpaceDN w:val="0"/>
        <w:adjustRightInd w:val="0"/>
        <w:jc w:val="center"/>
        <w:rPr>
          <w:rFonts w:ascii="ＭＳ ゴシック" w:eastAsia="ＭＳ ゴシック" w:hAnsi="ＭＳ ゴシック"/>
          <w:kern w:val="0"/>
          <w:sz w:val="44"/>
          <w:szCs w:val="44"/>
        </w:rPr>
      </w:pPr>
    </w:p>
    <w:p w14:paraId="5921EAE9" w14:textId="6CD2EB7A" w:rsidR="00565894" w:rsidRDefault="00565894" w:rsidP="00565894">
      <w:pPr>
        <w:autoSpaceDE w:val="0"/>
        <w:autoSpaceDN w:val="0"/>
        <w:adjustRightInd w:val="0"/>
        <w:jc w:val="center"/>
        <w:rPr>
          <w:rFonts w:ascii="ＭＳ ゴシック" w:eastAsia="ＭＳ ゴシック" w:hAnsi="ＭＳ ゴシック" w:cs="ＭＳ 明朝"/>
          <w:kern w:val="0"/>
          <w:sz w:val="44"/>
          <w:szCs w:val="44"/>
        </w:rPr>
      </w:pPr>
      <w:r w:rsidRPr="001E6E87">
        <w:rPr>
          <w:rFonts w:ascii="ＭＳ ゴシック" w:eastAsia="ＭＳ ゴシック" w:hAnsi="ＭＳ ゴシック" w:cs="ＭＳ 明朝" w:hint="eastAsia"/>
          <w:spacing w:val="440"/>
          <w:kern w:val="0"/>
          <w:sz w:val="44"/>
          <w:szCs w:val="44"/>
          <w:fitText w:val="3080" w:id="-1494592768"/>
        </w:rPr>
        <w:t>様式</w:t>
      </w:r>
      <w:r w:rsidRPr="001E6E87">
        <w:rPr>
          <w:rFonts w:ascii="ＭＳ ゴシック" w:eastAsia="ＭＳ ゴシック" w:hAnsi="ＭＳ ゴシック" w:cs="ＭＳ 明朝" w:hint="eastAsia"/>
          <w:kern w:val="0"/>
          <w:sz w:val="44"/>
          <w:szCs w:val="44"/>
          <w:fitText w:val="3080" w:id="-1494592768"/>
        </w:rPr>
        <w:t>集</w:t>
      </w:r>
    </w:p>
    <w:p w14:paraId="72A0996F" w14:textId="488600C9" w:rsidR="00565894" w:rsidRPr="00565894" w:rsidRDefault="00565894" w:rsidP="00565894">
      <w:pPr>
        <w:autoSpaceDE w:val="0"/>
        <w:autoSpaceDN w:val="0"/>
        <w:adjustRightInd w:val="0"/>
        <w:jc w:val="center"/>
        <w:rPr>
          <w:rFonts w:ascii="ＭＳ ゴシック" w:eastAsia="ＭＳ ゴシック" w:hAnsi="ＭＳ ゴシック" w:cs="ＭＳ 明朝"/>
          <w:kern w:val="0"/>
          <w:sz w:val="44"/>
          <w:szCs w:val="44"/>
        </w:rPr>
      </w:pPr>
      <w:r>
        <w:rPr>
          <w:rFonts w:ascii="ＭＳ ゴシック" w:eastAsia="ＭＳ ゴシック" w:hAnsi="ＭＳ ゴシック" w:cs="ＭＳ 明朝" w:hint="eastAsia"/>
          <w:kern w:val="0"/>
          <w:sz w:val="44"/>
          <w:szCs w:val="44"/>
        </w:rPr>
        <w:t>（実施方針公表時）</w:t>
      </w:r>
    </w:p>
    <w:p w14:paraId="053DE270" w14:textId="77777777" w:rsidR="00565894" w:rsidRPr="001E6E87" w:rsidRDefault="00565894" w:rsidP="00565894">
      <w:pPr>
        <w:autoSpaceDE w:val="0"/>
        <w:autoSpaceDN w:val="0"/>
        <w:adjustRightInd w:val="0"/>
        <w:jc w:val="center"/>
        <w:rPr>
          <w:rFonts w:ascii="ＭＳ ゴシック" w:eastAsia="ＭＳ ゴシック" w:hAnsi="ＭＳ ゴシック" w:cs="ＭＳ 明朝"/>
          <w:kern w:val="0"/>
          <w:sz w:val="40"/>
          <w:szCs w:val="40"/>
        </w:rPr>
      </w:pPr>
    </w:p>
    <w:p w14:paraId="3224847B" w14:textId="77777777" w:rsidR="00565894" w:rsidRPr="001E6E87" w:rsidRDefault="00565894" w:rsidP="00565894">
      <w:pPr>
        <w:autoSpaceDE w:val="0"/>
        <w:autoSpaceDN w:val="0"/>
        <w:adjustRightInd w:val="0"/>
        <w:jc w:val="center"/>
        <w:rPr>
          <w:rFonts w:ascii="ＭＳ ゴシック" w:eastAsia="ＭＳ ゴシック" w:hAnsi="ＭＳ ゴシック" w:cs="ＭＳ 明朝"/>
          <w:kern w:val="0"/>
          <w:sz w:val="40"/>
          <w:szCs w:val="40"/>
        </w:rPr>
      </w:pPr>
    </w:p>
    <w:p w14:paraId="3DFB3973" w14:textId="77777777" w:rsidR="00565894" w:rsidRPr="001E6E87" w:rsidRDefault="00565894" w:rsidP="00565894">
      <w:pPr>
        <w:autoSpaceDE w:val="0"/>
        <w:autoSpaceDN w:val="0"/>
        <w:adjustRightInd w:val="0"/>
        <w:jc w:val="center"/>
        <w:rPr>
          <w:rFonts w:cs="ＭＳ 明朝"/>
          <w:color w:val="000000"/>
          <w:kern w:val="0"/>
          <w:sz w:val="40"/>
          <w:szCs w:val="40"/>
        </w:rPr>
      </w:pPr>
    </w:p>
    <w:p w14:paraId="69D7D7A7" w14:textId="77777777" w:rsidR="00565894" w:rsidRPr="001E6E87" w:rsidRDefault="00565894" w:rsidP="00565894">
      <w:pPr>
        <w:autoSpaceDE w:val="0"/>
        <w:autoSpaceDN w:val="0"/>
        <w:adjustRightInd w:val="0"/>
        <w:jc w:val="center"/>
        <w:rPr>
          <w:rFonts w:cs="ＭＳ 明朝"/>
          <w:color w:val="000000"/>
          <w:kern w:val="0"/>
          <w:sz w:val="40"/>
          <w:szCs w:val="40"/>
        </w:rPr>
      </w:pPr>
    </w:p>
    <w:p w14:paraId="18790A92" w14:textId="77777777" w:rsidR="00565894" w:rsidRPr="001E6E87" w:rsidRDefault="00565894" w:rsidP="00565894">
      <w:pPr>
        <w:autoSpaceDE w:val="0"/>
        <w:autoSpaceDN w:val="0"/>
        <w:adjustRightInd w:val="0"/>
        <w:jc w:val="center"/>
        <w:rPr>
          <w:rFonts w:ascii="ＭＳ ゴシック" w:eastAsia="ＭＳ ゴシック" w:hAnsi="ＭＳ ゴシック" w:cs="ＭＳ 明朝"/>
          <w:kern w:val="0"/>
          <w:sz w:val="40"/>
          <w:szCs w:val="40"/>
        </w:rPr>
      </w:pPr>
    </w:p>
    <w:p w14:paraId="769741E7" w14:textId="77777777" w:rsidR="00565894" w:rsidRPr="001E6E87" w:rsidRDefault="00565894" w:rsidP="001E6E87">
      <w:pPr>
        <w:autoSpaceDE w:val="0"/>
        <w:autoSpaceDN w:val="0"/>
        <w:adjustRightInd w:val="0"/>
        <w:jc w:val="center"/>
        <w:rPr>
          <w:rFonts w:cs="ＭＳ 明朝"/>
          <w:color w:val="000000"/>
          <w:kern w:val="0"/>
          <w:sz w:val="40"/>
          <w:szCs w:val="40"/>
        </w:rPr>
      </w:pPr>
    </w:p>
    <w:p w14:paraId="5018AE0B" w14:textId="77777777" w:rsidR="00565894" w:rsidRPr="001E6E87" w:rsidRDefault="00565894" w:rsidP="00565894">
      <w:pPr>
        <w:autoSpaceDE w:val="0"/>
        <w:autoSpaceDN w:val="0"/>
        <w:adjustRightInd w:val="0"/>
        <w:jc w:val="center"/>
        <w:rPr>
          <w:rFonts w:ascii="ＭＳ ゴシック" w:eastAsia="ＭＳ ゴシック" w:hAnsi="ＭＳ ゴシック" w:cs="ＭＳ 明朝"/>
          <w:kern w:val="0"/>
          <w:sz w:val="40"/>
          <w:szCs w:val="40"/>
        </w:rPr>
      </w:pPr>
    </w:p>
    <w:p w14:paraId="5DD9CABD" w14:textId="77777777" w:rsidR="00565894" w:rsidRPr="001E6E87" w:rsidRDefault="00565894" w:rsidP="00565894">
      <w:pPr>
        <w:autoSpaceDE w:val="0"/>
        <w:autoSpaceDN w:val="0"/>
        <w:adjustRightInd w:val="0"/>
        <w:jc w:val="center"/>
        <w:rPr>
          <w:rFonts w:ascii="ＭＳ ゴシック" w:eastAsia="ＭＳ ゴシック" w:hAnsi="ＭＳ ゴシック" w:cs="ＭＳ 明朝"/>
          <w:kern w:val="0"/>
          <w:sz w:val="40"/>
          <w:szCs w:val="40"/>
        </w:rPr>
      </w:pPr>
    </w:p>
    <w:p w14:paraId="0743A056" w14:textId="77777777" w:rsidR="00565894" w:rsidRPr="00565894" w:rsidRDefault="00565894" w:rsidP="00565894">
      <w:pPr>
        <w:autoSpaceDE w:val="0"/>
        <w:autoSpaceDN w:val="0"/>
        <w:adjustRightInd w:val="0"/>
        <w:jc w:val="center"/>
        <w:rPr>
          <w:rFonts w:ascii="ＭＳ ゴシック" w:eastAsia="ＭＳ ゴシック" w:hAnsi="ＭＳ ゴシック" w:cs="ＭＳ 明朝"/>
          <w:kern w:val="0"/>
          <w:sz w:val="36"/>
          <w:szCs w:val="36"/>
        </w:rPr>
      </w:pPr>
      <w:r w:rsidRPr="00565894">
        <w:rPr>
          <w:rFonts w:ascii="ＭＳ ゴシック" w:eastAsia="ＭＳ ゴシック" w:hAnsi="ＭＳ ゴシック" w:cs="ＭＳ 明朝" w:hint="eastAsia"/>
          <w:kern w:val="0"/>
          <w:sz w:val="36"/>
          <w:szCs w:val="36"/>
        </w:rPr>
        <w:t>熱海市公営企業部 水道温泉課</w:t>
      </w:r>
    </w:p>
    <w:p w14:paraId="410A615A" w14:textId="77777777" w:rsidR="00565894" w:rsidRPr="00565894" w:rsidRDefault="00565894" w:rsidP="00565894">
      <w:pPr>
        <w:widowControl/>
        <w:overflowPunct w:val="0"/>
        <w:topLinePunct/>
        <w:adjustRightInd w:val="0"/>
        <w:ind w:left="720"/>
        <w:jc w:val="left"/>
        <w:textAlignment w:val="baseline"/>
        <w:rPr>
          <w:rFonts w:ascii="ＭＳ Ｐ明朝" w:hAnsi="ＭＳ Ｐ明朝"/>
          <w:kern w:val="20"/>
          <w:sz w:val="22"/>
          <w:szCs w:val="22"/>
        </w:rPr>
      </w:pPr>
    </w:p>
    <w:p w14:paraId="3AFE9782" w14:textId="77777777" w:rsidR="00565894" w:rsidRPr="00565894" w:rsidRDefault="00565894" w:rsidP="00565894">
      <w:pPr>
        <w:widowControl/>
        <w:overflowPunct w:val="0"/>
        <w:topLinePunct/>
        <w:adjustRightInd w:val="0"/>
        <w:ind w:left="720"/>
        <w:jc w:val="center"/>
        <w:textAlignment w:val="baseline"/>
        <w:rPr>
          <w:rFonts w:ascii="ＭＳ Ｐ明朝" w:hAnsi="ＭＳ Ｐ明朝"/>
          <w:kern w:val="20"/>
          <w:sz w:val="40"/>
          <w:szCs w:val="40"/>
        </w:rPr>
        <w:sectPr w:rsidR="00565894" w:rsidRPr="00565894" w:rsidSect="001E6E87">
          <w:footerReference w:type="default" r:id="rId8"/>
          <w:pgSz w:w="11906" w:h="16838"/>
          <w:pgMar w:top="1701" w:right="1418" w:bottom="1701" w:left="1418" w:header="720" w:footer="720" w:gutter="0"/>
          <w:pgNumType w:start="0"/>
          <w:cols w:space="720"/>
          <w:titlePg/>
          <w:docGrid w:type="linesAndChars" w:linePitch="363" w:charSpace="2867"/>
        </w:sectPr>
      </w:pPr>
    </w:p>
    <w:p w14:paraId="5407219B" w14:textId="77777777" w:rsidR="00565894" w:rsidRPr="002854D8" w:rsidRDefault="00565894" w:rsidP="00565894">
      <w:pPr>
        <w:pageBreakBefore/>
        <w:overflowPunct w:val="0"/>
        <w:topLinePunct/>
        <w:adjustRightInd w:val="0"/>
        <w:jc w:val="center"/>
        <w:textAlignment w:val="baseline"/>
        <w:rPr>
          <w:rFonts w:ascii="ＭＳ ゴシック" w:eastAsia="ＭＳ ゴシック" w:hAnsi="ＭＳ ゴシック"/>
          <w:color w:val="000000"/>
          <w:kern w:val="20"/>
          <w:sz w:val="22"/>
          <w:szCs w:val="22"/>
        </w:rPr>
      </w:pPr>
      <w:r w:rsidRPr="002854D8">
        <w:rPr>
          <w:rFonts w:ascii="ＭＳ ゴシック" w:eastAsia="ＭＳ ゴシック" w:hAnsi="ＭＳ ゴシック" w:hint="eastAsia"/>
          <w:color w:val="000000"/>
          <w:kern w:val="20"/>
          <w:sz w:val="22"/>
          <w:szCs w:val="22"/>
        </w:rPr>
        <w:lastRenderedPageBreak/>
        <w:t xml:space="preserve">【 </w:t>
      </w:r>
      <w:bookmarkStart w:id="0" w:name="_Toc1721182"/>
      <w:bookmarkEnd w:id="0"/>
      <w:r w:rsidRPr="002854D8">
        <w:rPr>
          <w:rFonts w:ascii="ＭＳ ゴシック" w:eastAsia="ＭＳ ゴシック" w:hAnsi="ＭＳ ゴシック"/>
          <w:color w:val="000000"/>
          <w:kern w:val="20"/>
          <w:sz w:val="22"/>
          <w:szCs w:val="22"/>
        </w:rPr>
        <w:t>目</w:t>
      </w:r>
      <w:r w:rsidRPr="002854D8">
        <w:rPr>
          <w:rFonts w:ascii="ＭＳ ゴシック" w:eastAsia="ＭＳ ゴシック" w:hAnsi="ＭＳ ゴシック" w:hint="eastAsia"/>
          <w:color w:val="000000"/>
          <w:kern w:val="20"/>
          <w:sz w:val="22"/>
          <w:szCs w:val="22"/>
        </w:rPr>
        <w:t xml:space="preserve"> </w:t>
      </w:r>
      <w:r w:rsidRPr="002854D8">
        <w:rPr>
          <w:rFonts w:ascii="ＭＳ ゴシック" w:eastAsia="ＭＳ ゴシック" w:hAnsi="ＭＳ ゴシック"/>
          <w:color w:val="000000"/>
          <w:kern w:val="20"/>
          <w:sz w:val="22"/>
          <w:szCs w:val="22"/>
        </w:rPr>
        <w:t>次</w:t>
      </w:r>
      <w:r w:rsidRPr="002854D8">
        <w:rPr>
          <w:rFonts w:ascii="ＭＳ ゴシック" w:eastAsia="ＭＳ ゴシック" w:hAnsi="ＭＳ ゴシック" w:hint="eastAsia"/>
          <w:color w:val="000000"/>
          <w:kern w:val="20"/>
          <w:sz w:val="22"/>
          <w:szCs w:val="22"/>
        </w:rPr>
        <w:t xml:space="preserve"> 】</w:t>
      </w:r>
    </w:p>
    <w:p w14:paraId="230A9EAA" w14:textId="73D2084F" w:rsidR="00F41848" w:rsidRDefault="00F41848" w:rsidP="00F41848">
      <w:pPr>
        <w:tabs>
          <w:tab w:val="right" w:leader="middleDot" w:pos="8400"/>
          <w:tab w:val="right" w:leader="middleDot" w:pos="10500"/>
          <w:tab w:val="right" w:leader="middleDot" w:pos="11550"/>
          <w:tab w:val="right" w:leader="middleDot" w:pos="13650"/>
        </w:tabs>
        <w:adjustRightInd w:val="0"/>
        <w:rPr>
          <w:rFonts w:hAnsi="ＭＳ 明朝"/>
          <w:sz w:val="22"/>
          <w:szCs w:val="22"/>
        </w:rPr>
      </w:pPr>
      <w:r>
        <w:rPr>
          <w:rFonts w:hAnsi="ＭＳ 明朝" w:hint="eastAsia"/>
          <w:snapToGrid w:val="0"/>
          <w:sz w:val="22"/>
          <w:szCs w:val="22"/>
        </w:rPr>
        <w:t>様式</w:t>
      </w:r>
      <w:r w:rsidR="001E6E87">
        <w:rPr>
          <w:rFonts w:hAnsi="ＭＳ 明朝" w:hint="eastAsia"/>
          <w:snapToGrid w:val="0"/>
          <w:sz w:val="22"/>
          <w:szCs w:val="22"/>
        </w:rPr>
        <w:t>1</w:t>
      </w:r>
      <w:r>
        <w:rPr>
          <w:rFonts w:hAnsi="ＭＳ 明朝" w:hint="eastAsia"/>
          <w:sz w:val="22"/>
          <w:szCs w:val="22"/>
        </w:rPr>
        <w:t xml:space="preserve">　</w:t>
      </w:r>
      <w:r w:rsidRPr="003F5164">
        <w:rPr>
          <w:rFonts w:hAnsi="ＭＳ 明朝" w:hint="eastAsia"/>
          <w:sz w:val="22"/>
          <w:szCs w:val="22"/>
        </w:rPr>
        <w:t>説明会および現地見学会への参加申込書</w:t>
      </w:r>
      <w:r>
        <w:rPr>
          <w:rFonts w:hAnsi="ＭＳ 明朝"/>
          <w:sz w:val="22"/>
          <w:szCs w:val="22"/>
        </w:rPr>
        <w:tab/>
      </w:r>
      <w:r w:rsidRPr="00F41848">
        <w:rPr>
          <w:rFonts w:ascii="ＭＳ ゴシック" w:eastAsia="ＭＳ ゴシック" w:hAnsi="ＭＳ ゴシック"/>
          <w:sz w:val="22"/>
          <w:szCs w:val="22"/>
        </w:rPr>
        <w:t>1</w:t>
      </w:r>
    </w:p>
    <w:p w14:paraId="7B2F951A" w14:textId="440176F1" w:rsidR="003F5164" w:rsidRPr="003F5164" w:rsidRDefault="00612AC0" w:rsidP="003F5164">
      <w:pPr>
        <w:tabs>
          <w:tab w:val="right" w:leader="middleDot" w:pos="8400"/>
          <w:tab w:val="right" w:leader="middleDot" w:pos="10500"/>
          <w:tab w:val="right" w:leader="middleDot" w:pos="11550"/>
          <w:tab w:val="right" w:leader="middleDot" w:pos="13650"/>
        </w:tabs>
        <w:adjustRightInd w:val="0"/>
        <w:rPr>
          <w:rFonts w:ascii="ＭＳ ゴシック" w:eastAsia="ＭＳ ゴシック" w:hAnsi="ＭＳ ゴシック"/>
          <w:snapToGrid w:val="0"/>
          <w:sz w:val="22"/>
          <w:szCs w:val="22"/>
        </w:rPr>
      </w:pPr>
      <w:r w:rsidRPr="003F5164">
        <w:rPr>
          <w:rFonts w:hAnsi="ＭＳ 明朝" w:hint="eastAsia"/>
          <w:snapToGrid w:val="0"/>
          <w:sz w:val="22"/>
          <w:szCs w:val="22"/>
        </w:rPr>
        <w:t>様式</w:t>
      </w:r>
      <w:r w:rsidR="001E6E87">
        <w:rPr>
          <w:rFonts w:hAnsi="ＭＳ 明朝" w:hint="eastAsia"/>
          <w:snapToGrid w:val="0"/>
          <w:sz w:val="22"/>
          <w:szCs w:val="22"/>
        </w:rPr>
        <w:t>2</w:t>
      </w:r>
      <w:r w:rsidRPr="003F5164">
        <w:rPr>
          <w:rFonts w:hAnsi="ＭＳ 明朝" w:hint="eastAsia"/>
          <w:snapToGrid w:val="0"/>
          <w:sz w:val="22"/>
          <w:szCs w:val="22"/>
        </w:rPr>
        <w:t xml:space="preserve">　実施方針に関す</w:t>
      </w:r>
      <w:r w:rsidR="003F5164" w:rsidRPr="003F5164">
        <w:rPr>
          <w:rFonts w:hAnsi="ＭＳ 明朝" w:hint="eastAsia"/>
          <w:snapToGrid w:val="0"/>
          <w:sz w:val="22"/>
          <w:szCs w:val="22"/>
        </w:rPr>
        <w:t>る質問</w:t>
      </w:r>
      <w:r w:rsidR="003F5164">
        <w:rPr>
          <w:rFonts w:hAnsi="ＭＳ 明朝" w:hint="eastAsia"/>
          <w:snapToGrid w:val="0"/>
          <w:sz w:val="22"/>
          <w:szCs w:val="22"/>
        </w:rPr>
        <w:t>書</w:t>
      </w:r>
      <w:r w:rsidR="003F5164">
        <w:rPr>
          <w:rFonts w:hAnsi="ＭＳ 明朝"/>
          <w:snapToGrid w:val="0"/>
          <w:sz w:val="22"/>
          <w:szCs w:val="22"/>
        </w:rPr>
        <w:tab/>
      </w:r>
      <w:r w:rsidR="00F41848" w:rsidRPr="00F41848">
        <w:rPr>
          <w:rFonts w:ascii="ＭＳ ゴシック" w:eastAsia="ＭＳ ゴシック" w:hAnsi="ＭＳ ゴシック"/>
          <w:snapToGrid w:val="0"/>
          <w:sz w:val="22"/>
          <w:szCs w:val="22"/>
        </w:rPr>
        <w:t>2</w:t>
      </w:r>
    </w:p>
    <w:p w14:paraId="6922B3C1" w14:textId="77777777" w:rsidR="009A06FD" w:rsidRDefault="009A06FD" w:rsidP="002854D8">
      <w:pPr>
        <w:tabs>
          <w:tab w:val="right" w:leader="middleDot" w:pos="8400"/>
          <w:tab w:val="right" w:leader="middleDot" w:pos="10500"/>
          <w:tab w:val="right" w:leader="middleDot" w:pos="11550"/>
          <w:tab w:val="right" w:leader="middleDot" w:pos="13650"/>
        </w:tabs>
        <w:adjustRightInd w:val="0"/>
        <w:rPr>
          <w:rFonts w:hAnsi="ＭＳ 明朝"/>
          <w:sz w:val="22"/>
          <w:szCs w:val="22"/>
        </w:rPr>
        <w:sectPr w:rsidR="009A06FD" w:rsidSect="009A06FD">
          <w:type w:val="oddPage"/>
          <w:pgSz w:w="11907" w:h="16840" w:code="9"/>
          <w:pgMar w:top="1298" w:right="1877" w:bottom="1298" w:left="1418" w:header="851" w:footer="992" w:gutter="0"/>
          <w:pgBorders w:offsetFrom="page">
            <w:top w:val="single" w:sz="4" w:space="24" w:color="FFFFFF"/>
          </w:pgBorders>
          <w:cols w:space="425"/>
          <w:docGrid w:type="linesAndChars" w:linePitch="400"/>
        </w:sectPr>
      </w:pPr>
    </w:p>
    <w:p w14:paraId="6E22E5D8" w14:textId="536A04C6" w:rsidR="00E7717E" w:rsidRPr="00344AE2" w:rsidRDefault="00E7717E" w:rsidP="00E7717E">
      <w:pPr>
        <w:pStyle w:val="af4"/>
        <w:autoSpaceDE w:val="0"/>
        <w:autoSpaceDN w:val="0"/>
        <w:rPr>
          <w:sz w:val="22"/>
          <w:szCs w:val="22"/>
        </w:rPr>
      </w:pPr>
      <w:r w:rsidRPr="003F5164">
        <w:rPr>
          <w:rFonts w:hint="eastAsia"/>
          <w:sz w:val="22"/>
          <w:szCs w:val="22"/>
        </w:rPr>
        <w:lastRenderedPageBreak/>
        <w:t>【</w:t>
      </w:r>
      <w:r w:rsidRPr="00344AE2">
        <w:rPr>
          <w:rFonts w:hint="eastAsia"/>
          <w:sz w:val="22"/>
          <w:szCs w:val="22"/>
        </w:rPr>
        <w:t>様式</w:t>
      </w:r>
      <w:r w:rsidR="001E6E87">
        <w:rPr>
          <w:rFonts w:hint="eastAsia"/>
          <w:sz w:val="22"/>
          <w:szCs w:val="22"/>
        </w:rPr>
        <w:t>1</w:t>
      </w:r>
      <w:r w:rsidRPr="00344AE2">
        <w:rPr>
          <w:rFonts w:hint="eastAsia"/>
          <w:sz w:val="22"/>
          <w:szCs w:val="22"/>
        </w:rPr>
        <w:t xml:space="preserve">】　　　　　　　　　　　　　　　　　　　　　　　　　　　　　　　</w:t>
      </w:r>
    </w:p>
    <w:p w14:paraId="4BD88A33" w14:textId="77777777" w:rsidR="00E7717E" w:rsidRPr="00344AE2" w:rsidRDefault="00E7717E" w:rsidP="00E7717E">
      <w:pPr>
        <w:autoSpaceDE w:val="0"/>
        <w:autoSpaceDN w:val="0"/>
        <w:adjustRightInd w:val="0"/>
        <w:jc w:val="right"/>
        <w:rPr>
          <w:sz w:val="22"/>
          <w:szCs w:val="22"/>
        </w:rPr>
      </w:pPr>
      <w:r w:rsidRPr="00344AE2">
        <w:rPr>
          <w:rFonts w:hint="eastAsia"/>
          <w:sz w:val="22"/>
          <w:szCs w:val="22"/>
        </w:rPr>
        <w:t>令和4年　　月　　日</w:t>
      </w:r>
    </w:p>
    <w:p w14:paraId="4D3AB4BF" w14:textId="77777777" w:rsidR="00E7717E" w:rsidRPr="00344AE2" w:rsidRDefault="00E7717E" w:rsidP="00E7717E">
      <w:pPr>
        <w:autoSpaceDE w:val="0"/>
        <w:autoSpaceDN w:val="0"/>
        <w:jc w:val="center"/>
        <w:rPr>
          <w:sz w:val="22"/>
          <w:szCs w:val="22"/>
        </w:rPr>
      </w:pPr>
      <w:r w:rsidRPr="00344AE2">
        <w:rPr>
          <w:rFonts w:hint="eastAsia"/>
          <w:sz w:val="22"/>
          <w:szCs w:val="22"/>
        </w:rPr>
        <w:t>説明会および現地見学会への参加申込書</w:t>
      </w:r>
    </w:p>
    <w:p w14:paraId="6034E4A4" w14:textId="77777777" w:rsidR="00E7717E" w:rsidRPr="00344AE2" w:rsidRDefault="00E7717E" w:rsidP="00E7717E">
      <w:pPr>
        <w:autoSpaceDE w:val="0"/>
        <w:autoSpaceDN w:val="0"/>
        <w:adjustRightInd w:val="0"/>
        <w:spacing w:line="0" w:lineRule="atLeast"/>
        <w:rPr>
          <w:sz w:val="22"/>
          <w:szCs w:val="22"/>
        </w:rPr>
      </w:pPr>
      <w:r w:rsidRPr="00344AE2">
        <w:rPr>
          <w:rFonts w:hint="eastAsia"/>
          <w:sz w:val="22"/>
          <w:szCs w:val="22"/>
        </w:rPr>
        <w:t>熱海市長</w:t>
      </w:r>
    </w:p>
    <w:p w14:paraId="68345EF0" w14:textId="7C1532FA" w:rsidR="00E7717E" w:rsidRPr="00344AE2" w:rsidRDefault="006B7255" w:rsidP="00E7717E">
      <w:pPr>
        <w:autoSpaceDE w:val="0"/>
        <w:autoSpaceDN w:val="0"/>
        <w:adjustRightInd w:val="0"/>
        <w:spacing w:line="0" w:lineRule="atLeast"/>
        <w:ind w:firstLineChars="100" w:firstLine="220"/>
        <w:rPr>
          <w:sz w:val="22"/>
          <w:szCs w:val="22"/>
        </w:rPr>
      </w:pPr>
      <w:r>
        <w:rPr>
          <w:rFonts w:hint="eastAsia"/>
          <w:sz w:val="22"/>
          <w:szCs w:val="22"/>
        </w:rPr>
        <w:t xml:space="preserve">齊藤　栄　</w:t>
      </w:r>
      <w:r w:rsidRPr="006B7255">
        <w:rPr>
          <w:rFonts w:hint="eastAsia"/>
          <w:color w:val="000000" w:themeColor="text1"/>
          <w:sz w:val="22"/>
          <w:szCs w:val="22"/>
        </w:rPr>
        <w:t>宛</w:t>
      </w:r>
    </w:p>
    <w:p w14:paraId="3C2B0497" w14:textId="77777777" w:rsidR="00E7717E" w:rsidRPr="00344AE2" w:rsidRDefault="00E7717E" w:rsidP="00E7717E">
      <w:pPr>
        <w:autoSpaceDE w:val="0"/>
        <w:autoSpaceDN w:val="0"/>
        <w:adjustRightInd w:val="0"/>
        <w:spacing w:line="160" w:lineRule="atLeast"/>
        <w:rPr>
          <w:b/>
          <w:bCs/>
          <w:sz w:val="22"/>
          <w:szCs w:val="22"/>
        </w:rPr>
      </w:pPr>
    </w:p>
    <w:p w14:paraId="595BE1CE" w14:textId="314E20BA" w:rsidR="00E7717E" w:rsidRPr="00344AE2" w:rsidRDefault="001E6E87" w:rsidP="00E7717E">
      <w:pPr>
        <w:ind w:leftChars="150" w:left="315"/>
        <w:rPr>
          <w:rFonts w:hAnsi="ＭＳ 明朝"/>
          <w:sz w:val="22"/>
          <w:szCs w:val="22"/>
        </w:rPr>
      </w:pPr>
      <w:r>
        <w:rPr>
          <w:rFonts w:hAnsi="ＭＳ 明朝" w:hint="eastAsia"/>
          <w:sz w:val="22"/>
          <w:szCs w:val="22"/>
        </w:rPr>
        <w:t xml:space="preserve">1. </w:t>
      </w:r>
      <w:r w:rsidR="00E7717E" w:rsidRPr="00344AE2">
        <w:rPr>
          <w:rFonts w:hAnsi="ＭＳ 明朝" w:hint="eastAsia"/>
          <w:sz w:val="22"/>
          <w:szCs w:val="22"/>
        </w:rPr>
        <w:t>提出者</w:t>
      </w:r>
    </w:p>
    <w:p w14:paraId="34F28A95" w14:textId="77777777" w:rsidR="00E7717E" w:rsidRPr="00344AE2" w:rsidRDefault="00E7717E" w:rsidP="00E7717E">
      <w:pPr>
        <w:pStyle w:val="32"/>
        <w:ind w:leftChars="150" w:left="315"/>
        <w:rPr>
          <w:rFonts w:hAnsi="ＭＳ 明朝"/>
          <w:sz w:val="22"/>
          <w:szCs w:val="22"/>
        </w:rPr>
      </w:pPr>
    </w:p>
    <w:p w14:paraId="57BB3B70" w14:textId="77777777" w:rsidR="00E7717E" w:rsidRPr="00344AE2" w:rsidRDefault="00E7717E" w:rsidP="00E7717E">
      <w:pPr>
        <w:pStyle w:val="32"/>
        <w:ind w:leftChars="150" w:left="315"/>
        <w:rPr>
          <w:rFonts w:hAnsi="ＭＳ 明朝"/>
          <w:sz w:val="22"/>
          <w:szCs w:val="22"/>
        </w:rPr>
      </w:pPr>
      <w:r w:rsidRPr="00344AE2">
        <w:rPr>
          <w:rFonts w:hAnsi="ＭＳ 明朝" w:hint="eastAsia"/>
          <w:sz w:val="22"/>
          <w:szCs w:val="22"/>
        </w:rPr>
        <w:t>提出者（代表企業）：　　 （商号又は名称）</w:t>
      </w:r>
    </w:p>
    <w:p w14:paraId="44E41233" w14:textId="77777777" w:rsidR="00E7717E" w:rsidRPr="00344AE2" w:rsidRDefault="00E7717E" w:rsidP="00E7717E">
      <w:pPr>
        <w:pStyle w:val="32"/>
        <w:ind w:leftChars="150" w:left="315"/>
        <w:rPr>
          <w:rFonts w:hAnsi="ＭＳ 明朝"/>
          <w:sz w:val="22"/>
          <w:szCs w:val="22"/>
        </w:rPr>
      </w:pPr>
      <w:r w:rsidRPr="00344AE2">
        <w:rPr>
          <w:rFonts w:hAnsi="ＭＳ 明朝" w:hint="eastAsia"/>
          <w:sz w:val="22"/>
          <w:szCs w:val="22"/>
        </w:rPr>
        <w:t xml:space="preserve">　　　　　　　　　　　　（担当者名）</w:t>
      </w:r>
    </w:p>
    <w:p w14:paraId="7C9B188C" w14:textId="77777777" w:rsidR="00E7717E" w:rsidRPr="00344AE2" w:rsidRDefault="00E7717E" w:rsidP="00E7717E">
      <w:pPr>
        <w:pStyle w:val="32"/>
        <w:ind w:leftChars="150" w:left="315"/>
        <w:rPr>
          <w:rFonts w:hAnsi="ＭＳ 明朝"/>
          <w:sz w:val="22"/>
          <w:szCs w:val="22"/>
        </w:rPr>
      </w:pPr>
      <w:r w:rsidRPr="00344AE2">
        <w:rPr>
          <w:rFonts w:hAnsi="ＭＳ 明朝" w:hint="eastAsia"/>
          <w:sz w:val="22"/>
          <w:szCs w:val="22"/>
        </w:rPr>
        <w:t xml:space="preserve">　　　　　　　　　　　　（担当者所属部署）</w:t>
      </w:r>
    </w:p>
    <w:p w14:paraId="6509B3E2" w14:textId="77777777" w:rsidR="00E7717E" w:rsidRPr="00344AE2" w:rsidRDefault="00E7717E" w:rsidP="00E7717E">
      <w:pPr>
        <w:pStyle w:val="32"/>
        <w:ind w:leftChars="150" w:left="315"/>
        <w:rPr>
          <w:rFonts w:hAnsi="ＭＳ 明朝"/>
          <w:sz w:val="22"/>
          <w:szCs w:val="22"/>
        </w:rPr>
      </w:pPr>
      <w:r w:rsidRPr="00344AE2">
        <w:rPr>
          <w:rFonts w:hAnsi="ＭＳ 明朝" w:hint="eastAsia"/>
          <w:sz w:val="22"/>
          <w:szCs w:val="22"/>
        </w:rPr>
        <w:t>連絡先（代表企業）：　　 （住所）</w:t>
      </w:r>
    </w:p>
    <w:p w14:paraId="4046DD36" w14:textId="77777777" w:rsidR="00E7717E" w:rsidRPr="00344AE2" w:rsidRDefault="00E7717E" w:rsidP="00E7717E">
      <w:pPr>
        <w:pStyle w:val="32"/>
        <w:ind w:leftChars="150" w:left="315"/>
        <w:rPr>
          <w:rFonts w:hAnsi="ＭＳ 明朝"/>
          <w:sz w:val="22"/>
          <w:szCs w:val="22"/>
        </w:rPr>
      </w:pPr>
      <w:r w:rsidRPr="00344AE2">
        <w:rPr>
          <w:rFonts w:hAnsi="ＭＳ 明朝" w:hint="eastAsia"/>
          <w:sz w:val="22"/>
          <w:szCs w:val="22"/>
        </w:rPr>
        <w:t xml:space="preserve">　　　　　　　　　　　　（電話番号）</w:t>
      </w:r>
    </w:p>
    <w:p w14:paraId="79A140F9" w14:textId="77777777" w:rsidR="00E7717E" w:rsidRPr="00344AE2" w:rsidRDefault="00E7717E" w:rsidP="00E7717E">
      <w:pPr>
        <w:pStyle w:val="32"/>
        <w:ind w:leftChars="150" w:left="315"/>
        <w:rPr>
          <w:rFonts w:hAnsi="ＭＳ 明朝"/>
          <w:sz w:val="22"/>
          <w:szCs w:val="22"/>
        </w:rPr>
      </w:pPr>
      <w:r w:rsidRPr="00344AE2">
        <w:rPr>
          <w:rFonts w:hAnsi="ＭＳ 明朝" w:hint="eastAsia"/>
          <w:sz w:val="22"/>
          <w:szCs w:val="22"/>
        </w:rPr>
        <w:t xml:space="preserve">　　　　　　　　　　　　（FAX番号）</w:t>
      </w:r>
    </w:p>
    <w:p w14:paraId="3A4680ED" w14:textId="77777777" w:rsidR="00E7717E" w:rsidRPr="00344AE2" w:rsidRDefault="00E7717E" w:rsidP="00E7717E">
      <w:pPr>
        <w:pStyle w:val="32"/>
        <w:ind w:leftChars="150" w:left="315"/>
        <w:rPr>
          <w:rFonts w:hAnsi="ＭＳ 明朝"/>
          <w:sz w:val="22"/>
          <w:szCs w:val="22"/>
        </w:rPr>
      </w:pPr>
      <w:r w:rsidRPr="00344AE2">
        <w:rPr>
          <w:rFonts w:hAnsi="ＭＳ 明朝" w:hint="eastAsia"/>
          <w:sz w:val="22"/>
          <w:szCs w:val="22"/>
        </w:rPr>
        <w:t xml:space="preserve">　　　　　　　　　　　　（E-mail）</w:t>
      </w:r>
    </w:p>
    <w:p w14:paraId="3DCCD04D" w14:textId="77777777" w:rsidR="00E7717E" w:rsidRPr="00344AE2" w:rsidRDefault="00E7717E" w:rsidP="00E7717E">
      <w:pPr>
        <w:pStyle w:val="32"/>
        <w:ind w:leftChars="1822" w:left="3826"/>
        <w:rPr>
          <w:rFonts w:hAnsi="ＭＳ 明朝"/>
          <w:sz w:val="22"/>
          <w:szCs w:val="22"/>
        </w:rPr>
      </w:pPr>
    </w:p>
    <w:p w14:paraId="755FE965" w14:textId="77777777" w:rsidR="00E7717E" w:rsidRPr="00344AE2" w:rsidRDefault="00E7717E" w:rsidP="00E7717E">
      <w:pPr>
        <w:autoSpaceDE w:val="0"/>
        <w:autoSpaceDN w:val="0"/>
        <w:ind w:firstLineChars="100" w:firstLine="220"/>
        <w:rPr>
          <w:sz w:val="22"/>
          <w:szCs w:val="22"/>
        </w:rPr>
      </w:pPr>
      <w:r w:rsidRPr="00344AE2">
        <w:rPr>
          <w:rFonts w:hint="eastAsia"/>
          <w:sz w:val="22"/>
          <w:szCs w:val="22"/>
        </w:rPr>
        <w:t>「</w:t>
      </w:r>
      <w:r w:rsidRPr="00344AE2">
        <w:rPr>
          <w:rFonts w:hAnsi="ＭＳ 明朝" w:hint="eastAsia"/>
          <w:sz w:val="22"/>
          <w:szCs w:val="22"/>
        </w:rPr>
        <w:t>来宮浄水場再整備事業　膜ろ過施設整備工事</w:t>
      </w:r>
      <w:r w:rsidRPr="00344AE2">
        <w:rPr>
          <w:rFonts w:hint="eastAsia"/>
          <w:sz w:val="22"/>
          <w:szCs w:val="22"/>
        </w:rPr>
        <w:t>」に関する説明会および現地見学会への参加を以下のとおり申し込みます。</w:t>
      </w:r>
    </w:p>
    <w:p w14:paraId="7B89B635" w14:textId="77777777" w:rsidR="00E7717E" w:rsidRPr="00344AE2" w:rsidRDefault="00E7717E" w:rsidP="00E7717E">
      <w:pPr>
        <w:autoSpaceDE w:val="0"/>
        <w:autoSpaceDN w:val="0"/>
        <w:adjustRightInd w:val="0"/>
        <w:snapToGrid w:val="0"/>
        <w:spacing w:line="240" w:lineRule="exact"/>
        <w:jc w:val="left"/>
        <w:rPr>
          <w:sz w:val="22"/>
          <w:szCs w:val="22"/>
        </w:rPr>
      </w:pPr>
    </w:p>
    <w:p w14:paraId="6D200C75" w14:textId="260C0E54" w:rsidR="00E7717E" w:rsidRPr="00344AE2" w:rsidRDefault="001E6E87" w:rsidP="00E7717E">
      <w:pPr>
        <w:ind w:leftChars="150" w:left="315"/>
        <w:rPr>
          <w:rFonts w:hAnsi="ＭＳ 明朝"/>
          <w:sz w:val="22"/>
          <w:szCs w:val="22"/>
        </w:rPr>
      </w:pPr>
      <w:r>
        <w:rPr>
          <w:rFonts w:hAnsi="ＭＳ 明朝" w:hint="eastAsia"/>
          <w:sz w:val="22"/>
          <w:szCs w:val="22"/>
        </w:rPr>
        <w:t xml:space="preserve">2. </w:t>
      </w:r>
      <w:r w:rsidR="00E7717E" w:rsidRPr="00344AE2">
        <w:rPr>
          <w:rFonts w:hAnsi="ＭＳ 明朝" w:hint="eastAsia"/>
          <w:sz w:val="22"/>
          <w:szCs w:val="22"/>
        </w:rPr>
        <w:t>説明会参加者</w:t>
      </w:r>
    </w:p>
    <w:tbl>
      <w:tblPr>
        <w:tblW w:w="450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4606"/>
      </w:tblGrid>
      <w:tr w:rsidR="00344AE2" w:rsidRPr="00344AE2" w14:paraId="27ACB28A" w14:textId="77777777" w:rsidTr="00BD6C30">
        <w:trPr>
          <w:trHeight w:val="284"/>
        </w:trPr>
        <w:tc>
          <w:tcPr>
            <w:tcW w:w="2025" w:type="pct"/>
            <w:tcBorders>
              <w:top w:val="single" w:sz="4" w:space="0" w:color="auto"/>
              <w:left w:val="single" w:sz="4" w:space="0" w:color="auto"/>
              <w:bottom w:val="single" w:sz="4" w:space="0" w:color="auto"/>
              <w:right w:val="single" w:sz="4" w:space="0" w:color="auto"/>
            </w:tcBorders>
            <w:hideMark/>
          </w:tcPr>
          <w:p w14:paraId="018AD26E" w14:textId="77777777" w:rsidR="00E7717E" w:rsidRPr="00344AE2" w:rsidRDefault="00E7717E" w:rsidP="00BD6C30">
            <w:pPr>
              <w:jc w:val="center"/>
              <w:rPr>
                <w:rFonts w:hAnsi="ＭＳ 明朝"/>
                <w:sz w:val="22"/>
                <w:szCs w:val="22"/>
              </w:rPr>
            </w:pPr>
            <w:r w:rsidRPr="00344AE2">
              <w:rPr>
                <w:rFonts w:hAnsi="ＭＳ 明朝" w:hint="eastAsia"/>
                <w:sz w:val="22"/>
                <w:szCs w:val="22"/>
              </w:rPr>
              <w:t>所属企業・部署</w:t>
            </w:r>
          </w:p>
        </w:tc>
        <w:tc>
          <w:tcPr>
            <w:tcW w:w="2975" w:type="pct"/>
            <w:tcBorders>
              <w:top w:val="single" w:sz="4" w:space="0" w:color="auto"/>
              <w:left w:val="single" w:sz="4" w:space="0" w:color="auto"/>
              <w:bottom w:val="single" w:sz="4" w:space="0" w:color="auto"/>
              <w:right w:val="single" w:sz="4" w:space="0" w:color="auto"/>
            </w:tcBorders>
            <w:hideMark/>
          </w:tcPr>
          <w:p w14:paraId="45B7650E" w14:textId="77777777" w:rsidR="00E7717E" w:rsidRPr="00344AE2" w:rsidRDefault="00E7717E" w:rsidP="00BD6C30">
            <w:pPr>
              <w:jc w:val="center"/>
              <w:rPr>
                <w:rFonts w:hAnsi="ＭＳ 明朝"/>
                <w:sz w:val="22"/>
                <w:szCs w:val="22"/>
              </w:rPr>
            </w:pPr>
            <w:r w:rsidRPr="00344AE2">
              <w:rPr>
                <w:rFonts w:hAnsi="ＭＳ 明朝" w:hint="eastAsia"/>
                <w:sz w:val="22"/>
                <w:szCs w:val="22"/>
              </w:rPr>
              <w:t>氏　　　　　名</w:t>
            </w:r>
          </w:p>
        </w:tc>
      </w:tr>
      <w:tr w:rsidR="00344AE2" w:rsidRPr="00344AE2" w14:paraId="202AF80B" w14:textId="77777777" w:rsidTr="00BD6C30">
        <w:trPr>
          <w:trHeight w:val="284"/>
        </w:trPr>
        <w:tc>
          <w:tcPr>
            <w:tcW w:w="2025" w:type="pct"/>
            <w:tcBorders>
              <w:top w:val="single" w:sz="4" w:space="0" w:color="auto"/>
              <w:left w:val="single" w:sz="4" w:space="0" w:color="auto"/>
              <w:bottom w:val="single" w:sz="4" w:space="0" w:color="auto"/>
              <w:right w:val="single" w:sz="4" w:space="0" w:color="auto"/>
            </w:tcBorders>
          </w:tcPr>
          <w:p w14:paraId="274A1F04" w14:textId="77777777" w:rsidR="00E7717E" w:rsidRPr="00344AE2" w:rsidRDefault="00E7717E" w:rsidP="00BD6C30">
            <w:pPr>
              <w:rPr>
                <w:sz w:val="22"/>
                <w:szCs w:val="22"/>
              </w:rPr>
            </w:pPr>
          </w:p>
        </w:tc>
        <w:tc>
          <w:tcPr>
            <w:tcW w:w="2975" w:type="pct"/>
            <w:tcBorders>
              <w:top w:val="single" w:sz="4" w:space="0" w:color="auto"/>
              <w:left w:val="single" w:sz="4" w:space="0" w:color="auto"/>
              <w:bottom w:val="single" w:sz="4" w:space="0" w:color="auto"/>
              <w:right w:val="single" w:sz="4" w:space="0" w:color="auto"/>
            </w:tcBorders>
          </w:tcPr>
          <w:p w14:paraId="6194AFD9" w14:textId="77777777" w:rsidR="00E7717E" w:rsidRPr="00344AE2" w:rsidRDefault="00E7717E" w:rsidP="00BD6C30">
            <w:pPr>
              <w:rPr>
                <w:sz w:val="22"/>
                <w:szCs w:val="22"/>
              </w:rPr>
            </w:pPr>
          </w:p>
        </w:tc>
      </w:tr>
      <w:tr w:rsidR="00344AE2" w:rsidRPr="00344AE2" w14:paraId="5CECF531" w14:textId="77777777" w:rsidTr="00BD6C30">
        <w:trPr>
          <w:trHeight w:val="284"/>
        </w:trPr>
        <w:tc>
          <w:tcPr>
            <w:tcW w:w="2025" w:type="pct"/>
            <w:tcBorders>
              <w:top w:val="single" w:sz="4" w:space="0" w:color="auto"/>
              <w:left w:val="single" w:sz="4" w:space="0" w:color="auto"/>
              <w:bottom w:val="single" w:sz="4" w:space="0" w:color="auto"/>
              <w:right w:val="single" w:sz="4" w:space="0" w:color="auto"/>
            </w:tcBorders>
          </w:tcPr>
          <w:p w14:paraId="2B7A7A2A" w14:textId="77777777" w:rsidR="00E7717E" w:rsidRPr="00344AE2" w:rsidRDefault="00E7717E" w:rsidP="00BD6C30">
            <w:pPr>
              <w:rPr>
                <w:sz w:val="22"/>
                <w:szCs w:val="22"/>
              </w:rPr>
            </w:pPr>
          </w:p>
        </w:tc>
        <w:tc>
          <w:tcPr>
            <w:tcW w:w="2975" w:type="pct"/>
            <w:tcBorders>
              <w:top w:val="single" w:sz="4" w:space="0" w:color="auto"/>
              <w:left w:val="single" w:sz="4" w:space="0" w:color="auto"/>
              <w:bottom w:val="single" w:sz="4" w:space="0" w:color="auto"/>
              <w:right w:val="single" w:sz="4" w:space="0" w:color="auto"/>
            </w:tcBorders>
          </w:tcPr>
          <w:p w14:paraId="14AD71A1" w14:textId="77777777" w:rsidR="00E7717E" w:rsidRPr="00344AE2" w:rsidRDefault="00E7717E" w:rsidP="00BD6C30">
            <w:pPr>
              <w:rPr>
                <w:sz w:val="22"/>
                <w:szCs w:val="22"/>
              </w:rPr>
            </w:pPr>
          </w:p>
        </w:tc>
      </w:tr>
      <w:tr w:rsidR="00344AE2" w:rsidRPr="00344AE2" w14:paraId="30A02F2C" w14:textId="77777777" w:rsidTr="00BD6C30">
        <w:trPr>
          <w:trHeight w:val="284"/>
        </w:trPr>
        <w:tc>
          <w:tcPr>
            <w:tcW w:w="2025" w:type="pct"/>
            <w:tcBorders>
              <w:top w:val="single" w:sz="4" w:space="0" w:color="auto"/>
              <w:left w:val="single" w:sz="4" w:space="0" w:color="auto"/>
              <w:bottom w:val="single" w:sz="4" w:space="0" w:color="auto"/>
              <w:right w:val="single" w:sz="4" w:space="0" w:color="auto"/>
            </w:tcBorders>
          </w:tcPr>
          <w:p w14:paraId="0987527D" w14:textId="77777777" w:rsidR="00E7717E" w:rsidRPr="00344AE2" w:rsidRDefault="00E7717E" w:rsidP="00BD6C30">
            <w:pPr>
              <w:rPr>
                <w:sz w:val="22"/>
                <w:szCs w:val="22"/>
              </w:rPr>
            </w:pPr>
          </w:p>
        </w:tc>
        <w:tc>
          <w:tcPr>
            <w:tcW w:w="2975" w:type="pct"/>
            <w:tcBorders>
              <w:top w:val="single" w:sz="4" w:space="0" w:color="auto"/>
              <w:left w:val="single" w:sz="4" w:space="0" w:color="auto"/>
              <w:bottom w:val="single" w:sz="4" w:space="0" w:color="auto"/>
              <w:right w:val="single" w:sz="4" w:space="0" w:color="auto"/>
            </w:tcBorders>
          </w:tcPr>
          <w:p w14:paraId="2774384A" w14:textId="77777777" w:rsidR="00E7717E" w:rsidRPr="00344AE2" w:rsidRDefault="00E7717E" w:rsidP="00BD6C30">
            <w:pPr>
              <w:rPr>
                <w:sz w:val="22"/>
                <w:szCs w:val="22"/>
              </w:rPr>
            </w:pPr>
          </w:p>
        </w:tc>
      </w:tr>
    </w:tbl>
    <w:p w14:paraId="0C3E7EFC" w14:textId="77777777" w:rsidR="00E7717E" w:rsidRPr="00344AE2" w:rsidRDefault="00E7717E" w:rsidP="00E7717E">
      <w:pPr>
        <w:ind w:leftChars="150" w:left="315"/>
        <w:rPr>
          <w:rFonts w:hAnsi="ＭＳ 明朝"/>
          <w:sz w:val="22"/>
          <w:szCs w:val="22"/>
        </w:rPr>
      </w:pPr>
      <w:r w:rsidRPr="00344AE2">
        <w:rPr>
          <w:rFonts w:hAnsi="ＭＳ 明朝" w:hint="eastAsia"/>
          <w:sz w:val="22"/>
          <w:szCs w:val="22"/>
        </w:rPr>
        <w:t>※1つの応募グループにつき、3名までの参加とする。参加者の所属企業が異なる場合は、各参加者の所属企業を明らかにすること。</w:t>
      </w:r>
    </w:p>
    <w:p w14:paraId="549A2E69" w14:textId="77777777" w:rsidR="00E7717E" w:rsidRPr="00344AE2" w:rsidRDefault="00E7717E" w:rsidP="00E7717E">
      <w:pPr>
        <w:autoSpaceDE w:val="0"/>
        <w:autoSpaceDN w:val="0"/>
        <w:adjustRightInd w:val="0"/>
        <w:snapToGrid w:val="0"/>
        <w:spacing w:line="240" w:lineRule="exact"/>
        <w:jc w:val="left"/>
        <w:rPr>
          <w:sz w:val="22"/>
          <w:szCs w:val="22"/>
        </w:rPr>
      </w:pPr>
    </w:p>
    <w:p w14:paraId="39F35A12" w14:textId="61390CE4" w:rsidR="00E7717E" w:rsidRPr="00344AE2" w:rsidRDefault="001E6E87" w:rsidP="00E7717E">
      <w:pPr>
        <w:ind w:leftChars="150" w:left="315"/>
        <w:rPr>
          <w:rFonts w:hAnsi="ＭＳ 明朝"/>
          <w:sz w:val="22"/>
          <w:szCs w:val="22"/>
        </w:rPr>
      </w:pPr>
      <w:r>
        <w:rPr>
          <w:rFonts w:hAnsi="ＭＳ 明朝" w:hint="eastAsia"/>
          <w:sz w:val="22"/>
          <w:szCs w:val="22"/>
        </w:rPr>
        <w:t xml:space="preserve">3. </w:t>
      </w:r>
      <w:r w:rsidR="00E7717E" w:rsidRPr="00344AE2">
        <w:rPr>
          <w:rFonts w:hAnsi="ＭＳ 明朝" w:hint="eastAsia"/>
          <w:sz w:val="22"/>
          <w:szCs w:val="22"/>
        </w:rPr>
        <w:t>現地見学会参加者</w:t>
      </w:r>
    </w:p>
    <w:tbl>
      <w:tblPr>
        <w:tblW w:w="474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4852"/>
      </w:tblGrid>
      <w:tr w:rsidR="00344AE2" w:rsidRPr="00344AE2" w14:paraId="68097DA4" w14:textId="77777777" w:rsidTr="00BD6C30">
        <w:tc>
          <w:tcPr>
            <w:tcW w:w="2025" w:type="pct"/>
            <w:tcBorders>
              <w:top w:val="single" w:sz="4" w:space="0" w:color="auto"/>
              <w:left w:val="single" w:sz="4" w:space="0" w:color="auto"/>
              <w:bottom w:val="single" w:sz="4" w:space="0" w:color="auto"/>
              <w:right w:val="single" w:sz="4" w:space="0" w:color="auto"/>
            </w:tcBorders>
            <w:hideMark/>
          </w:tcPr>
          <w:p w14:paraId="47D33BE8" w14:textId="77777777" w:rsidR="00E7717E" w:rsidRPr="00344AE2" w:rsidRDefault="00E7717E" w:rsidP="00BD6C30">
            <w:pPr>
              <w:jc w:val="center"/>
              <w:rPr>
                <w:rFonts w:hAnsi="ＭＳ 明朝"/>
                <w:sz w:val="22"/>
                <w:szCs w:val="22"/>
              </w:rPr>
            </w:pPr>
            <w:r w:rsidRPr="00344AE2">
              <w:rPr>
                <w:rFonts w:hAnsi="ＭＳ 明朝" w:hint="eastAsia"/>
                <w:sz w:val="22"/>
                <w:szCs w:val="22"/>
              </w:rPr>
              <w:t>所属企業・部署</w:t>
            </w:r>
          </w:p>
        </w:tc>
        <w:tc>
          <w:tcPr>
            <w:tcW w:w="2975" w:type="pct"/>
            <w:tcBorders>
              <w:top w:val="single" w:sz="4" w:space="0" w:color="auto"/>
              <w:left w:val="single" w:sz="4" w:space="0" w:color="auto"/>
              <w:bottom w:val="single" w:sz="4" w:space="0" w:color="auto"/>
              <w:right w:val="single" w:sz="4" w:space="0" w:color="auto"/>
            </w:tcBorders>
            <w:hideMark/>
          </w:tcPr>
          <w:p w14:paraId="0DAE052E" w14:textId="77777777" w:rsidR="00E7717E" w:rsidRPr="00344AE2" w:rsidRDefault="00E7717E" w:rsidP="00BD6C30">
            <w:pPr>
              <w:jc w:val="center"/>
              <w:rPr>
                <w:rFonts w:hAnsi="ＭＳ 明朝"/>
                <w:sz w:val="22"/>
                <w:szCs w:val="22"/>
              </w:rPr>
            </w:pPr>
            <w:r w:rsidRPr="00344AE2">
              <w:rPr>
                <w:rFonts w:hAnsi="ＭＳ 明朝" w:hint="eastAsia"/>
                <w:sz w:val="22"/>
                <w:szCs w:val="22"/>
              </w:rPr>
              <w:t>氏　　　　　名</w:t>
            </w:r>
          </w:p>
        </w:tc>
      </w:tr>
      <w:tr w:rsidR="00344AE2" w:rsidRPr="00344AE2" w14:paraId="2F7B50E5" w14:textId="77777777" w:rsidTr="00BD6C30">
        <w:tc>
          <w:tcPr>
            <w:tcW w:w="2025" w:type="pct"/>
            <w:tcBorders>
              <w:top w:val="single" w:sz="4" w:space="0" w:color="auto"/>
              <w:left w:val="single" w:sz="4" w:space="0" w:color="auto"/>
              <w:bottom w:val="single" w:sz="4" w:space="0" w:color="auto"/>
              <w:right w:val="single" w:sz="4" w:space="0" w:color="auto"/>
            </w:tcBorders>
          </w:tcPr>
          <w:p w14:paraId="4F25E4CE" w14:textId="77777777" w:rsidR="00E7717E" w:rsidRPr="00344AE2" w:rsidRDefault="00E7717E" w:rsidP="00BD6C30">
            <w:pPr>
              <w:rPr>
                <w:sz w:val="22"/>
                <w:szCs w:val="22"/>
              </w:rPr>
            </w:pPr>
          </w:p>
        </w:tc>
        <w:tc>
          <w:tcPr>
            <w:tcW w:w="2975" w:type="pct"/>
            <w:tcBorders>
              <w:top w:val="single" w:sz="4" w:space="0" w:color="auto"/>
              <w:left w:val="single" w:sz="4" w:space="0" w:color="auto"/>
              <w:bottom w:val="single" w:sz="4" w:space="0" w:color="auto"/>
              <w:right w:val="single" w:sz="4" w:space="0" w:color="auto"/>
            </w:tcBorders>
          </w:tcPr>
          <w:p w14:paraId="7BC77FB6" w14:textId="77777777" w:rsidR="00E7717E" w:rsidRPr="00344AE2" w:rsidRDefault="00E7717E" w:rsidP="00BD6C30">
            <w:pPr>
              <w:rPr>
                <w:sz w:val="22"/>
                <w:szCs w:val="22"/>
              </w:rPr>
            </w:pPr>
          </w:p>
        </w:tc>
      </w:tr>
      <w:tr w:rsidR="00344AE2" w:rsidRPr="00344AE2" w14:paraId="0F8CA1FE" w14:textId="77777777" w:rsidTr="00BD6C30">
        <w:tc>
          <w:tcPr>
            <w:tcW w:w="2025" w:type="pct"/>
            <w:tcBorders>
              <w:top w:val="single" w:sz="4" w:space="0" w:color="auto"/>
              <w:left w:val="single" w:sz="4" w:space="0" w:color="auto"/>
              <w:bottom w:val="single" w:sz="4" w:space="0" w:color="auto"/>
              <w:right w:val="single" w:sz="4" w:space="0" w:color="auto"/>
            </w:tcBorders>
          </w:tcPr>
          <w:p w14:paraId="28DB2AB3" w14:textId="77777777" w:rsidR="00E7717E" w:rsidRPr="00344AE2" w:rsidRDefault="00E7717E" w:rsidP="00BD6C30">
            <w:pPr>
              <w:rPr>
                <w:sz w:val="22"/>
                <w:szCs w:val="22"/>
              </w:rPr>
            </w:pPr>
          </w:p>
        </w:tc>
        <w:tc>
          <w:tcPr>
            <w:tcW w:w="2975" w:type="pct"/>
            <w:tcBorders>
              <w:top w:val="single" w:sz="4" w:space="0" w:color="auto"/>
              <w:left w:val="single" w:sz="4" w:space="0" w:color="auto"/>
              <w:bottom w:val="single" w:sz="4" w:space="0" w:color="auto"/>
              <w:right w:val="single" w:sz="4" w:space="0" w:color="auto"/>
            </w:tcBorders>
          </w:tcPr>
          <w:p w14:paraId="7B01CFC5" w14:textId="77777777" w:rsidR="00E7717E" w:rsidRPr="00344AE2" w:rsidRDefault="00E7717E" w:rsidP="00BD6C30">
            <w:pPr>
              <w:rPr>
                <w:sz w:val="22"/>
                <w:szCs w:val="22"/>
              </w:rPr>
            </w:pPr>
          </w:p>
        </w:tc>
      </w:tr>
      <w:tr w:rsidR="00344AE2" w:rsidRPr="00344AE2" w14:paraId="1E4CEBB3" w14:textId="77777777" w:rsidTr="00BD6C30">
        <w:tc>
          <w:tcPr>
            <w:tcW w:w="2025" w:type="pct"/>
            <w:tcBorders>
              <w:top w:val="single" w:sz="4" w:space="0" w:color="auto"/>
              <w:left w:val="single" w:sz="4" w:space="0" w:color="auto"/>
              <w:bottom w:val="single" w:sz="4" w:space="0" w:color="auto"/>
              <w:right w:val="single" w:sz="4" w:space="0" w:color="auto"/>
            </w:tcBorders>
          </w:tcPr>
          <w:p w14:paraId="212F56A1" w14:textId="77777777" w:rsidR="00E7717E" w:rsidRPr="00344AE2" w:rsidRDefault="00E7717E" w:rsidP="00BD6C30">
            <w:pPr>
              <w:rPr>
                <w:sz w:val="22"/>
                <w:szCs w:val="22"/>
              </w:rPr>
            </w:pPr>
          </w:p>
        </w:tc>
        <w:tc>
          <w:tcPr>
            <w:tcW w:w="2975" w:type="pct"/>
            <w:tcBorders>
              <w:top w:val="single" w:sz="4" w:space="0" w:color="auto"/>
              <w:left w:val="single" w:sz="4" w:space="0" w:color="auto"/>
              <w:bottom w:val="single" w:sz="4" w:space="0" w:color="auto"/>
              <w:right w:val="single" w:sz="4" w:space="0" w:color="auto"/>
            </w:tcBorders>
          </w:tcPr>
          <w:p w14:paraId="301B31A9" w14:textId="77777777" w:rsidR="00E7717E" w:rsidRPr="00344AE2" w:rsidRDefault="00E7717E" w:rsidP="00BD6C30">
            <w:pPr>
              <w:rPr>
                <w:sz w:val="22"/>
                <w:szCs w:val="22"/>
              </w:rPr>
            </w:pPr>
          </w:p>
        </w:tc>
      </w:tr>
      <w:tr w:rsidR="00344AE2" w:rsidRPr="00344AE2" w14:paraId="20CC3770" w14:textId="77777777" w:rsidTr="00BD6C30">
        <w:tc>
          <w:tcPr>
            <w:tcW w:w="2025" w:type="pct"/>
            <w:tcBorders>
              <w:top w:val="single" w:sz="4" w:space="0" w:color="auto"/>
              <w:left w:val="single" w:sz="4" w:space="0" w:color="auto"/>
              <w:bottom w:val="single" w:sz="4" w:space="0" w:color="auto"/>
              <w:right w:val="single" w:sz="4" w:space="0" w:color="auto"/>
            </w:tcBorders>
          </w:tcPr>
          <w:p w14:paraId="07FAFA90" w14:textId="77777777" w:rsidR="00E7717E" w:rsidRPr="00344AE2" w:rsidRDefault="00E7717E" w:rsidP="00BD6C30">
            <w:pPr>
              <w:rPr>
                <w:sz w:val="22"/>
                <w:szCs w:val="22"/>
              </w:rPr>
            </w:pPr>
          </w:p>
        </w:tc>
        <w:tc>
          <w:tcPr>
            <w:tcW w:w="2975" w:type="pct"/>
            <w:tcBorders>
              <w:top w:val="single" w:sz="4" w:space="0" w:color="auto"/>
              <w:left w:val="single" w:sz="4" w:space="0" w:color="auto"/>
              <w:bottom w:val="single" w:sz="4" w:space="0" w:color="auto"/>
              <w:right w:val="single" w:sz="4" w:space="0" w:color="auto"/>
            </w:tcBorders>
          </w:tcPr>
          <w:p w14:paraId="426B1332" w14:textId="77777777" w:rsidR="00E7717E" w:rsidRPr="00344AE2" w:rsidRDefault="00E7717E" w:rsidP="00BD6C30">
            <w:pPr>
              <w:rPr>
                <w:sz w:val="22"/>
                <w:szCs w:val="22"/>
              </w:rPr>
            </w:pPr>
          </w:p>
        </w:tc>
      </w:tr>
      <w:tr w:rsidR="00344AE2" w:rsidRPr="00344AE2" w14:paraId="381A9A24" w14:textId="77777777" w:rsidTr="00BD6C30">
        <w:tc>
          <w:tcPr>
            <w:tcW w:w="2025" w:type="pct"/>
            <w:tcBorders>
              <w:top w:val="single" w:sz="4" w:space="0" w:color="auto"/>
              <w:left w:val="single" w:sz="4" w:space="0" w:color="auto"/>
              <w:bottom w:val="single" w:sz="4" w:space="0" w:color="auto"/>
              <w:right w:val="single" w:sz="4" w:space="0" w:color="auto"/>
            </w:tcBorders>
          </w:tcPr>
          <w:p w14:paraId="55778819" w14:textId="77777777" w:rsidR="00E7717E" w:rsidRPr="00344AE2" w:rsidRDefault="00E7717E" w:rsidP="00BD6C30">
            <w:pPr>
              <w:rPr>
                <w:sz w:val="22"/>
                <w:szCs w:val="22"/>
              </w:rPr>
            </w:pPr>
          </w:p>
        </w:tc>
        <w:tc>
          <w:tcPr>
            <w:tcW w:w="2975" w:type="pct"/>
            <w:tcBorders>
              <w:top w:val="single" w:sz="4" w:space="0" w:color="auto"/>
              <w:left w:val="single" w:sz="4" w:space="0" w:color="auto"/>
              <w:bottom w:val="single" w:sz="4" w:space="0" w:color="auto"/>
              <w:right w:val="single" w:sz="4" w:space="0" w:color="auto"/>
            </w:tcBorders>
          </w:tcPr>
          <w:p w14:paraId="65ACFAB3" w14:textId="77777777" w:rsidR="00E7717E" w:rsidRPr="00344AE2" w:rsidRDefault="00E7717E" w:rsidP="00BD6C30">
            <w:pPr>
              <w:rPr>
                <w:sz w:val="22"/>
                <w:szCs w:val="22"/>
              </w:rPr>
            </w:pPr>
          </w:p>
        </w:tc>
      </w:tr>
    </w:tbl>
    <w:p w14:paraId="6F982D3E" w14:textId="77777777" w:rsidR="00E7717E" w:rsidRPr="00344AE2" w:rsidRDefault="00E7717E" w:rsidP="00E7717E">
      <w:pPr>
        <w:ind w:leftChars="150" w:left="315"/>
        <w:rPr>
          <w:sz w:val="22"/>
          <w:szCs w:val="22"/>
          <w:highlight w:val="cyan"/>
        </w:rPr>
      </w:pPr>
      <w:r w:rsidRPr="00344AE2">
        <w:rPr>
          <w:rFonts w:hAnsi="ＭＳ 明朝" w:hint="eastAsia"/>
          <w:sz w:val="22"/>
          <w:szCs w:val="22"/>
        </w:rPr>
        <w:t>※1つの応募グループにつき、5名までの参加とする。参加者の所属企業が異なる場合は、各参加者の所属企業を明らかにすること。</w:t>
      </w:r>
    </w:p>
    <w:p w14:paraId="55F3CAB9" w14:textId="57268842" w:rsidR="00774F1F" w:rsidRPr="003F5164" w:rsidRDefault="00C63EAA" w:rsidP="002854D8">
      <w:pPr>
        <w:tabs>
          <w:tab w:val="right" w:leader="middleDot" w:pos="8400"/>
          <w:tab w:val="right" w:leader="middleDot" w:pos="10500"/>
          <w:tab w:val="right" w:leader="middleDot" w:pos="11550"/>
          <w:tab w:val="right" w:leader="middleDot" w:pos="13650"/>
        </w:tabs>
        <w:adjustRightInd w:val="0"/>
        <w:rPr>
          <w:sz w:val="22"/>
          <w:szCs w:val="22"/>
        </w:rPr>
      </w:pPr>
      <w:r w:rsidRPr="003F5164">
        <w:rPr>
          <w:rFonts w:hint="eastAsia"/>
          <w:sz w:val="22"/>
          <w:szCs w:val="22"/>
        </w:rPr>
        <w:lastRenderedPageBreak/>
        <w:t>【様式</w:t>
      </w:r>
      <w:r w:rsidR="001E6E87">
        <w:rPr>
          <w:rFonts w:hint="eastAsia"/>
          <w:sz w:val="22"/>
          <w:szCs w:val="22"/>
        </w:rPr>
        <w:t>2</w:t>
      </w:r>
      <w:r w:rsidRPr="003F5164">
        <w:rPr>
          <w:rFonts w:hint="eastAsia"/>
          <w:sz w:val="22"/>
          <w:szCs w:val="22"/>
        </w:rPr>
        <w:t>】</w:t>
      </w:r>
      <w:r w:rsidR="005B333C" w:rsidRPr="003F5164">
        <w:rPr>
          <w:sz w:val="22"/>
          <w:szCs w:val="22"/>
        </w:rPr>
        <w:t xml:space="preserve">　　　　　　　</w:t>
      </w:r>
      <w:r w:rsidR="005B333C" w:rsidRPr="003F5164">
        <w:rPr>
          <w:rFonts w:hint="eastAsia"/>
          <w:sz w:val="22"/>
          <w:szCs w:val="22"/>
        </w:rPr>
        <w:t xml:space="preserve">　</w:t>
      </w:r>
      <w:r w:rsidR="005B333C" w:rsidRPr="003F5164">
        <w:rPr>
          <w:sz w:val="22"/>
          <w:szCs w:val="22"/>
        </w:rPr>
        <w:t xml:space="preserve">　　　　　　　　　　　　　　　　　</w:t>
      </w:r>
    </w:p>
    <w:p w14:paraId="4039AC7F" w14:textId="5C92B18A" w:rsidR="000B3125" w:rsidRPr="003F5164" w:rsidRDefault="000B3125" w:rsidP="001F3CCC">
      <w:pPr>
        <w:jc w:val="right"/>
        <w:rPr>
          <w:rFonts w:hAnsi="ＭＳ 明朝"/>
          <w:sz w:val="22"/>
          <w:szCs w:val="22"/>
        </w:rPr>
      </w:pPr>
      <w:bookmarkStart w:id="1" w:name="_Hlk506465082"/>
      <w:r w:rsidRPr="003F5164">
        <w:rPr>
          <w:rFonts w:hAnsi="ＭＳ 明朝" w:hint="eastAsia"/>
          <w:sz w:val="22"/>
          <w:szCs w:val="22"/>
        </w:rPr>
        <w:t>令和4年　　月　　日</w:t>
      </w:r>
    </w:p>
    <w:bookmarkEnd w:id="1"/>
    <w:p w14:paraId="04B50875" w14:textId="460A5B89" w:rsidR="00D460EC" w:rsidRPr="003F5164" w:rsidRDefault="00D97822" w:rsidP="00F56B7A">
      <w:pPr>
        <w:ind w:left="420"/>
        <w:jc w:val="center"/>
        <w:rPr>
          <w:rFonts w:hAnsi="ＭＳ 明朝"/>
          <w:sz w:val="22"/>
          <w:szCs w:val="22"/>
        </w:rPr>
      </w:pPr>
      <w:r w:rsidRPr="003F5164">
        <w:rPr>
          <w:rFonts w:hAnsi="ＭＳ 明朝" w:hint="eastAsia"/>
          <w:sz w:val="22"/>
          <w:szCs w:val="22"/>
        </w:rPr>
        <w:t>実施方針に</w:t>
      </w:r>
      <w:r w:rsidR="00CB0BCE" w:rsidRPr="003F5164">
        <w:rPr>
          <w:rFonts w:hAnsi="ＭＳ 明朝" w:hint="eastAsia"/>
          <w:sz w:val="22"/>
          <w:szCs w:val="22"/>
        </w:rPr>
        <w:t>関する</w:t>
      </w:r>
      <w:r w:rsidR="00D460EC" w:rsidRPr="003F5164">
        <w:rPr>
          <w:rFonts w:hAnsi="ＭＳ 明朝" w:hint="eastAsia"/>
          <w:sz w:val="22"/>
          <w:szCs w:val="22"/>
        </w:rPr>
        <w:t>質問書</w:t>
      </w:r>
    </w:p>
    <w:p w14:paraId="1917F5E2" w14:textId="2CAB0D7A" w:rsidR="000B3125" w:rsidRPr="003F5164" w:rsidRDefault="000B3125" w:rsidP="000B3125">
      <w:pPr>
        <w:rPr>
          <w:rFonts w:hAnsi="ＭＳ 明朝"/>
          <w:sz w:val="22"/>
          <w:szCs w:val="22"/>
        </w:rPr>
      </w:pPr>
      <w:r w:rsidRPr="003F5164">
        <w:rPr>
          <w:rFonts w:hAnsi="ＭＳ 明朝" w:hint="eastAsia"/>
          <w:sz w:val="22"/>
          <w:szCs w:val="22"/>
        </w:rPr>
        <w:t>熱海市長</w:t>
      </w:r>
    </w:p>
    <w:p w14:paraId="4740A4B6" w14:textId="18C76B1C" w:rsidR="000B3125" w:rsidRPr="003F5164" w:rsidRDefault="006B7255" w:rsidP="000B3125">
      <w:pPr>
        <w:ind w:firstLineChars="100" w:firstLine="220"/>
        <w:rPr>
          <w:rFonts w:hAnsi="ＭＳ 明朝"/>
          <w:sz w:val="22"/>
          <w:szCs w:val="22"/>
        </w:rPr>
      </w:pPr>
      <w:r>
        <w:rPr>
          <w:rFonts w:hAnsi="ＭＳ 明朝" w:hint="eastAsia"/>
          <w:sz w:val="22"/>
          <w:szCs w:val="22"/>
        </w:rPr>
        <w:t xml:space="preserve">齊藤　栄　</w:t>
      </w:r>
      <w:r w:rsidRPr="006B7255">
        <w:rPr>
          <w:rFonts w:hAnsi="ＭＳ 明朝" w:hint="eastAsia"/>
          <w:color w:val="000000" w:themeColor="text1"/>
          <w:sz w:val="22"/>
          <w:szCs w:val="22"/>
        </w:rPr>
        <w:t>宛</w:t>
      </w:r>
    </w:p>
    <w:p w14:paraId="7C75BA23" w14:textId="77777777" w:rsidR="00D97822" w:rsidRPr="003F5164" w:rsidRDefault="00D97822" w:rsidP="00D460EC">
      <w:pPr>
        <w:rPr>
          <w:rFonts w:hAnsi="ＭＳ 明朝"/>
          <w:sz w:val="22"/>
          <w:szCs w:val="22"/>
        </w:rPr>
      </w:pPr>
      <w:bookmarkStart w:id="2" w:name="_GoBack"/>
      <w:bookmarkEnd w:id="2"/>
    </w:p>
    <w:p w14:paraId="42E21611" w14:textId="5096ED6A" w:rsidR="00D460EC" w:rsidRPr="003F5164" w:rsidRDefault="001E6E87" w:rsidP="00D460EC">
      <w:pPr>
        <w:rPr>
          <w:rFonts w:hAnsi="ＭＳ 明朝"/>
          <w:sz w:val="22"/>
          <w:szCs w:val="22"/>
        </w:rPr>
      </w:pPr>
      <w:r>
        <w:rPr>
          <w:rFonts w:hAnsi="ＭＳ 明朝" w:hint="eastAsia"/>
          <w:sz w:val="22"/>
          <w:szCs w:val="22"/>
        </w:rPr>
        <w:t xml:space="preserve">1. </w:t>
      </w:r>
      <w:r w:rsidR="00D460EC" w:rsidRPr="003F5164">
        <w:rPr>
          <w:rFonts w:hAnsi="ＭＳ 明朝" w:hint="eastAsia"/>
          <w:sz w:val="22"/>
          <w:szCs w:val="22"/>
        </w:rPr>
        <w:t>提出者</w:t>
      </w:r>
    </w:p>
    <w:p w14:paraId="767551E1" w14:textId="77777777" w:rsidR="00D460EC" w:rsidRPr="003F5164" w:rsidRDefault="00D460EC" w:rsidP="00D460EC">
      <w:pPr>
        <w:pStyle w:val="32"/>
        <w:rPr>
          <w:rFonts w:hAnsi="ＭＳ 明朝"/>
          <w:sz w:val="22"/>
          <w:szCs w:val="22"/>
        </w:rPr>
      </w:pPr>
    </w:p>
    <w:p w14:paraId="0DD31E6D" w14:textId="77777777" w:rsidR="00D460EC" w:rsidRPr="003F5164" w:rsidRDefault="00D460EC" w:rsidP="00D460EC">
      <w:pPr>
        <w:pStyle w:val="32"/>
        <w:rPr>
          <w:rFonts w:hAnsi="ＭＳ 明朝"/>
          <w:sz w:val="22"/>
          <w:szCs w:val="22"/>
        </w:rPr>
      </w:pPr>
      <w:r w:rsidRPr="003F5164">
        <w:rPr>
          <w:rFonts w:hAnsi="ＭＳ 明朝" w:hint="eastAsia"/>
          <w:sz w:val="22"/>
          <w:szCs w:val="22"/>
        </w:rPr>
        <w:t>提出者：　　　　　　　　（</w:t>
      </w:r>
      <w:r w:rsidR="00375AE1" w:rsidRPr="003F5164">
        <w:rPr>
          <w:rFonts w:hAnsi="ＭＳ 明朝" w:hint="eastAsia"/>
          <w:sz w:val="22"/>
          <w:szCs w:val="22"/>
        </w:rPr>
        <w:t>商号</w:t>
      </w:r>
      <w:r w:rsidR="00375AE1" w:rsidRPr="003F5164">
        <w:rPr>
          <w:rFonts w:hAnsi="ＭＳ 明朝"/>
          <w:sz w:val="22"/>
          <w:szCs w:val="22"/>
        </w:rPr>
        <w:t>又は名称</w:t>
      </w:r>
      <w:r w:rsidRPr="003F5164">
        <w:rPr>
          <w:rFonts w:hAnsi="ＭＳ 明朝" w:hint="eastAsia"/>
          <w:sz w:val="22"/>
          <w:szCs w:val="22"/>
        </w:rPr>
        <w:t>）</w:t>
      </w:r>
    </w:p>
    <w:p w14:paraId="7742EE79" w14:textId="77777777" w:rsidR="00D460EC" w:rsidRPr="003F5164" w:rsidRDefault="00D460EC" w:rsidP="00D460EC">
      <w:pPr>
        <w:pStyle w:val="32"/>
        <w:rPr>
          <w:rFonts w:hAnsi="ＭＳ 明朝"/>
          <w:sz w:val="22"/>
          <w:szCs w:val="22"/>
        </w:rPr>
      </w:pPr>
      <w:r w:rsidRPr="003F5164">
        <w:rPr>
          <w:rFonts w:hAnsi="ＭＳ 明朝" w:hint="eastAsia"/>
          <w:sz w:val="22"/>
          <w:szCs w:val="22"/>
        </w:rPr>
        <w:t xml:space="preserve">　　　　　　　　　　　　（担当者名）</w:t>
      </w:r>
    </w:p>
    <w:p w14:paraId="5DC37E9B" w14:textId="77777777" w:rsidR="00D460EC" w:rsidRPr="003F5164" w:rsidRDefault="00D460EC" w:rsidP="00E60315">
      <w:pPr>
        <w:pStyle w:val="32"/>
        <w:rPr>
          <w:rFonts w:hAnsi="ＭＳ 明朝"/>
          <w:sz w:val="22"/>
          <w:szCs w:val="22"/>
        </w:rPr>
      </w:pPr>
      <w:r w:rsidRPr="003F5164">
        <w:rPr>
          <w:rFonts w:hAnsi="ＭＳ 明朝" w:hint="eastAsia"/>
          <w:sz w:val="22"/>
          <w:szCs w:val="22"/>
        </w:rPr>
        <w:t xml:space="preserve">　　　　　　　　　　　　（担当者所属部署）</w:t>
      </w:r>
    </w:p>
    <w:p w14:paraId="2FDCFAD1" w14:textId="77777777" w:rsidR="00D460EC" w:rsidRPr="003F5164" w:rsidRDefault="00D460EC" w:rsidP="00D460EC">
      <w:pPr>
        <w:pStyle w:val="32"/>
        <w:rPr>
          <w:rFonts w:hAnsi="ＭＳ 明朝"/>
          <w:sz w:val="22"/>
          <w:szCs w:val="22"/>
        </w:rPr>
      </w:pPr>
      <w:r w:rsidRPr="003F5164">
        <w:rPr>
          <w:rFonts w:hAnsi="ＭＳ 明朝" w:hint="eastAsia"/>
          <w:sz w:val="22"/>
          <w:szCs w:val="22"/>
        </w:rPr>
        <w:t>連絡先：　　　　　　　　（住所）</w:t>
      </w:r>
    </w:p>
    <w:p w14:paraId="4B8EFD17" w14:textId="77777777" w:rsidR="00D460EC" w:rsidRPr="003F5164" w:rsidRDefault="00D460EC" w:rsidP="00D460EC">
      <w:pPr>
        <w:pStyle w:val="32"/>
        <w:rPr>
          <w:rFonts w:hAnsi="ＭＳ 明朝"/>
          <w:sz w:val="22"/>
          <w:szCs w:val="22"/>
        </w:rPr>
      </w:pPr>
      <w:r w:rsidRPr="003F5164">
        <w:rPr>
          <w:rFonts w:hAnsi="ＭＳ 明朝" w:hint="eastAsia"/>
          <w:sz w:val="22"/>
          <w:szCs w:val="22"/>
        </w:rPr>
        <w:t xml:space="preserve">　　　　　　　　　　　　（電話番号）</w:t>
      </w:r>
    </w:p>
    <w:p w14:paraId="47903B0A" w14:textId="77777777" w:rsidR="00D460EC" w:rsidRPr="003F5164" w:rsidRDefault="00D460EC" w:rsidP="00D460EC">
      <w:pPr>
        <w:pStyle w:val="32"/>
        <w:rPr>
          <w:rFonts w:hAnsi="ＭＳ 明朝"/>
          <w:sz w:val="22"/>
          <w:szCs w:val="22"/>
        </w:rPr>
      </w:pPr>
      <w:r w:rsidRPr="003F5164">
        <w:rPr>
          <w:rFonts w:hAnsi="ＭＳ 明朝" w:hint="eastAsia"/>
          <w:sz w:val="22"/>
          <w:szCs w:val="22"/>
        </w:rPr>
        <w:t xml:space="preserve">　　　　　　　　　　　　（FAX番号）</w:t>
      </w:r>
    </w:p>
    <w:p w14:paraId="0335C6C1" w14:textId="34C49047" w:rsidR="00D460EC" w:rsidRPr="003F5164" w:rsidRDefault="00D460EC" w:rsidP="00D460EC">
      <w:pPr>
        <w:pStyle w:val="32"/>
        <w:rPr>
          <w:rFonts w:hAnsi="ＭＳ 明朝"/>
          <w:sz w:val="22"/>
          <w:szCs w:val="22"/>
        </w:rPr>
      </w:pPr>
      <w:r w:rsidRPr="003F5164">
        <w:rPr>
          <w:rFonts w:hAnsi="ＭＳ 明朝" w:hint="eastAsia"/>
          <w:sz w:val="22"/>
          <w:szCs w:val="22"/>
        </w:rPr>
        <w:t xml:space="preserve">　　　　　　　　　　　　（</w:t>
      </w:r>
      <w:r w:rsidR="0035101C" w:rsidRPr="003F5164">
        <w:rPr>
          <w:rFonts w:hAnsi="ＭＳ 明朝" w:hint="eastAsia"/>
          <w:sz w:val="22"/>
          <w:szCs w:val="22"/>
        </w:rPr>
        <w:t>E</w:t>
      </w:r>
      <w:r w:rsidR="0035101C" w:rsidRPr="003F5164">
        <w:rPr>
          <w:rFonts w:hAnsi="ＭＳ 明朝"/>
          <w:sz w:val="22"/>
          <w:szCs w:val="22"/>
        </w:rPr>
        <w:t>-mail</w:t>
      </w:r>
      <w:r w:rsidRPr="003F5164">
        <w:rPr>
          <w:rFonts w:hAnsi="ＭＳ 明朝" w:hint="eastAsia"/>
          <w:sz w:val="22"/>
          <w:szCs w:val="22"/>
        </w:rPr>
        <w:t>）</w:t>
      </w:r>
    </w:p>
    <w:p w14:paraId="41167E9B" w14:textId="25217B84" w:rsidR="00D460EC" w:rsidRPr="003F5164" w:rsidRDefault="00D460EC" w:rsidP="00D460EC">
      <w:pPr>
        <w:pStyle w:val="32"/>
        <w:rPr>
          <w:rFonts w:hAnsi="ＭＳ 明朝"/>
          <w:sz w:val="22"/>
          <w:szCs w:val="22"/>
        </w:rPr>
      </w:pPr>
    </w:p>
    <w:p w14:paraId="2EE18C3F" w14:textId="77777777" w:rsidR="00D97822" w:rsidRPr="003F5164" w:rsidRDefault="00D97822" w:rsidP="00D460EC">
      <w:pPr>
        <w:pStyle w:val="32"/>
        <w:rPr>
          <w:rFonts w:hAnsi="ＭＳ 明朝"/>
          <w:sz w:val="22"/>
          <w:szCs w:val="22"/>
        </w:rPr>
      </w:pPr>
    </w:p>
    <w:p w14:paraId="1703C566" w14:textId="35BA3542" w:rsidR="00D460EC" w:rsidRPr="003F5164" w:rsidRDefault="001E6E87" w:rsidP="00D460EC">
      <w:pPr>
        <w:rPr>
          <w:rFonts w:hAnsi="ＭＳ 明朝"/>
          <w:sz w:val="22"/>
          <w:szCs w:val="22"/>
        </w:rPr>
      </w:pPr>
      <w:r>
        <w:rPr>
          <w:rFonts w:hAnsi="ＭＳ 明朝" w:hint="eastAsia"/>
          <w:sz w:val="22"/>
          <w:szCs w:val="22"/>
        </w:rPr>
        <w:t xml:space="preserve">2. </w:t>
      </w:r>
      <w:r w:rsidR="00D460EC" w:rsidRPr="003F5164">
        <w:rPr>
          <w:rFonts w:hAnsi="ＭＳ 明朝" w:hint="eastAsia"/>
          <w:sz w:val="22"/>
          <w:szCs w:val="22"/>
        </w:rPr>
        <w:t>質問の内容等</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6747"/>
      </w:tblGrid>
      <w:tr w:rsidR="00D460EC" w:rsidRPr="003F5164" w14:paraId="0DDE629D" w14:textId="77777777">
        <w:tc>
          <w:tcPr>
            <w:tcW w:w="1042" w:type="pct"/>
          </w:tcPr>
          <w:p w14:paraId="06B8904E" w14:textId="77777777" w:rsidR="00D460EC" w:rsidRPr="003F5164" w:rsidRDefault="00D460EC" w:rsidP="00A9330F">
            <w:pPr>
              <w:jc w:val="center"/>
              <w:rPr>
                <w:rFonts w:hAnsi="ＭＳ 明朝"/>
                <w:sz w:val="22"/>
                <w:szCs w:val="22"/>
              </w:rPr>
            </w:pPr>
            <w:r w:rsidRPr="003F5164">
              <w:rPr>
                <w:rFonts w:hAnsi="ＭＳ 明朝" w:hint="eastAsia"/>
                <w:sz w:val="22"/>
                <w:szCs w:val="22"/>
              </w:rPr>
              <w:t>項　　目</w:t>
            </w:r>
          </w:p>
        </w:tc>
        <w:tc>
          <w:tcPr>
            <w:tcW w:w="3958" w:type="pct"/>
          </w:tcPr>
          <w:p w14:paraId="7184C74A" w14:textId="77777777" w:rsidR="00D460EC" w:rsidRPr="003F5164" w:rsidRDefault="00D460EC" w:rsidP="00A9330F">
            <w:pPr>
              <w:jc w:val="center"/>
              <w:rPr>
                <w:rFonts w:hAnsi="ＭＳ 明朝"/>
                <w:sz w:val="22"/>
                <w:szCs w:val="22"/>
              </w:rPr>
            </w:pPr>
            <w:r w:rsidRPr="003F5164">
              <w:rPr>
                <w:rFonts w:hAnsi="ＭＳ 明朝" w:hint="eastAsia"/>
                <w:sz w:val="22"/>
                <w:szCs w:val="22"/>
              </w:rPr>
              <w:t>内　　　　　　容</w:t>
            </w:r>
          </w:p>
        </w:tc>
      </w:tr>
      <w:tr w:rsidR="00D460EC" w:rsidRPr="003F5164" w14:paraId="4D466E74" w14:textId="77777777">
        <w:tc>
          <w:tcPr>
            <w:tcW w:w="1042" w:type="pct"/>
          </w:tcPr>
          <w:p w14:paraId="2779D6E9" w14:textId="77777777" w:rsidR="00D460EC" w:rsidRPr="003F5164" w:rsidRDefault="00D460EC" w:rsidP="00A9330F">
            <w:pPr>
              <w:rPr>
                <w:sz w:val="22"/>
                <w:szCs w:val="22"/>
              </w:rPr>
            </w:pPr>
          </w:p>
          <w:p w14:paraId="08367321" w14:textId="77777777" w:rsidR="00D460EC" w:rsidRPr="003F5164" w:rsidRDefault="00D460EC" w:rsidP="00A9330F">
            <w:pPr>
              <w:rPr>
                <w:sz w:val="22"/>
                <w:szCs w:val="22"/>
              </w:rPr>
            </w:pPr>
          </w:p>
          <w:p w14:paraId="2BEB5B3B" w14:textId="77777777" w:rsidR="00D460EC" w:rsidRPr="003F5164" w:rsidRDefault="00D460EC" w:rsidP="00A9330F">
            <w:pPr>
              <w:rPr>
                <w:sz w:val="22"/>
                <w:szCs w:val="22"/>
              </w:rPr>
            </w:pPr>
          </w:p>
        </w:tc>
        <w:tc>
          <w:tcPr>
            <w:tcW w:w="3958" w:type="pct"/>
          </w:tcPr>
          <w:p w14:paraId="7F17C0A5" w14:textId="77777777" w:rsidR="00D460EC" w:rsidRPr="003F5164" w:rsidRDefault="00D460EC" w:rsidP="00A9330F">
            <w:pPr>
              <w:rPr>
                <w:sz w:val="22"/>
                <w:szCs w:val="22"/>
              </w:rPr>
            </w:pPr>
          </w:p>
        </w:tc>
      </w:tr>
      <w:tr w:rsidR="00D460EC" w:rsidRPr="003F5164" w14:paraId="7BC44738" w14:textId="77777777">
        <w:tc>
          <w:tcPr>
            <w:tcW w:w="1042" w:type="pct"/>
          </w:tcPr>
          <w:p w14:paraId="2208435D" w14:textId="77777777" w:rsidR="00D460EC" w:rsidRPr="003F5164" w:rsidRDefault="00D460EC" w:rsidP="00A9330F">
            <w:pPr>
              <w:rPr>
                <w:sz w:val="22"/>
                <w:szCs w:val="22"/>
              </w:rPr>
            </w:pPr>
          </w:p>
          <w:p w14:paraId="320D1DDA" w14:textId="77777777" w:rsidR="00D460EC" w:rsidRPr="003F5164" w:rsidRDefault="00D460EC" w:rsidP="00A9330F">
            <w:pPr>
              <w:rPr>
                <w:sz w:val="22"/>
                <w:szCs w:val="22"/>
              </w:rPr>
            </w:pPr>
          </w:p>
          <w:p w14:paraId="3C3F1095" w14:textId="77777777" w:rsidR="00D460EC" w:rsidRPr="003F5164" w:rsidRDefault="00D460EC" w:rsidP="00A9330F">
            <w:pPr>
              <w:rPr>
                <w:sz w:val="22"/>
                <w:szCs w:val="22"/>
              </w:rPr>
            </w:pPr>
          </w:p>
        </w:tc>
        <w:tc>
          <w:tcPr>
            <w:tcW w:w="3958" w:type="pct"/>
          </w:tcPr>
          <w:p w14:paraId="5A6BFC8B" w14:textId="77777777" w:rsidR="00D460EC" w:rsidRPr="003F5164" w:rsidRDefault="00D460EC" w:rsidP="00A9330F">
            <w:pPr>
              <w:rPr>
                <w:sz w:val="22"/>
                <w:szCs w:val="22"/>
              </w:rPr>
            </w:pPr>
          </w:p>
        </w:tc>
      </w:tr>
    </w:tbl>
    <w:p w14:paraId="5388FCBD" w14:textId="41C7870F" w:rsidR="00D460EC" w:rsidRPr="003F5164" w:rsidRDefault="00C85E88" w:rsidP="00D460EC">
      <w:pPr>
        <w:rPr>
          <w:rFonts w:hAnsi="ＭＳ 明朝"/>
          <w:sz w:val="22"/>
          <w:szCs w:val="22"/>
        </w:rPr>
      </w:pPr>
      <w:r w:rsidRPr="003F5164">
        <w:rPr>
          <w:rFonts w:hAnsi="ＭＳ 明朝" w:hint="eastAsia"/>
          <w:sz w:val="22"/>
          <w:szCs w:val="22"/>
        </w:rPr>
        <w:t>※質問は、簡潔に分かり</w:t>
      </w:r>
      <w:r w:rsidR="00C821CF" w:rsidRPr="003F5164">
        <w:rPr>
          <w:rFonts w:hAnsi="ＭＳ 明朝" w:hint="eastAsia"/>
          <w:sz w:val="22"/>
          <w:szCs w:val="22"/>
        </w:rPr>
        <w:t>やす</w:t>
      </w:r>
      <w:r w:rsidRPr="003F5164">
        <w:rPr>
          <w:rFonts w:hAnsi="ＭＳ 明朝" w:hint="eastAsia"/>
          <w:sz w:val="22"/>
          <w:szCs w:val="22"/>
        </w:rPr>
        <w:t>くまとめて記載</w:t>
      </w:r>
      <w:r w:rsidR="00542C45" w:rsidRPr="003F5164">
        <w:rPr>
          <w:rFonts w:hAnsi="ＭＳ 明朝" w:hint="eastAsia"/>
          <w:sz w:val="22"/>
          <w:szCs w:val="22"/>
        </w:rPr>
        <w:t>すること</w:t>
      </w:r>
      <w:r w:rsidR="00847DAB" w:rsidRPr="003F5164">
        <w:rPr>
          <w:rFonts w:hAnsi="ＭＳ 明朝" w:hint="eastAsia"/>
          <w:sz w:val="22"/>
          <w:szCs w:val="22"/>
        </w:rPr>
        <w:t>（100文字程度）</w:t>
      </w:r>
      <w:r w:rsidR="00D460EC" w:rsidRPr="003F5164">
        <w:rPr>
          <w:rFonts w:hAnsi="ＭＳ 明朝" w:hint="eastAsia"/>
          <w:sz w:val="22"/>
          <w:szCs w:val="22"/>
        </w:rPr>
        <w:t>。</w:t>
      </w:r>
    </w:p>
    <w:p w14:paraId="4954C097" w14:textId="1856BA2C" w:rsidR="00D460EC" w:rsidRPr="003F5164" w:rsidRDefault="00D460EC" w:rsidP="00D460EC">
      <w:pPr>
        <w:ind w:leftChars="88" w:left="185"/>
        <w:rPr>
          <w:rFonts w:hAnsi="ＭＳ 明朝"/>
          <w:sz w:val="22"/>
          <w:szCs w:val="22"/>
        </w:rPr>
      </w:pPr>
      <w:r w:rsidRPr="003F5164">
        <w:rPr>
          <w:rFonts w:hAnsi="ＭＳ 明朝" w:hint="eastAsia"/>
          <w:sz w:val="22"/>
          <w:szCs w:val="22"/>
        </w:rPr>
        <w:t>項目欄には、対象頁、項目番号等を記載</w:t>
      </w:r>
      <w:r w:rsidR="00542C45" w:rsidRPr="003F5164">
        <w:rPr>
          <w:rFonts w:hAnsi="ＭＳ 明朝" w:hint="eastAsia"/>
          <w:sz w:val="22"/>
          <w:szCs w:val="22"/>
        </w:rPr>
        <w:t>すること</w:t>
      </w:r>
      <w:r w:rsidRPr="003F5164">
        <w:rPr>
          <w:rFonts w:hAnsi="ＭＳ 明朝" w:hint="eastAsia"/>
          <w:sz w:val="22"/>
          <w:szCs w:val="22"/>
        </w:rPr>
        <w:t>。</w:t>
      </w:r>
    </w:p>
    <w:p w14:paraId="536D4A34" w14:textId="24AFDA69" w:rsidR="00F60E79" w:rsidRPr="003F5164" w:rsidRDefault="00D460EC" w:rsidP="007E5B7E">
      <w:pPr>
        <w:ind w:leftChars="88" w:left="185"/>
        <w:rPr>
          <w:rFonts w:hAnsi="ＭＳ 明朝"/>
          <w:sz w:val="22"/>
          <w:szCs w:val="22"/>
        </w:rPr>
      </w:pPr>
      <w:r w:rsidRPr="003F5164">
        <w:rPr>
          <w:rFonts w:hAnsi="ＭＳ 明朝" w:hint="eastAsia"/>
          <w:sz w:val="22"/>
          <w:szCs w:val="22"/>
        </w:rPr>
        <w:t>各欄に記入する質問は</w:t>
      </w:r>
      <w:r w:rsidR="00641152" w:rsidRPr="003F5164">
        <w:rPr>
          <w:rFonts w:hAnsi="ＭＳ 明朝" w:hint="eastAsia"/>
          <w:sz w:val="22"/>
          <w:szCs w:val="22"/>
        </w:rPr>
        <w:t>1</w:t>
      </w:r>
      <w:r w:rsidRPr="003F5164">
        <w:rPr>
          <w:rFonts w:hAnsi="ＭＳ 明朝" w:hint="eastAsia"/>
          <w:sz w:val="22"/>
          <w:szCs w:val="22"/>
        </w:rPr>
        <w:t>件とし、質問数に応じて、適宜、行数を追加</w:t>
      </w:r>
      <w:r w:rsidR="00542C45" w:rsidRPr="003F5164">
        <w:rPr>
          <w:rFonts w:hAnsi="ＭＳ 明朝" w:hint="eastAsia"/>
          <w:sz w:val="22"/>
          <w:szCs w:val="22"/>
        </w:rPr>
        <w:t>すること</w:t>
      </w:r>
      <w:r w:rsidRPr="003F5164">
        <w:rPr>
          <w:rFonts w:hAnsi="ＭＳ 明朝" w:hint="eastAsia"/>
          <w:sz w:val="22"/>
          <w:szCs w:val="22"/>
        </w:rPr>
        <w:t>。</w:t>
      </w:r>
    </w:p>
    <w:p w14:paraId="21F5DAE6" w14:textId="7B6ADF5B" w:rsidR="00292E11" w:rsidRPr="003F5164" w:rsidRDefault="00292E11" w:rsidP="00E7717E">
      <w:pPr>
        <w:pStyle w:val="af4"/>
        <w:autoSpaceDE w:val="0"/>
        <w:autoSpaceDN w:val="0"/>
        <w:rPr>
          <w:sz w:val="22"/>
          <w:szCs w:val="22"/>
          <w:highlight w:val="cyan"/>
        </w:rPr>
      </w:pPr>
    </w:p>
    <w:sectPr w:rsidR="00292E11" w:rsidRPr="003F5164" w:rsidSect="001E6E87">
      <w:footerReference w:type="default" r:id="rId9"/>
      <w:type w:val="oddPage"/>
      <w:pgSz w:w="11907" w:h="16840" w:code="9"/>
      <w:pgMar w:top="1298" w:right="1877" w:bottom="1298" w:left="1418" w:header="851" w:footer="567" w:gutter="0"/>
      <w:pgBorders w:offsetFrom="page">
        <w:top w:val="single" w:sz="4" w:space="24" w:color="FFFFFF"/>
      </w:pgBorders>
      <w:pgNumType w:start="1"/>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71B00" w14:textId="77777777" w:rsidR="005326C2" w:rsidRDefault="005326C2">
      <w:r>
        <w:separator/>
      </w:r>
    </w:p>
  </w:endnote>
  <w:endnote w:type="continuationSeparator" w:id="0">
    <w:p w14:paraId="17390981" w14:textId="77777777" w:rsidR="005326C2" w:rsidRDefault="0053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E">
    <w:altName w:val="HGGothic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moder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DB47D" w14:textId="21656C35" w:rsidR="00565894" w:rsidRDefault="00565894" w:rsidP="006006F3">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5C61" w14:textId="2AF4B92B" w:rsidR="009A06FD" w:rsidRDefault="009A06FD">
    <w:pPr>
      <w:pStyle w:val="a7"/>
      <w:ind w:left="500" w:firstLine="200"/>
      <w:jc w:val="center"/>
    </w:pPr>
    <w:r>
      <w:fldChar w:fldCharType="begin"/>
    </w:r>
    <w:r>
      <w:instrText>PAGE   \* MERGEFORMAT</w:instrText>
    </w:r>
    <w:r>
      <w:fldChar w:fldCharType="separate"/>
    </w:r>
    <w:r w:rsidR="006B7255" w:rsidRPr="006B7255">
      <w:rPr>
        <w:noProof/>
        <w:lang w:val="ja-JP"/>
      </w:rPr>
      <w:t>1</w:t>
    </w:r>
    <w:r>
      <w:fldChar w:fldCharType="end"/>
    </w:r>
  </w:p>
  <w:p w14:paraId="0BB2E5C4" w14:textId="0A845AC4" w:rsidR="009A06FD" w:rsidRDefault="009A06FD" w:rsidP="006006F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294BA" w14:textId="77777777" w:rsidR="005326C2" w:rsidRDefault="005326C2">
      <w:r>
        <w:separator/>
      </w:r>
    </w:p>
  </w:footnote>
  <w:footnote w:type="continuationSeparator" w:id="0">
    <w:p w14:paraId="1C44B146" w14:textId="77777777" w:rsidR="005326C2" w:rsidRDefault="00532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69CB"/>
    <w:multiLevelType w:val="hybridMultilevel"/>
    <w:tmpl w:val="1BBC3D92"/>
    <w:lvl w:ilvl="0" w:tplc="BD6C5BEE">
      <w:start w:val="1"/>
      <w:numFmt w:val="decimal"/>
      <w:lvlText w:val="1-%1."/>
      <w:lvlJc w:val="left"/>
      <w:pPr>
        <w:ind w:left="609" w:hanging="420"/>
      </w:pPr>
      <w:rPr>
        <w:rFonts w:hint="eastAsia"/>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1" w15:restartNumberingAfterBreak="0">
    <w:nsid w:val="0CDE54AC"/>
    <w:multiLevelType w:val="hybridMultilevel"/>
    <w:tmpl w:val="1BBC3D92"/>
    <w:lvl w:ilvl="0" w:tplc="BD6C5BEE">
      <w:start w:val="1"/>
      <w:numFmt w:val="decimal"/>
      <w:lvlText w:val="1-%1."/>
      <w:lvlJc w:val="left"/>
      <w:pPr>
        <w:ind w:left="7791" w:hanging="420"/>
      </w:pPr>
      <w:rPr>
        <w:rFonts w:hint="eastAsia"/>
      </w:rPr>
    </w:lvl>
    <w:lvl w:ilvl="1" w:tplc="04090017" w:tentative="1">
      <w:start w:val="1"/>
      <w:numFmt w:val="aiueoFullWidth"/>
      <w:lvlText w:val="(%2)"/>
      <w:lvlJc w:val="left"/>
      <w:pPr>
        <w:ind w:left="8211" w:hanging="420"/>
      </w:pPr>
    </w:lvl>
    <w:lvl w:ilvl="2" w:tplc="04090011" w:tentative="1">
      <w:start w:val="1"/>
      <w:numFmt w:val="decimalEnclosedCircle"/>
      <w:lvlText w:val="%3"/>
      <w:lvlJc w:val="left"/>
      <w:pPr>
        <w:ind w:left="8631" w:hanging="420"/>
      </w:pPr>
    </w:lvl>
    <w:lvl w:ilvl="3" w:tplc="0409000F" w:tentative="1">
      <w:start w:val="1"/>
      <w:numFmt w:val="decimal"/>
      <w:lvlText w:val="%4."/>
      <w:lvlJc w:val="left"/>
      <w:pPr>
        <w:ind w:left="9051" w:hanging="420"/>
      </w:pPr>
    </w:lvl>
    <w:lvl w:ilvl="4" w:tplc="04090017" w:tentative="1">
      <w:start w:val="1"/>
      <w:numFmt w:val="aiueoFullWidth"/>
      <w:lvlText w:val="(%5)"/>
      <w:lvlJc w:val="left"/>
      <w:pPr>
        <w:ind w:left="9471" w:hanging="420"/>
      </w:pPr>
    </w:lvl>
    <w:lvl w:ilvl="5" w:tplc="04090011" w:tentative="1">
      <w:start w:val="1"/>
      <w:numFmt w:val="decimalEnclosedCircle"/>
      <w:lvlText w:val="%6"/>
      <w:lvlJc w:val="left"/>
      <w:pPr>
        <w:ind w:left="9891" w:hanging="420"/>
      </w:pPr>
    </w:lvl>
    <w:lvl w:ilvl="6" w:tplc="0409000F" w:tentative="1">
      <w:start w:val="1"/>
      <w:numFmt w:val="decimal"/>
      <w:lvlText w:val="%7."/>
      <w:lvlJc w:val="left"/>
      <w:pPr>
        <w:ind w:left="10311" w:hanging="420"/>
      </w:pPr>
    </w:lvl>
    <w:lvl w:ilvl="7" w:tplc="04090017" w:tentative="1">
      <w:start w:val="1"/>
      <w:numFmt w:val="aiueoFullWidth"/>
      <w:lvlText w:val="(%8)"/>
      <w:lvlJc w:val="left"/>
      <w:pPr>
        <w:ind w:left="10731" w:hanging="420"/>
      </w:pPr>
    </w:lvl>
    <w:lvl w:ilvl="8" w:tplc="04090011" w:tentative="1">
      <w:start w:val="1"/>
      <w:numFmt w:val="decimalEnclosedCircle"/>
      <w:lvlText w:val="%9"/>
      <w:lvlJc w:val="left"/>
      <w:pPr>
        <w:ind w:left="11151" w:hanging="420"/>
      </w:pPr>
    </w:lvl>
  </w:abstractNum>
  <w:abstractNum w:abstractNumId="2" w15:restartNumberingAfterBreak="0">
    <w:nsid w:val="0FA01D75"/>
    <w:multiLevelType w:val="hybridMultilevel"/>
    <w:tmpl w:val="7AA2F62A"/>
    <w:lvl w:ilvl="0" w:tplc="3D0E9D0A">
      <w:start w:val="1"/>
      <w:numFmt w:val="decimal"/>
      <w:lvlText w:val="4-%1."/>
      <w:lvlJc w:val="left"/>
      <w:pPr>
        <w:ind w:left="609" w:hanging="420"/>
      </w:pPr>
      <w:rPr>
        <w:rFonts w:hint="eastAsia"/>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3" w15:restartNumberingAfterBreak="0">
    <w:nsid w:val="1D475BB4"/>
    <w:multiLevelType w:val="hybridMultilevel"/>
    <w:tmpl w:val="9356EDE6"/>
    <w:lvl w:ilvl="0" w:tplc="F75ABB22">
      <w:start w:val="1"/>
      <w:numFmt w:val="decimal"/>
      <w:suff w:val="nothing"/>
      <w:lvlText w:val="3-%1."/>
      <w:lvlJc w:val="left"/>
      <w:pPr>
        <w:ind w:left="609" w:hanging="420"/>
      </w:pPr>
      <w:rPr>
        <w:rFonts w:hint="eastAsia"/>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4" w15:restartNumberingAfterBreak="0">
    <w:nsid w:val="2219630D"/>
    <w:multiLevelType w:val="hybridMultilevel"/>
    <w:tmpl w:val="2B303CC8"/>
    <w:lvl w:ilvl="0" w:tplc="D9484E66">
      <w:start w:val="1"/>
      <w:numFmt w:val="decimal"/>
      <w:lvlText w:val="5-%1."/>
      <w:lvlJc w:val="left"/>
      <w:pPr>
        <w:ind w:left="609" w:hanging="420"/>
      </w:pPr>
      <w:rPr>
        <w:rFonts w:hint="eastAsia"/>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5" w15:restartNumberingAfterBreak="0">
    <w:nsid w:val="23CD2F6A"/>
    <w:multiLevelType w:val="hybridMultilevel"/>
    <w:tmpl w:val="B282AB32"/>
    <w:lvl w:ilvl="0" w:tplc="7D1C11AA">
      <w:start w:val="1"/>
      <w:numFmt w:val="decimal"/>
      <w:lvlText w:val="(様式 2-%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8669A4"/>
    <w:multiLevelType w:val="multilevel"/>
    <w:tmpl w:val="1F1AABF4"/>
    <w:lvl w:ilvl="0">
      <w:start w:val="1"/>
      <w:numFmt w:val="decimalFullWidth"/>
      <w:pStyle w:val="1"/>
      <w:suff w:val="space"/>
      <w:lvlText w:val="第%1"/>
      <w:lvlJc w:val="left"/>
      <w:pPr>
        <w:ind w:left="0" w:firstLine="0"/>
      </w:pPr>
      <w:rPr>
        <w:rFonts w:ascii="HGｺﾞｼｯｸE" w:eastAsia="HGｺﾞｼｯｸE" w:hint="eastAsia"/>
        <w:b w:val="0"/>
        <w:i w:val="0"/>
        <w:sz w:val="24"/>
        <w:szCs w:val="24"/>
      </w:rPr>
    </w:lvl>
    <w:lvl w:ilvl="1">
      <w:start w:val="1"/>
      <w:numFmt w:val="decimalFullWidth"/>
      <w:pStyle w:val="2"/>
      <w:suff w:val="space"/>
      <w:lvlText w:val="（%2）"/>
      <w:lvlJc w:val="left"/>
      <w:pPr>
        <w:ind w:left="0" w:firstLine="0"/>
      </w:pPr>
      <w:rPr>
        <w:rFonts w:ascii="HGｺﾞｼｯｸE" w:eastAsia="HGｺﾞｼｯｸE" w:hint="eastAsia"/>
        <w:b w:val="0"/>
        <w:i w:val="0"/>
        <w:sz w:val="22"/>
        <w:szCs w:val="22"/>
      </w:rPr>
    </w:lvl>
    <w:lvl w:ilvl="2">
      <w:start w:val="1"/>
      <w:numFmt w:val="decimalFullWidth"/>
      <w:pStyle w:val="3"/>
      <w:suff w:val="space"/>
      <w:lvlText w:val="　%3）"/>
      <w:lvlJc w:val="left"/>
      <w:pPr>
        <w:ind w:left="0" w:firstLine="0"/>
      </w:pPr>
      <w:rPr>
        <w:rFonts w:ascii="HGｺﾞｼｯｸE" w:eastAsia="HGｺﾞｼｯｸE" w:hint="eastAsia"/>
        <w:b w:val="0"/>
        <w:i w:val="0"/>
        <w:sz w:val="21"/>
        <w:szCs w:val="21"/>
      </w:rPr>
    </w:lvl>
    <w:lvl w:ilvl="3">
      <w:start w:val="1"/>
      <w:numFmt w:val="decimalEnclosedCircle"/>
      <w:pStyle w:val="4"/>
      <w:suff w:val="space"/>
      <w:lvlText w:val="　%4"/>
      <w:lvlJc w:val="left"/>
      <w:pPr>
        <w:ind w:left="0" w:firstLine="0"/>
      </w:pPr>
      <w:rPr>
        <w:rFonts w:ascii="HGｺﾞｼｯｸE" w:eastAsia="HGｺﾞｼｯｸE" w:hint="eastAsia"/>
        <w:b w:val="0"/>
        <w:i w:val="0"/>
        <w:sz w:val="21"/>
        <w:szCs w:val="21"/>
      </w:rPr>
    </w:lvl>
    <w:lvl w:ilvl="4">
      <w:start w:val="1"/>
      <w:numFmt w:val="aiueoFullWidth"/>
      <w:suff w:val="space"/>
      <w:lvlText w:val="　　%5"/>
      <w:lvlJc w:val="left"/>
      <w:pPr>
        <w:ind w:left="400" w:firstLine="0"/>
      </w:pPr>
      <w:rPr>
        <w:rFonts w:ascii="HGｺﾞｼｯｸE" w:eastAsia="HGｺﾞｼｯｸE" w:hint="eastAsia"/>
        <w:b w:val="0"/>
        <w:i w:val="0"/>
        <w:sz w:val="21"/>
        <w:szCs w:val="21"/>
      </w:rPr>
    </w:lvl>
    <w:lvl w:ilvl="5">
      <w:start w:val="1"/>
      <w:numFmt w:val="decimal"/>
      <w:lvlText w:val="%1.%2.%3.%4.%5.%6."/>
      <w:lvlJc w:val="left"/>
      <w:pPr>
        <w:tabs>
          <w:tab w:val="num" w:pos="1534"/>
        </w:tabs>
        <w:ind w:left="1534" w:hanging="1134"/>
      </w:pPr>
      <w:rPr>
        <w:rFonts w:hint="eastAsia"/>
      </w:rPr>
    </w:lvl>
    <w:lvl w:ilvl="6">
      <w:start w:val="1"/>
      <w:numFmt w:val="decimal"/>
      <w:lvlText w:val="%1.%2.%3.%4.%5.%6.%7."/>
      <w:lvlJc w:val="left"/>
      <w:pPr>
        <w:tabs>
          <w:tab w:val="num" w:pos="1676"/>
        </w:tabs>
        <w:ind w:left="1676" w:hanging="1276"/>
      </w:pPr>
      <w:rPr>
        <w:rFonts w:hint="eastAsia"/>
      </w:rPr>
    </w:lvl>
    <w:lvl w:ilvl="7">
      <w:start w:val="1"/>
      <w:numFmt w:val="decimal"/>
      <w:lvlText w:val="%1.%2.%3.%4.%5.%6.%7.%8."/>
      <w:lvlJc w:val="left"/>
      <w:pPr>
        <w:tabs>
          <w:tab w:val="num" w:pos="1818"/>
        </w:tabs>
        <w:ind w:left="1818" w:hanging="1418"/>
      </w:pPr>
      <w:rPr>
        <w:rFonts w:hint="eastAsia"/>
      </w:rPr>
    </w:lvl>
    <w:lvl w:ilvl="8">
      <w:start w:val="1"/>
      <w:numFmt w:val="decimal"/>
      <w:lvlText w:val="%1.%2.%3.%4.%5.%6.%7.%8.%9."/>
      <w:lvlJc w:val="left"/>
      <w:pPr>
        <w:tabs>
          <w:tab w:val="num" w:pos="1959"/>
        </w:tabs>
        <w:ind w:left="1959" w:hanging="1559"/>
      </w:pPr>
      <w:rPr>
        <w:rFonts w:hint="eastAsia"/>
      </w:rPr>
    </w:lvl>
  </w:abstractNum>
  <w:abstractNum w:abstractNumId="7" w15:restartNumberingAfterBreak="0">
    <w:nsid w:val="25515543"/>
    <w:multiLevelType w:val="hybridMultilevel"/>
    <w:tmpl w:val="CC7E9512"/>
    <w:lvl w:ilvl="0" w:tplc="BBDEC6F2">
      <w:start w:val="1"/>
      <w:numFmt w:val="decimal"/>
      <w:lvlText w:val="2-%1."/>
      <w:lvlJc w:val="left"/>
      <w:pPr>
        <w:ind w:left="609" w:hanging="420"/>
      </w:pPr>
      <w:rPr>
        <w:rFonts w:hint="eastAsia"/>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8" w15:restartNumberingAfterBreak="0">
    <w:nsid w:val="28D41866"/>
    <w:multiLevelType w:val="hybridMultilevel"/>
    <w:tmpl w:val="6A18A30E"/>
    <w:lvl w:ilvl="0" w:tplc="9EEC3EF4">
      <w:start w:val="1"/>
      <w:numFmt w:val="decimal"/>
      <w:lvlText w:val="%1．"/>
      <w:lvlJc w:val="left"/>
      <w:pPr>
        <w:tabs>
          <w:tab w:val="num" w:pos="838"/>
        </w:tabs>
        <w:ind w:left="838" w:hanging="360"/>
      </w:pPr>
      <w:rPr>
        <w:rFonts w:hint="eastAsia"/>
      </w:rPr>
    </w:lvl>
    <w:lvl w:ilvl="1" w:tplc="04090017" w:tentative="1">
      <w:start w:val="1"/>
      <w:numFmt w:val="aiueoFullWidth"/>
      <w:lvlText w:val="(%2)"/>
      <w:lvlJc w:val="left"/>
      <w:pPr>
        <w:tabs>
          <w:tab w:val="num" w:pos="1318"/>
        </w:tabs>
        <w:ind w:left="1318" w:hanging="420"/>
      </w:pPr>
    </w:lvl>
    <w:lvl w:ilvl="2" w:tplc="04090011" w:tentative="1">
      <w:start w:val="1"/>
      <w:numFmt w:val="decimalEnclosedCircle"/>
      <w:lvlText w:val="%3"/>
      <w:lvlJc w:val="left"/>
      <w:pPr>
        <w:tabs>
          <w:tab w:val="num" w:pos="1738"/>
        </w:tabs>
        <w:ind w:left="1738" w:hanging="420"/>
      </w:pPr>
    </w:lvl>
    <w:lvl w:ilvl="3" w:tplc="0409000F" w:tentative="1">
      <w:start w:val="1"/>
      <w:numFmt w:val="decimal"/>
      <w:lvlText w:val="%4."/>
      <w:lvlJc w:val="left"/>
      <w:pPr>
        <w:tabs>
          <w:tab w:val="num" w:pos="2158"/>
        </w:tabs>
        <w:ind w:left="2158" w:hanging="420"/>
      </w:pPr>
    </w:lvl>
    <w:lvl w:ilvl="4" w:tplc="04090017" w:tentative="1">
      <w:start w:val="1"/>
      <w:numFmt w:val="aiueoFullWidth"/>
      <w:lvlText w:val="(%5)"/>
      <w:lvlJc w:val="left"/>
      <w:pPr>
        <w:tabs>
          <w:tab w:val="num" w:pos="2578"/>
        </w:tabs>
        <w:ind w:left="2578" w:hanging="420"/>
      </w:pPr>
    </w:lvl>
    <w:lvl w:ilvl="5" w:tplc="04090011" w:tentative="1">
      <w:start w:val="1"/>
      <w:numFmt w:val="decimalEnclosedCircle"/>
      <w:lvlText w:val="%6"/>
      <w:lvlJc w:val="left"/>
      <w:pPr>
        <w:tabs>
          <w:tab w:val="num" w:pos="2998"/>
        </w:tabs>
        <w:ind w:left="2998" w:hanging="420"/>
      </w:pPr>
    </w:lvl>
    <w:lvl w:ilvl="6" w:tplc="0409000F" w:tentative="1">
      <w:start w:val="1"/>
      <w:numFmt w:val="decimal"/>
      <w:lvlText w:val="%7."/>
      <w:lvlJc w:val="left"/>
      <w:pPr>
        <w:tabs>
          <w:tab w:val="num" w:pos="3418"/>
        </w:tabs>
        <w:ind w:left="3418" w:hanging="420"/>
      </w:pPr>
    </w:lvl>
    <w:lvl w:ilvl="7" w:tplc="04090017" w:tentative="1">
      <w:start w:val="1"/>
      <w:numFmt w:val="aiueoFullWidth"/>
      <w:lvlText w:val="(%8)"/>
      <w:lvlJc w:val="left"/>
      <w:pPr>
        <w:tabs>
          <w:tab w:val="num" w:pos="3838"/>
        </w:tabs>
        <w:ind w:left="3838" w:hanging="420"/>
      </w:pPr>
    </w:lvl>
    <w:lvl w:ilvl="8" w:tplc="04090011" w:tentative="1">
      <w:start w:val="1"/>
      <w:numFmt w:val="decimalEnclosedCircle"/>
      <w:lvlText w:val="%9"/>
      <w:lvlJc w:val="left"/>
      <w:pPr>
        <w:tabs>
          <w:tab w:val="num" w:pos="4258"/>
        </w:tabs>
        <w:ind w:left="4258" w:hanging="420"/>
      </w:pPr>
    </w:lvl>
  </w:abstractNum>
  <w:abstractNum w:abstractNumId="9" w15:restartNumberingAfterBreak="0">
    <w:nsid w:val="3517611E"/>
    <w:multiLevelType w:val="hybridMultilevel"/>
    <w:tmpl w:val="EE12C094"/>
    <w:lvl w:ilvl="0" w:tplc="3D0E9D0A">
      <w:start w:val="1"/>
      <w:numFmt w:val="decimal"/>
      <w:lvlText w:val="4-%1."/>
      <w:lvlJc w:val="left"/>
      <w:pPr>
        <w:ind w:left="609" w:hanging="420"/>
      </w:pPr>
      <w:rPr>
        <w:rFonts w:hint="eastAsia"/>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10" w15:restartNumberingAfterBreak="0">
    <w:nsid w:val="38E722B7"/>
    <w:multiLevelType w:val="hybridMultilevel"/>
    <w:tmpl w:val="F99A53D0"/>
    <w:lvl w:ilvl="0" w:tplc="DAE40112">
      <w:start w:val="1"/>
      <w:numFmt w:val="decimal"/>
      <w:lvlText w:val="3-%1."/>
      <w:lvlJc w:val="left"/>
      <w:pPr>
        <w:ind w:left="609" w:hanging="420"/>
      </w:pPr>
      <w:rPr>
        <w:rFonts w:hint="eastAsia"/>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11" w15:restartNumberingAfterBreak="0">
    <w:nsid w:val="40111559"/>
    <w:multiLevelType w:val="hybridMultilevel"/>
    <w:tmpl w:val="146CCC40"/>
    <w:lvl w:ilvl="0" w:tplc="7902D008">
      <w:start w:val="1"/>
      <w:numFmt w:val="decimal"/>
      <w:pStyle w:val="20"/>
      <w:lvlText w:val="(様式 4-%1)"/>
      <w:lvlJc w:val="left"/>
      <w:pPr>
        <w:tabs>
          <w:tab w:val="num" w:pos="6313"/>
        </w:tabs>
        <w:ind w:left="6313"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193FAF"/>
    <w:multiLevelType w:val="hybridMultilevel"/>
    <w:tmpl w:val="AAF86E28"/>
    <w:lvl w:ilvl="0" w:tplc="51686DF2">
      <w:start w:val="1"/>
      <w:numFmt w:val="decimal"/>
      <w:lvlText w:val="1-%1."/>
      <w:lvlJc w:val="left"/>
      <w:pPr>
        <w:ind w:left="60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A40445"/>
    <w:multiLevelType w:val="hybridMultilevel"/>
    <w:tmpl w:val="10969250"/>
    <w:lvl w:ilvl="0" w:tplc="DAE40112">
      <w:start w:val="1"/>
      <w:numFmt w:val="decimal"/>
      <w:lvlText w:val="3-%1."/>
      <w:lvlJc w:val="left"/>
      <w:pPr>
        <w:ind w:left="79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C71751"/>
    <w:multiLevelType w:val="multilevel"/>
    <w:tmpl w:val="9C8EA45C"/>
    <w:lvl w:ilvl="0">
      <w:start w:val="1"/>
      <w:numFmt w:val="decimalEnclosedCircle"/>
      <w:lvlText w:val="%1"/>
      <w:lvlJc w:val="left"/>
      <w:pPr>
        <w:ind w:left="1060" w:hanging="420"/>
      </w:pPr>
      <w:rPr>
        <w:rFonts w:hint="default"/>
      </w:rPr>
    </w:lvl>
    <w:lvl w:ilvl="1">
      <w:start w:val="1"/>
      <w:numFmt w:val="aiueoFullWidth"/>
      <w:suff w:val="space"/>
      <w:lvlText w:val="%2"/>
      <w:lvlJc w:val="left"/>
      <w:pPr>
        <w:ind w:left="1134" w:hanging="283"/>
      </w:pPr>
      <w:rPr>
        <w:rFonts w:hint="eastAsia"/>
        <w:color w:val="auto"/>
      </w:rPr>
    </w:lvl>
    <w:lvl w:ilvl="2">
      <w:start w:val="1"/>
      <w:numFmt w:val="aiueo"/>
      <w:pStyle w:val="8"/>
      <w:lvlText w:val="(%3)"/>
      <w:lvlJc w:val="left"/>
      <w:pPr>
        <w:ind w:left="1418" w:hanging="454"/>
      </w:pPr>
      <w:rPr>
        <w:rFonts w:hint="eastAsia"/>
      </w:rPr>
    </w:lvl>
    <w:lvl w:ilvl="3">
      <w:start w:val="1"/>
      <w:numFmt w:val="decimalEnclosedCircle"/>
      <w:lvlText w:val="%4"/>
      <w:lvlJc w:val="left"/>
      <w:pPr>
        <w:ind w:left="2320" w:hanging="420"/>
      </w:pPr>
      <w:rPr>
        <w:rFonts w:hint="eastAsia"/>
      </w:rPr>
    </w:lvl>
    <w:lvl w:ilvl="4">
      <w:start w:val="1"/>
      <w:numFmt w:val="aiueoFullWidth"/>
      <w:lvlText w:val="(%5)"/>
      <w:lvlJc w:val="left"/>
      <w:pPr>
        <w:ind w:left="2740" w:hanging="420"/>
      </w:pPr>
      <w:rPr>
        <w:rFonts w:hint="eastAsia"/>
      </w:rPr>
    </w:lvl>
    <w:lvl w:ilvl="5">
      <w:start w:val="1"/>
      <w:numFmt w:val="decimalEnclosedCircle"/>
      <w:lvlText w:val="%6"/>
      <w:lvlJc w:val="left"/>
      <w:pPr>
        <w:ind w:left="3160" w:hanging="420"/>
      </w:pPr>
      <w:rPr>
        <w:rFonts w:hint="eastAsia"/>
      </w:rPr>
    </w:lvl>
    <w:lvl w:ilvl="6">
      <w:start w:val="1"/>
      <w:numFmt w:val="aiueoFullWidth"/>
      <w:lvlText w:val="%7."/>
      <w:lvlJc w:val="left"/>
      <w:pPr>
        <w:ind w:left="3580" w:hanging="420"/>
      </w:pPr>
      <w:rPr>
        <w:rFonts w:eastAsia="ＭＳ 明朝" w:hint="eastAsia"/>
        <w:b w:val="0"/>
        <w:i w:val="0"/>
        <w:sz w:val="21"/>
      </w:rPr>
    </w:lvl>
    <w:lvl w:ilvl="7">
      <w:start w:val="1"/>
      <w:numFmt w:val="aiueoFullWidth"/>
      <w:lvlText w:val="(%8)"/>
      <w:lvlJc w:val="left"/>
      <w:pPr>
        <w:ind w:left="4000" w:hanging="420"/>
      </w:pPr>
      <w:rPr>
        <w:rFonts w:hint="eastAsia"/>
      </w:rPr>
    </w:lvl>
    <w:lvl w:ilvl="8">
      <w:start w:val="1"/>
      <w:numFmt w:val="decimalEnclosedCircle"/>
      <w:lvlText w:val="%9"/>
      <w:lvlJc w:val="left"/>
      <w:pPr>
        <w:ind w:left="4420" w:hanging="420"/>
      </w:pPr>
      <w:rPr>
        <w:rFonts w:hint="eastAsia"/>
      </w:rPr>
    </w:lvl>
  </w:abstractNum>
  <w:abstractNum w:abstractNumId="15" w15:restartNumberingAfterBreak="0">
    <w:nsid w:val="4A9B5982"/>
    <w:multiLevelType w:val="hybridMultilevel"/>
    <w:tmpl w:val="15DE3B66"/>
    <w:lvl w:ilvl="0" w:tplc="1C509F06">
      <w:start w:val="1"/>
      <w:numFmt w:val="decimal"/>
      <w:lvlText w:val="(様式 3-%1)"/>
      <w:lvlJc w:val="left"/>
      <w:pPr>
        <w:tabs>
          <w:tab w:val="num" w:pos="1200"/>
        </w:tabs>
        <w:ind w:left="1200" w:hanging="12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E641C12"/>
    <w:multiLevelType w:val="hybridMultilevel"/>
    <w:tmpl w:val="8FA8A63C"/>
    <w:lvl w:ilvl="0" w:tplc="0812E86E">
      <w:start w:val="1"/>
      <w:numFmt w:val="decimal"/>
      <w:lvlText w:val="(様式 1-%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ECD5249"/>
    <w:multiLevelType w:val="hybridMultilevel"/>
    <w:tmpl w:val="EFF0915A"/>
    <w:lvl w:ilvl="0" w:tplc="BBDEC6F2">
      <w:start w:val="1"/>
      <w:numFmt w:val="decimal"/>
      <w:lvlText w:val="2-%1."/>
      <w:lvlJc w:val="left"/>
      <w:pPr>
        <w:ind w:left="609" w:hanging="420"/>
      </w:pPr>
      <w:rPr>
        <w:rFonts w:hint="eastAsia"/>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18" w15:restartNumberingAfterBreak="0">
    <w:nsid w:val="4FF53160"/>
    <w:multiLevelType w:val="multilevel"/>
    <w:tmpl w:val="F01ABFD0"/>
    <w:lvl w:ilvl="0">
      <w:start w:val="1"/>
      <w:numFmt w:val="decimal"/>
      <w:pStyle w:val="10"/>
      <w:lvlText w:val="%1."/>
      <w:lvlJc w:val="left"/>
      <w:pPr>
        <w:tabs>
          <w:tab w:val="num" w:pos="425"/>
        </w:tabs>
        <w:ind w:left="425" w:hanging="425"/>
      </w:pPr>
      <w:rPr>
        <w:rFonts w:ascii="ＭＳ ゴシック" w:eastAsia="ＭＳ ゴシック" w:hint="eastAsia"/>
        <w:b w:val="0"/>
        <w:i w:val="0"/>
        <w:sz w:val="22"/>
      </w:rPr>
    </w:lvl>
    <w:lvl w:ilvl="1">
      <w:start w:val="1"/>
      <w:numFmt w:val="decimal"/>
      <w:pStyle w:val="21"/>
      <w:lvlText w:val="%1.%2."/>
      <w:lvlJc w:val="left"/>
      <w:pPr>
        <w:tabs>
          <w:tab w:val="num" w:pos="567"/>
        </w:tabs>
        <w:ind w:left="567" w:hanging="510"/>
      </w:pPr>
      <w:rPr>
        <w:rFonts w:ascii="ＭＳ ゴシック" w:eastAsia="ＭＳ ゴシック" w:hint="eastAsia"/>
        <w:b w:val="0"/>
        <w:i w:val="0"/>
        <w:sz w:val="20"/>
      </w:rPr>
    </w:lvl>
    <w:lvl w:ilvl="2">
      <w:start w:val="1"/>
      <w:numFmt w:val="decimal"/>
      <w:pStyle w:val="30"/>
      <w:lvlText w:val="%1.%2.%3."/>
      <w:lvlJc w:val="left"/>
      <w:pPr>
        <w:tabs>
          <w:tab w:val="num" w:pos="947"/>
        </w:tabs>
        <w:ind w:left="709" w:hanging="482"/>
      </w:pPr>
      <w:rPr>
        <w:rFonts w:ascii="ＭＳ ゴシック" w:eastAsia="ＭＳ ゴシック" w:hint="eastAsia"/>
        <w:b w:val="0"/>
        <w:i w:val="0"/>
        <w:sz w:val="20"/>
      </w:rPr>
    </w:lvl>
    <w:lvl w:ilvl="3">
      <w:start w:val="1"/>
      <w:numFmt w:val="decimal"/>
      <w:pStyle w:val="40"/>
      <w:lvlText w:val="(%4)"/>
      <w:lvlJc w:val="left"/>
      <w:pPr>
        <w:tabs>
          <w:tab w:val="num" w:pos="700"/>
        </w:tabs>
        <w:ind w:left="680" w:hanging="340"/>
      </w:pPr>
      <w:rPr>
        <w:rFonts w:ascii="ＭＳ Ｐゴシック" w:eastAsia="ＭＳ Ｐゴシック" w:hint="eastAsia"/>
        <w:b w:val="0"/>
        <w:i w:val="0"/>
        <w:sz w:val="20"/>
      </w:rPr>
    </w:lvl>
    <w:lvl w:ilvl="4">
      <w:start w:val="1"/>
      <w:numFmt w:val="lowerLetter"/>
      <w:pStyle w:val="6"/>
      <w:lvlText w:val="%5."/>
      <w:lvlJc w:val="left"/>
      <w:pPr>
        <w:tabs>
          <w:tab w:val="num" w:pos="992"/>
        </w:tabs>
        <w:ind w:left="992" w:hanging="425"/>
      </w:pPr>
      <w:rPr>
        <w:rFonts w:ascii="ＭＳ 明朝" w:eastAsia="ＭＳ 明朝" w:hint="eastAsia"/>
        <w:b w:val="0"/>
        <w:i w:val="0"/>
        <w:sz w:val="20"/>
      </w:rPr>
    </w:lvl>
    <w:lvl w:ilvl="5">
      <w:start w:val="1"/>
      <w:numFmt w:val="lowerLetter"/>
      <w:lvlText w:val="%6. "/>
      <w:lvlJc w:val="left"/>
      <w:pPr>
        <w:tabs>
          <w:tab w:val="num" w:pos="1040"/>
        </w:tabs>
        <w:ind w:left="851" w:hanging="171"/>
      </w:pPr>
      <w:rPr>
        <w:rFonts w:ascii="ＭＳ Ｐ明朝" w:eastAsia="ＭＳ Ｐ明朝" w:hint="eastAsia"/>
        <w:b w:val="0"/>
        <w:i w:val="0"/>
        <w:sz w:val="20"/>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503F4490"/>
    <w:multiLevelType w:val="multilevel"/>
    <w:tmpl w:val="FD9AA24C"/>
    <w:lvl w:ilvl="0">
      <w:start w:val="1"/>
      <w:numFmt w:val="decimalFullWidth"/>
      <w:suff w:val="nothing"/>
      <w:lvlText w:val="様式１－%1号"/>
      <w:lvlJc w:val="left"/>
      <w:rPr>
        <w:rFonts w:ascii="ＭＳ 明朝" w:eastAsia="ＭＳ 明朝" w:cs="Times New Roman"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520C5679"/>
    <w:multiLevelType w:val="hybridMultilevel"/>
    <w:tmpl w:val="32741D4E"/>
    <w:lvl w:ilvl="0" w:tplc="C0864B04">
      <w:start w:val="3"/>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9BD6201"/>
    <w:multiLevelType w:val="hybridMultilevel"/>
    <w:tmpl w:val="AAF86E28"/>
    <w:lvl w:ilvl="0" w:tplc="51686DF2">
      <w:start w:val="1"/>
      <w:numFmt w:val="decimal"/>
      <w:lvlText w:val="1-%1."/>
      <w:lvlJc w:val="left"/>
      <w:pPr>
        <w:ind w:left="60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9224E3"/>
    <w:multiLevelType w:val="hybridMultilevel"/>
    <w:tmpl w:val="170ED06E"/>
    <w:lvl w:ilvl="0" w:tplc="FFFFFFFF">
      <w:start w:val="1"/>
      <w:numFmt w:val="aiueoFullWidth"/>
      <w:pStyle w:val="a"/>
      <w:lvlText w:val="%1"/>
      <w:lvlJc w:val="left"/>
      <w:pPr>
        <w:tabs>
          <w:tab w:val="num" w:pos="840"/>
        </w:tabs>
        <w:ind w:left="840" w:hanging="420"/>
      </w:pPr>
      <w:rPr>
        <w:rFonts w:hint="eastAsia"/>
        <w:lang w:val="en-US"/>
      </w:rPr>
    </w:lvl>
    <w:lvl w:ilvl="1" w:tplc="FFFFFFFF">
      <w:start w:val="1"/>
      <w:numFmt w:val="lowerLetter"/>
      <w:lvlText w:val="%2."/>
      <w:lvlJc w:val="left"/>
      <w:pPr>
        <w:tabs>
          <w:tab w:val="num" w:pos="1260"/>
        </w:tabs>
        <w:ind w:left="1260" w:hanging="4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737C2401"/>
    <w:multiLevelType w:val="hybridMultilevel"/>
    <w:tmpl w:val="EFF0915A"/>
    <w:lvl w:ilvl="0" w:tplc="BBDEC6F2">
      <w:start w:val="1"/>
      <w:numFmt w:val="decimal"/>
      <w:lvlText w:val="2-%1."/>
      <w:lvlJc w:val="left"/>
      <w:pPr>
        <w:ind w:left="609" w:hanging="420"/>
      </w:pPr>
      <w:rPr>
        <w:rFonts w:hint="eastAsia"/>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4" w15:restartNumberingAfterBreak="0">
    <w:nsid w:val="74F77CCD"/>
    <w:multiLevelType w:val="hybridMultilevel"/>
    <w:tmpl w:val="AAF86E28"/>
    <w:lvl w:ilvl="0" w:tplc="51686DF2">
      <w:start w:val="1"/>
      <w:numFmt w:val="decimal"/>
      <w:lvlText w:val="1-%1."/>
      <w:lvlJc w:val="left"/>
      <w:pPr>
        <w:ind w:left="60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6"/>
  </w:num>
  <w:num w:numId="3">
    <w:abstractNumId w:val="20"/>
  </w:num>
  <w:num w:numId="4">
    <w:abstractNumId w:val="22"/>
  </w:num>
  <w:num w:numId="5">
    <w:abstractNumId w:val="6"/>
  </w:num>
  <w:num w:numId="6">
    <w:abstractNumId w:val="5"/>
  </w:num>
  <w:num w:numId="7">
    <w:abstractNumId w:val="15"/>
  </w:num>
  <w:num w:numId="8">
    <w:abstractNumId w:val="11"/>
  </w:num>
  <w:num w:numId="9">
    <w:abstractNumId w:val="8"/>
  </w:num>
  <w:num w:numId="10">
    <w:abstractNumId w:val="7"/>
  </w:num>
  <w:num w:numId="11">
    <w:abstractNumId w:val="13"/>
  </w:num>
  <w:num w:numId="12">
    <w:abstractNumId w:val="9"/>
  </w:num>
  <w:num w:numId="13">
    <w:abstractNumId w:val="1"/>
  </w:num>
  <w:num w:numId="14">
    <w:abstractNumId w:val="0"/>
  </w:num>
  <w:num w:numId="15">
    <w:abstractNumId w:val="23"/>
  </w:num>
  <w:num w:numId="16">
    <w:abstractNumId w:val="12"/>
  </w:num>
  <w:num w:numId="17">
    <w:abstractNumId w:val="21"/>
  </w:num>
  <w:num w:numId="18">
    <w:abstractNumId w:val="17"/>
  </w:num>
  <w:num w:numId="19">
    <w:abstractNumId w:val="10"/>
  </w:num>
  <w:num w:numId="20">
    <w:abstractNumId w:val="2"/>
  </w:num>
  <w:num w:numId="21">
    <w:abstractNumId w:val="4"/>
  </w:num>
  <w:num w:numId="22">
    <w:abstractNumId w:val="24"/>
  </w:num>
  <w:num w:numId="23">
    <w:abstractNumId w:val="3"/>
  </w:num>
  <w:num w:numId="24">
    <w:abstractNumId w:val="11"/>
  </w:num>
  <w:num w:numId="25">
    <w:abstractNumId w:val="11"/>
  </w:num>
  <w:num w:numId="26">
    <w:abstractNumId w:val="11"/>
  </w:num>
  <w:num w:numId="27">
    <w:abstractNumId w:val="11"/>
    <w:lvlOverride w:ilvl="0">
      <w:startOverride w:val="1"/>
    </w:lvlOverride>
  </w:num>
  <w:num w:numId="28">
    <w:abstractNumId w:val="11"/>
  </w:num>
  <w:num w:numId="29">
    <w:abstractNumId w:val="11"/>
    <w:lvlOverride w:ilvl="0">
      <w:startOverride w:val="1"/>
    </w:lvlOverride>
  </w:num>
  <w:num w:numId="30">
    <w:abstractNumId w:val="11"/>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88"/>
    <w:rsid w:val="000001AA"/>
    <w:rsid w:val="00000319"/>
    <w:rsid w:val="00000B7C"/>
    <w:rsid w:val="000010C9"/>
    <w:rsid w:val="000014B0"/>
    <w:rsid w:val="000019FE"/>
    <w:rsid w:val="00003782"/>
    <w:rsid w:val="00004A59"/>
    <w:rsid w:val="00004C4F"/>
    <w:rsid w:val="00004CD2"/>
    <w:rsid w:val="00004E35"/>
    <w:rsid w:val="000069BD"/>
    <w:rsid w:val="00006EC8"/>
    <w:rsid w:val="00007617"/>
    <w:rsid w:val="00007B98"/>
    <w:rsid w:val="00011743"/>
    <w:rsid w:val="00011945"/>
    <w:rsid w:val="00012B04"/>
    <w:rsid w:val="00015D5B"/>
    <w:rsid w:val="000164D2"/>
    <w:rsid w:val="00016CF9"/>
    <w:rsid w:val="00017F89"/>
    <w:rsid w:val="000215DA"/>
    <w:rsid w:val="00021CE5"/>
    <w:rsid w:val="0002255A"/>
    <w:rsid w:val="0002337D"/>
    <w:rsid w:val="00023AA0"/>
    <w:rsid w:val="00025E6E"/>
    <w:rsid w:val="0002683B"/>
    <w:rsid w:val="000273A3"/>
    <w:rsid w:val="0002742A"/>
    <w:rsid w:val="00027D38"/>
    <w:rsid w:val="00027F05"/>
    <w:rsid w:val="00030C70"/>
    <w:rsid w:val="00030DD5"/>
    <w:rsid w:val="00031A92"/>
    <w:rsid w:val="00032004"/>
    <w:rsid w:val="00032687"/>
    <w:rsid w:val="00034935"/>
    <w:rsid w:val="00035062"/>
    <w:rsid w:val="00036DFF"/>
    <w:rsid w:val="00037B3B"/>
    <w:rsid w:val="00042D28"/>
    <w:rsid w:val="000445E5"/>
    <w:rsid w:val="00047285"/>
    <w:rsid w:val="0004764E"/>
    <w:rsid w:val="000478C1"/>
    <w:rsid w:val="00051264"/>
    <w:rsid w:val="00053D2C"/>
    <w:rsid w:val="00057A36"/>
    <w:rsid w:val="000607BB"/>
    <w:rsid w:val="00060BB3"/>
    <w:rsid w:val="00060FCF"/>
    <w:rsid w:val="0006160E"/>
    <w:rsid w:val="00061A5B"/>
    <w:rsid w:val="00062E0B"/>
    <w:rsid w:val="00063624"/>
    <w:rsid w:val="000643FA"/>
    <w:rsid w:val="000646C1"/>
    <w:rsid w:val="00064BCD"/>
    <w:rsid w:val="000679E7"/>
    <w:rsid w:val="000705C6"/>
    <w:rsid w:val="000740E8"/>
    <w:rsid w:val="000745B6"/>
    <w:rsid w:val="00076B50"/>
    <w:rsid w:val="00077B7E"/>
    <w:rsid w:val="000815D9"/>
    <w:rsid w:val="00081A79"/>
    <w:rsid w:val="00082657"/>
    <w:rsid w:val="00082F22"/>
    <w:rsid w:val="0008494F"/>
    <w:rsid w:val="000854F2"/>
    <w:rsid w:val="000863C8"/>
    <w:rsid w:val="00091136"/>
    <w:rsid w:val="00092BD7"/>
    <w:rsid w:val="00093C0D"/>
    <w:rsid w:val="00093F70"/>
    <w:rsid w:val="000966E2"/>
    <w:rsid w:val="00096B96"/>
    <w:rsid w:val="0009703A"/>
    <w:rsid w:val="00097206"/>
    <w:rsid w:val="00097309"/>
    <w:rsid w:val="000A3641"/>
    <w:rsid w:val="000A3F77"/>
    <w:rsid w:val="000A4AD1"/>
    <w:rsid w:val="000A4BA3"/>
    <w:rsid w:val="000A55B5"/>
    <w:rsid w:val="000A710E"/>
    <w:rsid w:val="000B022B"/>
    <w:rsid w:val="000B03A7"/>
    <w:rsid w:val="000B0D20"/>
    <w:rsid w:val="000B1894"/>
    <w:rsid w:val="000B3125"/>
    <w:rsid w:val="000B3C74"/>
    <w:rsid w:val="000B3F9D"/>
    <w:rsid w:val="000B73ED"/>
    <w:rsid w:val="000B76D8"/>
    <w:rsid w:val="000C16EA"/>
    <w:rsid w:val="000C20C7"/>
    <w:rsid w:val="000C2B91"/>
    <w:rsid w:val="000C563F"/>
    <w:rsid w:val="000C5F18"/>
    <w:rsid w:val="000C605A"/>
    <w:rsid w:val="000C7C5B"/>
    <w:rsid w:val="000D0033"/>
    <w:rsid w:val="000D03A9"/>
    <w:rsid w:val="000D171A"/>
    <w:rsid w:val="000D2B39"/>
    <w:rsid w:val="000D2CDE"/>
    <w:rsid w:val="000D3180"/>
    <w:rsid w:val="000D3649"/>
    <w:rsid w:val="000D3F47"/>
    <w:rsid w:val="000D5147"/>
    <w:rsid w:val="000D5CB0"/>
    <w:rsid w:val="000D65FA"/>
    <w:rsid w:val="000D7A5D"/>
    <w:rsid w:val="000E0B25"/>
    <w:rsid w:val="000E0D4E"/>
    <w:rsid w:val="000E2766"/>
    <w:rsid w:val="000E3002"/>
    <w:rsid w:val="000E4677"/>
    <w:rsid w:val="000E5ED1"/>
    <w:rsid w:val="000E6698"/>
    <w:rsid w:val="000F1538"/>
    <w:rsid w:val="000F2249"/>
    <w:rsid w:val="000F3B45"/>
    <w:rsid w:val="000F47AC"/>
    <w:rsid w:val="00100754"/>
    <w:rsid w:val="00101AA0"/>
    <w:rsid w:val="00102622"/>
    <w:rsid w:val="001027F9"/>
    <w:rsid w:val="00103450"/>
    <w:rsid w:val="00103AC0"/>
    <w:rsid w:val="0010547E"/>
    <w:rsid w:val="00106820"/>
    <w:rsid w:val="001077EF"/>
    <w:rsid w:val="00107AEC"/>
    <w:rsid w:val="00110A02"/>
    <w:rsid w:val="001118F3"/>
    <w:rsid w:val="0011218D"/>
    <w:rsid w:val="001127DC"/>
    <w:rsid w:val="00114CF2"/>
    <w:rsid w:val="001178E9"/>
    <w:rsid w:val="001179AD"/>
    <w:rsid w:val="001223CF"/>
    <w:rsid w:val="00123506"/>
    <w:rsid w:val="00123AE9"/>
    <w:rsid w:val="00124D47"/>
    <w:rsid w:val="0013203B"/>
    <w:rsid w:val="00132074"/>
    <w:rsid w:val="0013221C"/>
    <w:rsid w:val="0013233B"/>
    <w:rsid w:val="00132665"/>
    <w:rsid w:val="00135A09"/>
    <w:rsid w:val="00135B29"/>
    <w:rsid w:val="0013602A"/>
    <w:rsid w:val="00136C63"/>
    <w:rsid w:val="00136E00"/>
    <w:rsid w:val="00137F30"/>
    <w:rsid w:val="00140723"/>
    <w:rsid w:val="001414DF"/>
    <w:rsid w:val="001419AE"/>
    <w:rsid w:val="00144C83"/>
    <w:rsid w:val="00146180"/>
    <w:rsid w:val="001473E6"/>
    <w:rsid w:val="001504B7"/>
    <w:rsid w:val="00151F20"/>
    <w:rsid w:val="0015242B"/>
    <w:rsid w:val="00152E01"/>
    <w:rsid w:val="0015353E"/>
    <w:rsid w:val="00154000"/>
    <w:rsid w:val="00154554"/>
    <w:rsid w:val="0015709E"/>
    <w:rsid w:val="0016005F"/>
    <w:rsid w:val="001621C4"/>
    <w:rsid w:val="00162E50"/>
    <w:rsid w:val="00163629"/>
    <w:rsid w:val="00164295"/>
    <w:rsid w:val="00164994"/>
    <w:rsid w:val="00166BF4"/>
    <w:rsid w:val="001676F5"/>
    <w:rsid w:val="0016775E"/>
    <w:rsid w:val="00167EC1"/>
    <w:rsid w:val="00171E28"/>
    <w:rsid w:val="00171E9E"/>
    <w:rsid w:val="00173E60"/>
    <w:rsid w:val="001745D8"/>
    <w:rsid w:val="00176A7C"/>
    <w:rsid w:val="00177A18"/>
    <w:rsid w:val="00177E9A"/>
    <w:rsid w:val="00180AB9"/>
    <w:rsid w:val="00180F5F"/>
    <w:rsid w:val="00182BD4"/>
    <w:rsid w:val="001839ED"/>
    <w:rsid w:val="00183C3E"/>
    <w:rsid w:val="00185315"/>
    <w:rsid w:val="0018662C"/>
    <w:rsid w:val="00186891"/>
    <w:rsid w:val="001909E8"/>
    <w:rsid w:val="00190EBA"/>
    <w:rsid w:val="00190F70"/>
    <w:rsid w:val="001910BA"/>
    <w:rsid w:val="00192E5E"/>
    <w:rsid w:val="00196AFB"/>
    <w:rsid w:val="001974B8"/>
    <w:rsid w:val="001A0882"/>
    <w:rsid w:val="001A0E9B"/>
    <w:rsid w:val="001A1907"/>
    <w:rsid w:val="001A2B20"/>
    <w:rsid w:val="001A2B23"/>
    <w:rsid w:val="001A448C"/>
    <w:rsid w:val="001A5497"/>
    <w:rsid w:val="001A5795"/>
    <w:rsid w:val="001A5E89"/>
    <w:rsid w:val="001A7BAE"/>
    <w:rsid w:val="001B0920"/>
    <w:rsid w:val="001B0AC7"/>
    <w:rsid w:val="001B12FC"/>
    <w:rsid w:val="001B23CF"/>
    <w:rsid w:val="001B553B"/>
    <w:rsid w:val="001B66E4"/>
    <w:rsid w:val="001B6925"/>
    <w:rsid w:val="001B78F9"/>
    <w:rsid w:val="001B7BB0"/>
    <w:rsid w:val="001C0777"/>
    <w:rsid w:val="001C21B3"/>
    <w:rsid w:val="001C4137"/>
    <w:rsid w:val="001C4C06"/>
    <w:rsid w:val="001C595E"/>
    <w:rsid w:val="001C70CE"/>
    <w:rsid w:val="001C7229"/>
    <w:rsid w:val="001C7D77"/>
    <w:rsid w:val="001D001D"/>
    <w:rsid w:val="001D0205"/>
    <w:rsid w:val="001D17A9"/>
    <w:rsid w:val="001D262A"/>
    <w:rsid w:val="001D2C17"/>
    <w:rsid w:val="001D2DEE"/>
    <w:rsid w:val="001D32F5"/>
    <w:rsid w:val="001D4AD7"/>
    <w:rsid w:val="001D616F"/>
    <w:rsid w:val="001E2DAA"/>
    <w:rsid w:val="001E47F7"/>
    <w:rsid w:val="001E489E"/>
    <w:rsid w:val="001E5C36"/>
    <w:rsid w:val="001E6E87"/>
    <w:rsid w:val="001E75E4"/>
    <w:rsid w:val="001E78DB"/>
    <w:rsid w:val="001E7945"/>
    <w:rsid w:val="001E7ED0"/>
    <w:rsid w:val="001F3CCC"/>
    <w:rsid w:val="001F5AC3"/>
    <w:rsid w:val="001F625B"/>
    <w:rsid w:val="001F6B12"/>
    <w:rsid w:val="002019B7"/>
    <w:rsid w:val="00202C14"/>
    <w:rsid w:val="002041DC"/>
    <w:rsid w:val="00204AAE"/>
    <w:rsid w:val="00205C0D"/>
    <w:rsid w:val="002061E9"/>
    <w:rsid w:val="00207833"/>
    <w:rsid w:val="00207E2B"/>
    <w:rsid w:val="002123E3"/>
    <w:rsid w:val="00212D9A"/>
    <w:rsid w:val="002158E9"/>
    <w:rsid w:val="00215C2C"/>
    <w:rsid w:val="0021649D"/>
    <w:rsid w:val="0021653E"/>
    <w:rsid w:val="0021785F"/>
    <w:rsid w:val="002206AA"/>
    <w:rsid w:val="002209CE"/>
    <w:rsid w:val="00221276"/>
    <w:rsid w:val="00221A05"/>
    <w:rsid w:val="00221FF3"/>
    <w:rsid w:val="00222B27"/>
    <w:rsid w:val="002257D0"/>
    <w:rsid w:val="00227A09"/>
    <w:rsid w:val="00230D07"/>
    <w:rsid w:val="002316F0"/>
    <w:rsid w:val="002343D7"/>
    <w:rsid w:val="00234A1A"/>
    <w:rsid w:val="00234F4C"/>
    <w:rsid w:val="002350B1"/>
    <w:rsid w:val="00235800"/>
    <w:rsid w:val="0023644A"/>
    <w:rsid w:val="00236757"/>
    <w:rsid w:val="00237BEA"/>
    <w:rsid w:val="00240599"/>
    <w:rsid w:val="0024265F"/>
    <w:rsid w:val="00243860"/>
    <w:rsid w:val="00244C95"/>
    <w:rsid w:val="0024560F"/>
    <w:rsid w:val="00245D1D"/>
    <w:rsid w:val="0024602B"/>
    <w:rsid w:val="0024729D"/>
    <w:rsid w:val="00247E1B"/>
    <w:rsid w:val="00250E17"/>
    <w:rsid w:val="00250E45"/>
    <w:rsid w:val="002515D7"/>
    <w:rsid w:val="00253CA5"/>
    <w:rsid w:val="00254AC8"/>
    <w:rsid w:val="00254F90"/>
    <w:rsid w:val="002559DF"/>
    <w:rsid w:val="00256D04"/>
    <w:rsid w:val="00256F60"/>
    <w:rsid w:val="00257149"/>
    <w:rsid w:val="00260D0F"/>
    <w:rsid w:val="00261808"/>
    <w:rsid w:val="002629DD"/>
    <w:rsid w:val="0026372C"/>
    <w:rsid w:val="00264D44"/>
    <w:rsid w:val="00265C67"/>
    <w:rsid w:val="002676E4"/>
    <w:rsid w:val="002705B3"/>
    <w:rsid w:val="002719F9"/>
    <w:rsid w:val="00273116"/>
    <w:rsid w:val="00274A0A"/>
    <w:rsid w:val="002760C4"/>
    <w:rsid w:val="002804BB"/>
    <w:rsid w:val="00282031"/>
    <w:rsid w:val="0028215E"/>
    <w:rsid w:val="002854D8"/>
    <w:rsid w:val="0028566D"/>
    <w:rsid w:val="00286248"/>
    <w:rsid w:val="00286BFE"/>
    <w:rsid w:val="00287026"/>
    <w:rsid w:val="00291695"/>
    <w:rsid w:val="00292E11"/>
    <w:rsid w:val="002933CA"/>
    <w:rsid w:val="00293D78"/>
    <w:rsid w:val="00295035"/>
    <w:rsid w:val="002957C3"/>
    <w:rsid w:val="002A054E"/>
    <w:rsid w:val="002A3183"/>
    <w:rsid w:val="002A33C0"/>
    <w:rsid w:val="002A3886"/>
    <w:rsid w:val="002A4FAB"/>
    <w:rsid w:val="002A5120"/>
    <w:rsid w:val="002A5309"/>
    <w:rsid w:val="002A5540"/>
    <w:rsid w:val="002A58CC"/>
    <w:rsid w:val="002A5C67"/>
    <w:rsid w:val="002A7A5C"/>
    <w:rsid w:val="002B0E72"/>
    <w:rsid w:val="002B1419"/>
    <w:rsid w:val="002B2F7B"/>
    <w:rsid w:val="002B3498"/>
    <w:rsid w:val="002B375F"/>
    <w:rsid w:val="002B3DE8"/>
    <w:rsid w:val="002B4250"/>
    <w:rsid w:val="002B5C2B"/>
    <w:rsid w:val="002B5DB0"/>
    <w:rsid w:val="002B6768"/>
    <w:rsid w:val="002B70D1"/>
    <w:rsid w:val="002B76BF"/>
    <w:rsid w:val="002C0100"/>
    <w:rsid w:val="002C0704"/>
    <w:rsid w:val="002C45CD"/>
    <w:rsid w:val="002C4B40"/>
    <w:rsid w:val="002C5473"/>
    <w:rsid w:val="002C71D7"/>
    <w:rsid w:val="002C79BA"/>
    <w:rsid w:val="002C7C55"/>
    <w:rsid w:val="002D2127"/>
    <w:rsid w:val="002D24F1"/>
    <w:rsid w:val="002D4035"/>
    <w:rsid w:val="002D49D7"/>
    <w:rsid w:val="002D5DF0"/>
    <w:rsid w:val="002D7C26"/>
    <w:rsid w:val="002E00EC"/>
    <w:rsid w:val="002E0D67"/>
    <w:rsid w:val="002E1C51"/>
    <w:rsid w:val="002E21B7"/>
    <w:rsid w:val="002E2849"/>
    <w:rsid w:val="002E2FF1"/>
    <w:rsid w:val="002E361C"/>
    <w:rsid w:val="002E5811"/>
    <w:rsid w:val="002E6A27"/>
    <w:rsid w:val="002E6D3F"/>
    <w:rsid w:val="002F035A"/>
    <w:rsid w:val="002F1398"/>
    <w:rsid w:val="002F18F0"/>
    <w:rsid w:val="002F1DD6"/>
    <w:rsid w:val="002F26DD"/>
    <w:rsid w:val="002F2F60"/>
    <w:rsid w:val="002F3491"/>
    <w:rsid w:val="002F4EC8"/>
    <w:rsid w:val="002F627F"/>
    <w:rsid w:val="002F6463"/>
    <w:rsid w:val="002F6810"/>
    <w:rsid w:val="002F68C0"/>
    <w:rsid w:val="002F7278"/>
    <w:rsid w:val="003009AD"/>
    <w:rsid w:val="00301037"/>
    <w:rsid w:val="00301F02"/>
    <w:rsid w:val="00303A1E"/>
    <w:rsid w:val="00303C70"/>
    <w:rsid w:val="003045CB"/>
    <w:rsid w:val="003050FB"/>
    <w:rsid w:val="0030594D"/>
    <w:rsid w:val="00305CFE"/>
    <w:rsid w:val="00306527"/>
    <w:rsid w:val="00307279"/>
    <w:rsid w:val="00307657"/>
    <w:rsid w:val="00310295"/>
    <w:rsid w:val="003102A1"/>
    <w:rsid w:val="00310639"/>
    <w:rsid w:val="00310A64"/>
    <w:rsid w:val="00310D13"/>
    <w:rsid w:val="003112FD"/>
    <w:rsid w:val="00311C04"/>
    <w:rsid w:val="00311E6E"/>
    <w:rsid w:val="00313025"/>
    <w:rsid w:val="0031369F"/>
    <w:rsid w:val="003153C0"/>
    <w:rsid w:val="00316A2D"/>
    <w:rsid w:val="00317402"/>
    <w:rsid w:val="003179C9"/>
    <w:rsid w:val="00324A3C"/>
    <w:rsid w:val="003257B9"/>
    <w:rsid w:val="00325F0A"/>
    <w:rsid w:val="003266D4"/>
    <w:rsid w:val="0032702A"/>
    <w:rsid w:val="003279D1"/>
    <w:rsid w:val="00330092"/>
    <w:rsid w:val="0033377E"/>
    <w:rsid w:val="003339FD"/>
    <w:rsid w:val="00335A1E"/>
    <w:rsid w:val="00337DEA"/>
    <w:rsid w:val="003414DB"/>
    <w:rsid w:val="00342853"/>
    <w:rsid w:val="0034407E"/>
    <w:rsid w:val="0034421A"/>
    <w:rsid w:val="00344AE2"/>
    <w:rsid w:val="00346534"/>
    <w:rsid w:val="003469B7"/>
    <w:rsid w:val="003471D6"/>
    <w:rsid w:val="00347439"/>
    <w:rsid w:val="00347E2B"/>
    <w:rsid w:val="0035101C"/>
    <w:rsid w:val="003521E9"/>
    <w:rsid w:val="00352889"/>
    <w:rsid w:val="003529A0"/>
    <w:rsid w:val="003539BA"/>
    <w:rsid w:val="003550DC"/>
    <w:rsid w:val="00355124"/>
    <w:rsid w:val="00355D3B"/>
    <w:rsid w:val="0035608A"/>
    <w:rsid w:val="00357DD0"/>
    <w:rsid w:val="00357E95"/>
    <w:rsid w:val="00357F78"/>
    <w:rsid w:val="00360548"/>
    <w:rsid w:val="00360C06"/>
    <w:rsid w:val="00362A4C"/>
    <w:rsid w:val="00362D5F"/>
    <w:rsid w:val="00363481"/>
    <w:rsid w:val="00364A48"/>
    <w:rsid w:val="00364BF9"/>
    <w:rsid w:val="0036647D"/>
    <w:rsid w:val="0036666E"/>
    <w:rsid w:val="00366A74"/>
    <w:rsid w:val="003670A4"/>
    <w:rsid w:val="00367775"/>
    <w:rsid w:val="00370766"/>
    <w:rsid w:val="00371042"/>
    <w:rsid w:val="00373745"/>
    <w:rsid w:val="00374334"/>
    <w:rsid w:val="0037453E"/>
    <w:rsid w:val="00375271"/>
    <w:rsid w:val="0037559F"/>
    <w:rsid w:val="00375AE1"/>
    <w:rsid w:val="00377A92"/>
    <w:rsid w:val="00383BF2"/>
    <w:rsid w:val="00383DC2"/>
    <w:rsid w:val="00385FC4"/>
    <w:rsid w:val="00391313"/>
    <w:rsid w:val="00392829"/>
    <w:rsid w:val="00393A85"/>
    <w:rsid w:val="00394475"/>
    <w:rsid w:val="00394889"/>
    <w:rsid w:val="003963D5"/>
    <w:rsid w:val="00396A58"/>
    <w:rsid w:val="00396B61"/>
    <w:rsid w:val="003972E8"/>
    <w:rsid w:val="003A00D7"/>
    <w:rsid w:val="003A072D"/>
    <w:rsid w:val="003A205B"/>
    <w:rsid w:val="003A24C6"/>
    <w:rsid w:val="003A27A2"/>
    <w:rsid w:val="003A3665"/>
    <w:rsid w:val="003A3977"/>
    <w:rsid w:val="003A4190"/>
    <w:rsid w:val="003A5B00"/>
    <w:rsid w:val="003A6692"/>
    <w:rsid w:val="003A7036"/>
    <w:rsid w:val="003A7C9B"/>
    <w:rsid w:val="003B3A19"/>
    <w:rsid w:val="003B3FBC"/>
    <w:rsid w:val="003B6760"/>
    <w:rsid w:val="003B7462"/>
    <w:rsid w:val="003C0177"/>
    <w:rsid w:val="003C0483"/>
    <w:rsid w:val="003C13AE"/>
    <w:rsid w:val="003C13D0"/>
    <w:rsid w:val="003C14B0"/>
    <w:rsid w:val="003C2225"/>
    <w:rsid w:val="003C31FB"/>
    <w:rsid w:val="003C3BB3"/>
    <w:rsid w:val="003C46EF"/>
    <w:rsid w:val="003C5896"/>
    <w:rsid w:val="003C71A2"/>
    <w:rsid w:val="003C739D"/>
    <w:rsid w:val="003C7491"/>
    <w:rsid w:val="003C7CC0"/>
    <w:rsid w:val="003D05A5"/>
    <w:rsid w:val="003D1C2D"/>
    <w:rsid w:val="003D2A45"/>
    <w:rsid w:val="003D4D06"/>
    <w:rsid w:val="003D55B5"/>
    <w:rsid w:val="003D5AD5"/>
    <w:rsid w:val="003D60A4"/>
    <w:rsid w:val="003D7DF4"/>
    <w:rsid w:val="003E01BF"/>
    <w:rsid w:val="003E0386"/>
    <w:rsid w:val="003E1794"/>
    <w:rsid w:val="003E2A64"/>
    <w:rsid w:val="003E2B66"/>
    <w:rsid w:val="003E3895"/>
    <w:rsid w:val="003E4550"/>
    <w:rsid w:val="003E528C"/>
    <w:rsid w:val="003E538D"/>
    <w:rsid w:val="003E7A6C"/>
    <w:rsid w:val="003F0593"/>
    <w:rsid w:val="003F073D"/>
    <w:rsid w:val="003F2187"/>
    <w:rsid w:val="003F3B59"/>
    <w:rsid w:val="003F4191"/>
    <w:rsid w:val="003F5164"/>
    <w:rsid w:val="003F66A6"/>
    <w:rsid w:val="003F6983"/>
    <w:rsid w:val="00400114"/>
    <w:rsid w:val="00400607"/>
    <w:rsid w:val="00400E55"/>
    <w:rsid w:val="00401787"/>
    <w:rsid w:val="00401B6D"/>
    <w:rsid w:val="00402DA2"/>
    <w:rsid w:val="0040327C"/>
    <w:rsid w:val="004035FB"/>
    <w:rsid w:val="00404ACB"/>
    <w:rsid w:val="00405A14"/>
    <w:rsid w:val="004068DB"/>
    <w:rsid w:val="00407981"/>
    <w:rsid w:val="004103D0"/>
    <w:rsid w:val="004125B6"/>
    <w:rsid w:val="00415167"/>
    <w:rsid w:val="004172D3"/>
    <w:rsid w:val="00417A40"/>
    <w:rsid w:val="0042200D"/>
    <w:rsid w:val="00422D65"/>
    <w:rsid w:val="00422FD9"/>
    <w:rsid w:val="0042300F"/>
    <w:rsid w:val="00423602"/>
    <w:rsid w:val="00424234"/>
    <w:rsid w:val="00424516"/>
    <w:rsid w:val="00425F08"/>
    <w:rsid w:val="00425F41"/>
    <w:rsid w:val="004269E8"/>
    <w:rsid w:val="00427388"/>
    <w:rsid w:val="004300E3"/>
    <w:rsid w:val="00431FDB"/>
    <w:rsid w:val="00432F7E"/>
    <w:rsid w:val="00433048"/>
    <w:rsid w:val="004333E1"/>
    <w:rsid w:val="004333E8"/>
    <w:rsid w:val="00433BB8"/>
    <w:rsid w:val="00433DB5"/>
    <w:rsid w:val="00433EE5"/>
    <w:rsid w:val="0043433A"/>
    <w:rsid w:val="0043744D"/>
    <w:rsid w:val="00437817"/>
    <w:rsid w:val="00440ED5"/>
    <w:rsid w:val="004421B6"/>
    <w:rsid w:val="00443240"/>
    <w:rsid w:val="0044354D"/>
    <w:rsid w:val="00446C5A"/>
    <w:rsid w:val="0044706E"/>
    <w:rsid w:val="004478AA"/>
    <w:rsid w:val="00451168"/>
    <w:rsid w:val="0045221F"/>
    <w:rsid w:val="00452480"/>
    <w:rsid w:val="0045352C"/>
    <w:rsid w:val="00453EF1"/>
    <w:rsid w:val="004542E6"/>
    <w:rsid w:val="0045549A"/>
    <w:rsid w:val="00455602"/>
    <w:rsid w:val="00455E37"/>
    <w:rsid w:val="00456149"/>
    <w:rsid w:val="00460B9E"/>
    <w:rsid w:val="00462485"/>
    <w:rsid w:val="00462C7B"/>
    <w:rsid w:val="00463EF7"/>
    <w:rsid w:val="00464BFA"/>
    <w:rsid w:val="00465439"/>
    <w:rsid w:val="00466E1D"/>
    <w:rsid w:val="00470D38"/>
    <w:rsid w:val="00471E06"/>
    <w:rsid w:val="00472950"/>
    <w:rsid w:val="004732F9"/>
    <w:rsid w:val="00476CED"/>
    <w:rsid w:val="004771EC"/>
    <w:rsid w:val="0048020A"/>
    <w:rsid w:val="0048052B"/>
    <w:rsid w:val="00482230"/>
    <w:rsid w:val="00483244"/>
    <w:rsid w:val="00483705"/>
    <w:rsid w:val="00485FFC"/>
    <w:rsid w:val="00487B86"/>
    <w:rsid w:val="00491499"/>
    <w:rsid w:val="00491A76"/>
    <w:rsid w:val="004923CB"/>
    <w:rsid w:val="004926F9"/>
    <w:rsid w:val="004946CB"/>
    <w:rsid w:val="00494BFF"/>
    <w:rsid w:val="0049569A"/>
    <w:rsid w:val="00496700"/>
    <w:rsid w:val="00496997"/>
    <w:rsid w:val="00496C6D"/>
    <w:rsid w:val="004972F7"/>
    <w:rsid w:val="004A0189"/>
    <w:rsid w:val="004A05D7"/>
    <w:rsid w:val="004A15DB"/>
    <w:rsid w:val="004A1C9F"/>
    <w:rsid w:val="004A29D3"/>
    <w:rsid w:val="004A4DC8"/>
    <w:rsid w:val="004A603E"/>
    <w:rsid w:val="004A6279"/>
    <w:rsid w:val="004A69E2"/>
    <w:rsid w:val="004A7E2F"/>
    <w:rsid w:val="004B28C6"/>
    <w:rsid w:val="004B3708"/>
    <w:rsid w:val="004B4EF4"/>
    <w:rsid w:val="004B5604"/>
    <w:rsid w:val="004B66A4"/>
    <w:rsid w:val="004B70EE"/>
    <w:rsid w:val="004B7CBB"/>
    <w:rsid w:val="004C1E2D"/>
    <w:rsid w:val="004C207E"/>
    <w:rsid w:val="004C3733"/>
    <w:rsid w:val="004C3996"/>
    <w:rsid w:val="004C3BD2"/>
    <w:rsid w:val="004C4AC8"/>
    <w:rsid w:val="004C5627"/>
    <w:rsid w:val="004C5A89"/>
    <w:rsid w:val="004C5D03"/>
    <w:rsid w:val="004C6062"/>
    <w:rsid w:val="004C6196"/>
    <w:rsid w:val="004C6371"/>
    <w:rsid w:val="004D0582"/>
    <w:rsid w:val="004D154D"/>
    <w:rsid w:val="004D17BB"/>
    <w:rsid w:val="004D1932"/>
    <w:rsid w:val="004D20C6"/>
    <w:rsid w:val="004D27BC"/>
    <w:rsid w:val="004D429F"/>
    <w:rsid w:val="004D6480"/>
    <w:rsid w:val="004D6ABC"/>
    <w:rsid w:val="004E012C"/>
    <w:rsid w:val="004E115C"/>
    <w:rsid w:val="004E15D6"/>
    <w:rsid w:val="004E1889"/>
    <w:rsid w:val="004E2540"/>
    <w:rsid w:val="004E2D55"/>
    <w:rsid w:val="004E3329"/>
    <w:rsid w:val="004E3655"/>
    <w:rsid w:val="004E3A62"/>
    <w:rsid w:val="004E45D1"/>
    <w:rsid w:val="004E49E8"/>
    <w:rsid w:val="004E584E"/>
    <w:rsid w:val="004F01C1"/>
    <w:rsid w:val="004F099F"/>
    <w:rsid w:val="004F4D9E"/>
    <w:rsid w:val="004F52FD"/>
    <w:rsid w:val="00501C06"/>
    <w:rsid w:val="00503D49"/>
    <w:rsid w:val="005052D4"/>
    <w:rsid w:val="00505BE4"/>
    <w:rsid w:val="0050682B"/>
    <w:rsid w:val="0050727A"/>
    <w:rsid w:val="005075F3"/>
    <w:rsid w:val="00510C30"/>
    <w:rsid w:val="00510DD8"/>
    <w:rsid w:val="005122BA"/>
    <w:rsid w:val="00512739"/>
    <w:rsid w:val="005138BF"/>
    <w:rsid w:val="00513E53"/>
    <w:rsid w:val="00516770"/>
    <w:rsid w:val="00517152"/>
    <w:rsid w:val="00517F0E"/>
    <w:rsid w:val="00520F36"/>
    <w:rsid w:val="0052120A"/>
    <w:rsid w:val="00521B47"/>
    <w:rsid w:val="005230BE"/>
    <w:rsid w:val="005240A9"/>
    <w:rsid w:val="00524C78"/>
    <w:rsid w:val="0052655C"/>
    <w:rsid w:val="00526DA8"/>
    <w:rsid w:val="005274AD"/>
    <w:rsid w:val="00527D8C"/>
    <w:rsid w:val="005321ED"/>
    <w:rsid w:val="00532567"/>
    <w:rsid w:val="005326C2"/>
    <w:rsid w:val="005332AA"/>
    <w:rsid w:val="0053397B"/>
    <w:rsid w:val="00534654"/>
    <w:rsid w:val="00537AAB"/>
    <w:rsid w:val="00541DF7"/>
    <w:rsid w:val="00542B6D"/>
    <w:rsid w:val="00542C45"/>
    <w:rsid w:val="00544AAE"/>
    <w:rsid w:val="00545657"/>
    <w:rsid w:val="005456D2"/>
    <w:rsid w:val="005509CF"/>
    <w:rsid w:val="00550CBD"/>
    <w:rsid w:val="005540A2"/>
    <w:rsid w:val="00554873"/>
    <w:rsid w:val="00554F1B"/>
    <w:rsid w:val="00555135"/>
    <w:rsid w:val="0055623F"/>
    <w:rsid w:val="0056027C"/>
    <w:rsid w:val="00560655"/>
    <w:rsid w:val="00560C8F"/>
    <w:rsid w:val="00560D40"/>
    <w:rsid w:val="00561854"/>
    <w:rsid w:val="005631DE"/>
    <w:rsid w:val="00563B11"/>
    <w:rsid w:val="00564317"/>
    <w:rsid w:val="00564B46"/>
    <w:rsid w:val="00564EA5"/>
    <w:rsid w:val="00564F70"/>
    <w:rsid w:val="0056581F"/>
    <w:rsid w:val="00565894"/>
    <w:rsid w:val="00566C35"/>
    <w:rsid w:val="00567932"/>
    <w:rsid w:val="00567B5D"/>
    <w:rsid w:val="005702C9"/>
    <w:rsid w:val="00571A39"/>
    <w:rsid w:val="00573AC2"/>
    <w:rsid w:val="00575009"/>
    <w:rsid w:val="00575199"/>
    <w:rsid w:val="0057541E"/>
    <w:rsid w:val="00576840"/>
    <w:rsid w:val="005770BF"/>
    <w:rsid w:val="005777DE"/>
    <w:rsid w:val="00580CDA"/>
    <w:rsid w:val="00581212"/>
    <w:rsid w:val="00581902"/>
    <w:rsid w:val="0058270F"/>
    <w:rsid w:val="00584A27"/>
    <w:rsid w:val="00587247"/>
    <w:rsid w:val="00590361"/>
    <w:rsid w:val="00590A12"/>
    <w:rsid w:val="00590A38"/>
    <w:rsid w:val="00591DC2"/>
    <w:rsid w:val="00592D51"/>
    <w:rsid w:val="0059376F"/>
    <w:rsid w:val="00594A3F"/>
    <w:rsid w:val="00596061"/>
    <w:rsid w:val="00596898"/>
    <w:rsid w:val="00596CFF"/>
    <w:rsid w:val="005A0308"/>
    <w:rsid w:val="005A0DD8"/>
    <w:rsid w:val="005A1696"/>
    <w:rsid w:val="005A2ADB"/>
    <w:rsid w:val="005A4DDB"/>
    <w:rsid w:val="005A4F87"/>
    <w:rsid w:val="005A5F38"/>
    <w:rsid w:val="005A733F"/>
    <w:rsid w:val="005A7C5A"/>
    <w:rsid w:val="005B333C"/>
    <w:rsid w:val="005B4068"/>
    <w:rsid w:val="005B7316"/>
    <w:rsid w:val="005B78B8"/>
    <w:rsid w:val="005C0EE0"/>
    <w:rsid w:val="005C3A11"/>
    <w:rsid w:val="005C50ED"/>
    <w:rsid w:val="005D1254"/>
    <w:rsid w:val="005D295C"/>
    <w:rsid w:val="005D4065"/>
    <w:rsid w:val="005D4CE0"/>
    <w:rsid w:val="005D528E"/>
    <w:rsid w:val="005D799A"/>
    <w:rsid w:val="005E4B55"/>
    <w:rsid w:val="005E632E"/>
    <w:rsid w:val="005E67D7"/>
    <w:rsid w:val="005E7077"/>
    <w:rsid w:val="005E7436"/>
    <w:rsid w:val="005F0096"/>
    <w:rsid w:val="005F09E9"/>
    <w:rsid w:val="005F2509"/>
    <w:rsid w:val="005F2E95"/>
    <w:rsid w:val="005F350E"/>
    <w:rsid w:val="005F4DC9"/>
    <w:rsid w:val="005F5642"/>
    <w:rsid w:val="005F57E7"/>
    <w:rsid w:val="005F5872"/>
    <w:rsid w:val="005F5B2B"/>
    <w:rsid w:val="005F63AF"/>
    <w:rsid w:val="005F72A7"/>
    <w:rsid w:val="005F743B"/>
    <w:rsid w:val="005F7F22"/>
    <w:rsid w:val="00600783"/>
    <w:rsid w:val="006008D1"/>
    <w:rsid w:val="006017D3"/>
    <w:rsid w:val="00602408"/>
    <w:rsid w:val="00602550"/>
    <w:rsid w:val="00602F35"/>
    <w:rsid w:val="00605075"/>
    <w:rsid w:val="00606172"/>
    <w:rsid w:val="00606850"/>
    <w:rsid w:val="006101F4"/>
    <w:rsid w:val="00610471"/>
    <w:rsid w:val="00610E2F"/>
    <w:rsid w:val="0061249D"/>
    <w:rsid w:val="00612AC0"/>
    <w:rsid w:val="00612DF9"/>
    <w:rsid w:val="006135F8"/>
    <w:rsid w:val="0061505B"/>
    <w:rsid w:val="006151F6"/>
    <w:rsid w:val="0061520F"/>
    <w:rsid w:val="006157D0"/>
    <w:rsid w:val="00617242"/>
    <w:rsid w:val="00617324"/>
    <w:rsid w:val="00621068"/>
    <w:rsid w:val="0062205B"/>
    <w:rsid w:val="006221D5"/>
    <w:rsid w:val="00625EAB"/>
    <w:rsid w:val="00626634"/>
    <w:rsid w:val="00626659"/>
    <w:rsid w:val="00626683"/>
    <w:rsid w:val="00627556"/>
    <w:rsid w:val="0062774E"/>
    <w:rsid w:val="0063257F"/>
    <w:rsid w:val="006332B1"/>
    <w:rsid w:val="00633306"/>
    <w:rsid w:val="00633649"/>
    <w:rsid w:val="006346F9"/>
    <w:rsid w:val="00635A06"/>
    <w:rsid w:val="00635ED6"/>
    <w:rsid w:val="00640108"/>
    <w:rsid w:val="00640BFE"/>
    <w:rsid w:val="00640FB0"/>
    <w:rsid w:val="00641152"/>
    <w:rsid w:val="00642A04"/>
    <w:rsid w:val="00645EBA"/>
    <w:rsid w:val="00646632"/>
    <w:rsid w:val="006472CB"/>
    <w:rsid w:val="00651270"/>
    <w:rsid w:val="00651830"/>
    <w:rsid w:val="006519D1"/>
    <w:rsid w:val="00652519"/>
    <w:rsid w:val="00654F7C"/>
    <w:rsid w:val="00655E87"/>
    <w:rsid w:val="0065722E"/>
    <w:rsid w:val="00657974"/>
    <w:rsid w:val="00663C8B"/>
    <w:rsid w:val="00663F99"/>
    <w:rsid w:val="00665E0C"/>
    <w:rsid w:val="00666D55"/>
    <w:rsid w:val="00667282"/>
    <w:rsid w:val="00670F68"/>
    <w:rsid w:val="006713B4"/>
    <w:rsid w:val="00672848"/>
    <w:rsid w:val="0067327E"/>
    <w:rsid w:val="00674167"/>
    <w:rsid w:val="00674253"/>
    <w:rsid w:val="0067492A"/>
    <w:rsid w:val="00674A9E"/>
    <w:rsid w:val="00674E9A"/>
    <w:rsid w:val="00675262"/>
    <w:rsid w:val="006756A7"/>
    <w:rsid w:val="006756EE"/>
    <w:rsid w:val="00675EFB"/>
    <w:rsid w:val="00676759"/>
    <w:rsid w:val="0067683C"/>
    <w:rsid w:val="00680392"/>
    <w:rsid w:val="0068061C"/>
    <w:rsid w:val="006806AF"/>
    <w:rsid w:val="00680C47"/>
    <w:rsid w:val="006835D6"/>
    <w:rsid w:val="00684C19"/>
    <w:rsid w:val="006913D4"/>
    <w:rsid w:val="006915A5"/>
    <w:rsid w:val="00691B28"/>
    <w:rsid w:val="00692B14"/>
    <w:rsid w:val="00693C9C"/>
    <w:rsid w:val="00693CDE"/>
    <w:rsid w:val="00694C36"/>
    <w:rsid w:val="00694ED9"/>
    <w:rsid w:val="006961FE"/>
    <w:rsid w:val="00696CB1"/>
    <w:rsid w:val="00697EE0"/>
    <w:rsid w:val="006A00E8"/>
    <w:rsid w:val="006A21D7"/>
    <w:rsid w:val="006A33EA"/>
    <w:rsid w:val="006A4CC4"/>
    <w:rsid w:val="006A6385"/>
    <w:rsid w:val="006A78EE"/>
    <w:rsid w:val="006B03A8"/>
    <w:rsid w:val="006B0536"/>
    <w:rsid w:val="006B0613"/>
    <w:rsid w:val="006B1F4C"/>
    <w:rsid w:val="006B30FD"/>
    <w:rsid w:val="006B35E0"/>
    <w:rsid w:val="006B3A55"/>
    <w:rsid w:val="006B41FD"/>
    <w:rsid w:val="006B4E08"/>
    <w:rsid w:val="006B6865"/>
    <w:rsid w:val="006B7255"/>
    <w:rsid w:val="006C0210"/>
    <w:rsid w:val="006C03F1"/>
    <w:rsid w:val="006C041D"/>
    <w:rsid w:val="006C21DB"/>
    <w:rsid w:val="006C3385"/>
    <w:rsid w:val="006C3D3E"/>
    <w:rsid w:val="006C43DC"/>
    <w:rsid w:val="006D10BE"/>
    <w:rsid w:val="006D2E21"/>
    <w:rsid w:val="006D32D8"/>
    <w:rsid w:val="006D4A67"/>
    <w:rsid w:val="006D5214"/>
    <w:rsid w:val="006D68B9"/>
    <w:rsid w:val="006D779F"/>
    <w:rsid w:val="006E1337"/>
    <w:rsid w:val="006E190D"/>
    <w:rsid w:val="006E26B9"/>
    <w:rsid w:val="006E3B7D"/>
    <w:rsid w:val="006E4B51"/>
    <w:rsid w:val="006E5B4C"/>
    <w:rsid w:val="006E5DD7"/>
    <w:rsid w:val="006E5F53"/>
    <w:rsid w:val="006E69C2"/>
    <w:rsid w:val="006F3550"/>
    <w:rsid w:val="006F4DD1"/>
    <w:rsid w:val="006F4F13"/>
    <w:rsid w:val="006F4F83"/>
    <w:rsid w:val="006F5A35"/>
    <w:rsid w:val="006F656F"/>
    <w:rsid w:val="006F6DC3"/>
    <w:rsid w:val="006F74A6"/>
    <w:rsid w:val="006F7A8E"/>
    <w:rsid w:val="006F7C63"/>
    <w:rsid w:val="006F7F18"/>
    <w:rsid w:val="00702995"/>
    <w:rsid w:val="007037A9"/>
    <w:rsid w:val="00705756"/>
    <w:rsid w:val="00705F49"/>
    <w:rsid w:val="007072B5"/>
    <w:rsid w:val="00710972"/>
    <w:rsid w:val="0071127D"/>
    <w:rsid w:val="0071137B"/>
    <w:rsid w:val="00711436"/>
    <w:rsid w:val="00712473"/>
    <w:rsid w:val="007126D7"/>
    <w:rsid w:val="00712B78"/>
    <w:rsid w:val="00713ABA"/>
    <w:rsid w:val="00713C86"/>
    <w:rsid w:val="00714569"/>
    <w:rsid w:val="00715C3A"/>
    <w:rsid w:val="00717FC6"/>
    <w:rsid w:val="00722159"/>
    <w:rsid w:val="007234A9"/>
    <w:rsid w:val="00724321"/>
    <w:rsid w:val="00726934"/>
    <w:rsid w:val="00730A9D"/>
    <w:rsid w:val="00731844"/>
    <w:rsid w:val="00733739"/>
    <w:rsid w:val="00733992"/>
    <w:rsid w:val="00734142"/>
    <w:rsid w:val="00735489"/>
    <w:rsid w:val="007355F0"/>
    <w:rsid w:val="00743621"/>
    <w:rsid w:val="00743AAE"/>
    <w:rsid w:val="00744516"/>
    <w:rsid w:val="00745A5E"/>
    <w:rsid w:val="0075055F"/>
    <w:rsid w:val="00750847"/>
    <w:rsid w:val="00750E23"/>
    <w:rsid w:val="0075279D"/>
    <w:rsid w:val="007532B9"/>
    <w:rsid w:val="00753D28"/>
    <w:rsid w:val="007544DF"/>
    <w:rsid w:val="00754518"/>
    <w:rsid w:val="00754C71"/>
    <w:rsid w:val="00755782"/>
    <w:rsid w:val="0075589D"/>
    <w:rsid w:val="00756203"/>
    <w:rsid w:val="00757777"/>
    <w:rsid w:val="00757B75"/>
    <w:rsid w:val="0076100A"/>
    <w:rsid w:val="007628EF"/>
    <w:rsid w:val="00762E3B"/>
    <w:rsid w:val="00763351"/>
    <w:rsid w:val="007636E9"/>
    <w:rsid w:val="00763B45"/>
    <w:rsid w:val="00763BFF"/>
    <w:rsid w:val="0076469F"/>
    <w:rsid w:val="0076473B"/>
    <w:rsid w:val="00765152"/>
    <w:rsid w:val="0076592A"/>
    <w:rsid w:val="007676F8"/>
    <w:rsid w:val="00767A47"/>
    <w:rsid w:val="007714AB"/>
    <w:rsid w:val="00772D63"/>
    <w:rsid w:val="007736DD"/>
    <w:rsid w:val="00773CCF"/>
    <w:rsid w:val="007741C8"/>
    <w:rsid w:val="0077492A"/>
    <w:rsid w:val="00774F1F"/>
    <w:rsid w:val="00776799"/>
    <w:rsid w:val="0077774C"/>
    <w:rsid w:val="00781265"/>
    <w:rsid w:val="0078212B"/>
    <w:rsid w:val="00783257"/>
    <w:rsid w:val="0078397C"/>
    <w:rsid w:val="00783D57"/>
    <w:rsid w:val="00784E70"/>
    <w:rsid w:val="0078507F"/>
    <w:rsid w:val="00785744"/>
    <w:rsid w:val="00786847"/>
    <w:rsid w:val="00786FC9"/>
    <w:rsid w:val="00790617"/>
    <w:rsid w:val="00792E16"/>
    <w:rsid w:val="00793520"/>
    <w:rsid w:val="0079370D"/>
    <w:rsid w:val="0079393C"/>
    <w:rsid w:val="007939AF"/>
    <w:rsid w:val="0079473D"/>
    <w:rsid w:val="007949EB"/>
    <w:rsid w:val="007952D5"/>
    <w:rsid w:val="0079606D"/>
    <w:rsid w:val="0079662F"/>
    <w:rsid w:val="00796658"/>
    <w:rsid w:val="007A09A6"/>
    <w:rsid w:val="007A0F5C"/>
    <w:rsid w:val="007A106D"/>
    <w:rsid w:val="007A274C"/>
    <w:rsid w:val="007A48D0"/>
    <w:rsid w:val="007A4FAF"/>
    <w:rsid w:val="007A51A1"/>
    <w:rsid w:val="007A56AD"/>
    <w:rsid w:val="007B051E"/>
    <w:rsid w:val="007B05A0"/>
    <w:rsid w:val="007B1255"/>
    <w:rsid w:val="007B1F67"/>
    <w:rsid w:val="007B2B39"/>
    <w:rsid w:val="007B2B45"/>
    <w:rsid w:val="007B2B93"/>
    <w:rsid w:val="007B2BA1"/>
    <w:rsid w:val="007B3BF1"/>
    <w:rsid w:val="007B59C2"/>
    <w:rsid w:val="007B67B1"/>
    <w:rsid w:val="007B6D1D"/>
    <w:rsid w:val="007B71B1"/>
    <w:rsid w:val="007C0773"/>
    <w:rsid w:val="007C17F8"/>
    <w:rsid w:val="007C217A"/>
    <w:rsid w:val="007C2E73"/>
    <w:rsid w:val="007C32EA"/>
    <w:rsid w:val="007C3EE2"/>
    <w:rsid w:val="007C4E15"/>
    <w:rsid w:val="007C51CA"/>
    <w:rsid w:val="007C5583"/>
    <w:rsid w:val="007C6DCA"/>
    <w:rsid w:val="007D1680"/>
    <w:rsid w:val="007D168D"/>
    <w:rsid w:val="007D1A00"/>
    <w:rsid w:val="007D3534"/>
    <w:rsid w:val="007D3BC0"/>
    <w:rsid w:val="007D4244"/>
    <w:rsid w:val="007D490D"/>
    <w:rsid w:val="007E135B"/>
    <w:rsid w:val="007E15A6"/>
    <w:rsid w:val="007E2C45"/>
    <w:rsid w:val="007E3457"/>
    <w:rsid w:val="007E3645"/>
    <w:rsid w:val="007E45AC"/>
    <w:rsid w:val="007E5B7E"/>
    <w:rsid w:val="007E5CF4"/>
    <w:rsid w:val="007E62E7"/>
    <w:rsid w:val="007E6E55"/>
    <w:rsid w:val="007E7C04"/>
    <w:rsid w:val="007F0012"/>
    <w:rsid w:val="007F0C37"/>
    <w:rsid w:val="007F0CDF"/>
    <w:rsid w:val="007F0EA4"/>
    <w:rsid w:val="007F1B45"/>
    <w:rsid w:val="007F22D8"/>
    <w:rsid w:val="007F3051"/>
    <w:rsid w:val="007F3355"/>
    <w:rsid w:val="007F39BC"/>
    <w:rsid w:val="007F423E"/>
    <w:rsid w:val="007F426A"/>
    <w:rsid w:val="007F46BC"/>
    <w:rsid w:val="007F5D1C"/>
    <w:rsid w:val="007F65F9"/>
    <w:rsid w:val="00800850"/>
    <w:rsid w:val="00800D21"/>
    <w:rsid w:val="0080141C"/>
    <w:rsid w:val="008021A9"/>
    <w:rsid w:val="00802D9E"/>
    <w:rsid w:val="00803625"/>
    <w:rsid w:val="008045D3"/>
    <w:rsid w:val="00805186"/>
    <w:rsid w:val="0080521E"/>
    <w:rsid w:val="00805A24"/>
    <w:rsid w:val="00810D9C"/>
    <w:rsid w:val="0081126D"/>
    <w:rsid w:val="00811293"/>
    <w:rsid w:val="0081674D"/>
    <w:rsid w:val="00816F90"/>
    <w:rsid w:val="00817DBE"/>
    <w:rsid w:val="00821859"/>
    <w:rsid w:val="0082230E"/>
    <w:rsid w:val="00823A29"/>
    <w:rsid w:val="00826D1F"/>
    <w:rsid w:val="00827222"/>
    <w:rsid w:val="008274DB"/>
    <w:rsid w:val="00827FF0"/>
    <w:rsid w:val="00830C9F"/>
    <w:rsid w:val="00830CB4"/>
    <w:rsid w:val="008321EB"/>
    <w:rsid w:val="008328E4"/>
    <w:rsid w:val="00833309"/>
    <w:rsid w:val="0083531C"/>
    <w:rsid w:val="00836703"/>
    <w:rsid w:val="00837899"/>
    <w:rsid w:val="0084356F"/>
    <w:rsid w:val="00844FE4"/>
    <w:rsid w:val="00845E7E"/>
    <w:rsid w:val="00846085"/>
    <w:rsid w:val="00847DAB"/>
    <w:rsid w:val="0085011B"/>
    <w:rsid w:val="00851118"/>
    <w:rsid w:val="00852209"/>
    <w:rsid w:val="00852D0E"/>
    <w:rsid w:val="008535B6"/>
    <w:rsid w:val="00854911"/>
    <w:rsid w:val="00854B16"/>
    <w:rsid w:val="008610E0"/>
    <w:rsid w:val="00862A24"/>
    <w:rsid w:val="00863AAE"/>
    <w:rsid w:val="00863D11"/>
    <w:rsid w:val="00864AFA"/>
    <w:rsid w:val="0086531C"/>
    <w:rsid w:val="0086627D"/>
    <w:rsid w:val="008663FB"/>
    <w:rsid w:val="00866420"/>
    <w:rsid w:val="00866494"/>
    <w:rsid w:val="00867B46"/>
    <w:rsid w:val="00870806"/>
    <w:rsid w:val="00871057"/>
    <w:rsid w:val="008710BC"/>
    <w:rsid w:val="008715FF"/>
    <w:rsid w:val="00872712"/>
    <w:rsid w:val="0087275F"/>
    <w:rsid w:val="00872C4C"/>
    <w:rsid w:val="008732AE"/>
    <w:rsid w:val="00873ED7"/>
    <w:rsid w:val="0088000E"/>
    <w:rsid w:val="008810DB"/>
    <w:rsid w:val="00883090"/>
    <w:rsid w:val="00884576"/>
    <w:rsid w:val="00884957"/>
    <w:rsid w:val="00884E6F"/>
    <w:rsid w:val="00885D57"/>
    <w:rsid w:val="00886F47"/>
    <w:rsid w:val="008875B0"/>
    <w:rsid w:val="00887BBA"/>
    <w:rsid w:val="008937A8"/>
    <w:rsid w:val="00894E15"/>
    <w:rsid w:val="008967E5"/>
    <w:rsid w:val="00897FEB"/>
    <w:rsid w:val="008A0035"/>
    <w:rsid w:val="008A413A"/>
    <w:rsid w:val="008A47A1"/>
    <w:rsid w:val="008A5D3B"/>
    <w:rsid w:val="008A7307"/>
    <w:rsid w:val="008B08F5"/>
    <w:rsid w:val="008B099D"/>
    <w:rsid w:val="008B1FD0"/>
    <w:rsid w:val="008B2C17"/>
    <w:rsid w:val="008B2E7E"/>
    <w:rsid w:val="008B3FAF"/>
    <w:rsid w:val="008B5280"/>
    <w:rsid w:val="008B5756"/>
    <w:rsid w:val="008B594B"/>
    <w:rsid w:val="008B6079"/>
    <w:rsid w:val="008B6645"/>
    <w:rsid w:val="008B7661"/>
    <w:rsid w:val="008B7793"/>
    <w:rsid w:val="008C3542"/>
    <w:rsid w:val="008C3806"/>
    <w:rsid w:val="008C40E3"/>
    <w:rsid w:val="008C6351"/>
    <w:rsid w:val="008C6380"/>
    <w:rsid w:val="008C6779"/>
    <w:rsid w:val="008C70D7"/>
    <w:rsid w:val="008D0364"/>
    <w:rsid w:val="008D1700"/>
    <w:rsid w:val="008D2991"/>
    <w:rsid w:val="008D37B8"/>
    <w:rsid w:val="008D3C0E"/>
    <w:rsid w:val="008D42A3"/>
    <w:rsid w:val="008D444C"/>
    <w:rsid w:val="008D44D1"/>
    <w:rsid w:val="008D483C"/>
    <w:rsid w:val="008D5975"/>
    <w:rsid w:val="008D6220"/>
    <w:rsid w:val="008D6E34"/>
    <w:rsid w:val="008D7955"/>
    <w:rsid w:val="008E0584"/>
    <w:rsid w:val="008E0CC5"/>
    <w:rsid w:val="008E18B9"/>
    <w:rsid w:val="008E2C05"/>
    <w:rsid w:val="008E3486"/>
    <w:rsid w:val="008E6624"/>
    <w:rsid w:val="008E7AEA"/>
    <w:rsid w:val="008F2038"/>
    <w:rsid w:val="008F349E"/>
    <w:rsid w:val="008F42A8"/>
    <w:rsid w:val="008F44A6"/>
    <w:rsid w:val="008F496F"/>
    <w:rsid w:val="008F4E40"/>
    <w:rsid w:val="008F4EB7"/>
    <w:rsid w:val="008F55A2"/>
    <w:rsid w:val="008F55A7"/>
    <w:rsid w:val="008F5DC1"/>
    <w:rsid w:val="008F685B"/>
    <w:rsid w:val="008F6F5B"/>
    <w:rsid w:val="00900C78"/>
    <w:rsid w:val="00902E14"/>
    <w:rsid w:val="00903FED"/>
    <w:rsid w:val="009041CD"/>
    <w:rsid w:val="00904477"/>
    <w:rsid w:val="00905499"/>
    <w:rsid w:val="00905867"/>
    <w:rsid w:val="009058F4"/>
    <w:rsid w:val="009060E0"/>
    <w:rsid w:val="0090727F"/>
    <w:rsid w:val="009079A6"/>
    <w:rsid w:val="00910A28"/>
    <w:rsid w:val="00910C95"/>
    <w:rsid w:val="009115A6"/>
    <w:rsid w:val="00911EF0"/>
    <w:rsid w:val="0091385A"/>
    <w:rsid w:val="00914117"/>
    <w:rsid w:val="00916667"/>
    <w:rsid w:val="00917630"/>
    <w:rsid w:val="0092209B"/>
    <w:rsid w:val="00922F1F"/>
    <w:rsid w:val="00923AAB"/>
    <w:rsid w:val="00925E83"/>
    <w:rsid w:val="009339D1"/>
    <w:rsid w:val="00934DAF"/>
    <w:rsid w:val="009363B0"/>
    <w:rsid w:val="00936F2A"/>
    <w:rsid w:val="00942007"/>
    <w:rsid w:val="00942360"/>
    <w:rsid w:val="009431F4"/>
    <w:rsid w:val="00944D3C"/>
    <w:rsid w:val="00945246"/>
    <w:rsid w:val="00945CE7"/>
    <w:rsid w:val="00945E94"/>
    <w:rsid w:val="00950414"/>
    <w:rsid w:val="00950E81"/>
    <w:rsid w:val="00952DF7"/>
    <w:rsid w:val="009536B2"/>
    <w:rsid w:val="00953978"/>
    <w:rsid w:val="00955120"/>
    <w:rsid w:val="00955959"/>
    <w:rsid w:val="009561A9"/>
    <w:rsid w:val="0096156D"/>
    <w:rsid w:val="00961B5F"/>
    <w:rsid w:val="0096230E"/>
    <w:rsid w:val="0096478B"/>
    <w:rsid w:val="00964A91"/>
    <w:rsid w:val="00966F54"/>
    <w:rsid w:val="009701D9"/>
    <w:rsid w:val="009701EB"/>
    <w:rsid w:val="00971BB5"/>
    <w:rsid w:val="009743E1"/>
    <w:rsid w:val="00975A3F"/>
    <w:rsid w:val="00975F64"/>
    <w:rsid w:val="009803EA"/>
    <w:rsid w:val="00980B59"/>
    <w:rsid w:val="009824BB"/>
    <w:rsid w:val="00983D4B"/>
    <w:rsid w:val="00984A60"/>
    <w:rsid w:val="00984AB6"/>
    <w:rsid w:val="00984EB5"/>
    <w:rsid w:val="00984F48"/>
    <w:rsid w:val="00985134"/>
    <w:rsid w:val="0098574F"/>
    <w:rsid w:val="00986FAC"/>
    <w:rsid w:val="009870B1"/>
    <w:rsid w:val="00987D1E"/>
    <w:rsid w:val="0099036E"/>
    <w:rsid w:val="00990CA1"/>
    <w:rsid w:val="00990CBB"/>
    <w:rsid w:val="009936C4"/>
    <w:rsid w:val="0099388C"/>
    <w:rsid w:val="009940B5"/>
    <w:rsid w:val="00994D83"/>
    <w:rsid w:val="009A06FD"/>
    <w:rsid w:val="009A22C3"/>
    <w:rsid w:val="009A427D"/>
    <w:rsid w:val="009A57B2"/>
    <w:rsid w:val="009A7214"/>
    <w:rsid w:val="009A78D2"/>
    <w:rsid w:val="009B01D9"/>
    <w:rsid w:val="009B18A3"/>
    <w:rsid w:val="009B2A73"/>
    <w:rsid w:val="009B4DCC"/>
    <w:rsid w:val="009B4E77"/>
    <w:rsid w:val="009B545E"/>
    <w:rsid w:val="009B6191"/>
    <w:rsid w:val="009B74C0"/>
    <w:rsid w:val="009C020B"/>
    <w:rsid w:val="009C1B8E"/>
    <w:rsid w:val="009C256F"/>
    <w:rsid w:val="009C2DB6"/>
    <w:rsid w:val="009C4F71"/>
    <w:rsid w:val="009C5055"/>
    <w:rsid w:val="009D0975"/>
    <w:rsid w:val="009D186B"/>
    <w:rsid w:val="009D3CA2"/>
    <w:rsid w:val="009D4C95"/>
    <w:rsid w:val="009D5940"/>
    <w:rsid w:val="009D63D1"/>
    <w:rsid w:val="009D64BE"/>
    <w:rsid w:val="009D7397"/>
    <w:rsid w:val="009D7FE1"/>
    <w:rsid w:val="009E0AE8"/>
    <w:rsid w:val="009E1B5D"/>
    <w:rsid w:val="009E238D"/>
    <w:rsid w:val="009E30D3"/>
    <w:rsid w:val="009E3533"/>
    <w:rsid w:val="009E416A"/>
    <w:rsid w:val="009E5AB7"/>
    <w:rsid w:val="009E7052"/>
    <w:rsid w:val="009F1237"/>
    <w:rsid w:val="009F1A46"/>
    <w:rsid w:val="009F3192"/>
    <w:rsid w:val="009F31F3"/>
    <w:rsid w:val="009F490C"/>
    <w:rsid w:val="009F4C6A"/>
    <w:rsid w:val="00A02225"/>
    <w:rsid w:val="00A04C6B"/>
    <w:rsid w:val="00A0549E"/>
    <w:rsid w:val="00A05B89"/>
    <w:rsid w:val="00A063FC"/>
    <w:rsid w:val="00A06CAF"/>
    <w:rsid w:val="00A07CA0"/>
    <w:rsid w:val="00A07DEA"/>
    <w:rsid w:val="00A104F4"/>
    <w:rsid w:val="00A10AF3"/>
    <w:rsid w:val="00A11C39"/>
    <w:rsid w:val="00A127B3"/>
    <w:rsid w:val="00A1357F"/>
    <w:rsid w:val="00A13737"/>
    <w:rsid w:val="00A139B1"/>
    <w:rsid w:val="00A13E39"/>
    <w:rsid w:val="00A146A8"/>
    <w:rsid w:val="00A153E6"/>
    <w:rsid w:val="00A15D1B"/>
    <w:rsid w:val="00A174C3"/>
    <w:rsid w:val="00A17EAE"/>
    <w:rsid w:val="00A2120F"/>
    <w:rsid w:val="00A247A2"/>
    <w:rsid w:val="00A24D69"/>
    <w:rsid w:val="00A24F18"/>
    <w:rsid w:val="00A25012"/>
    <w:rsid w:val="00A25117"/>
    <w:rsid w:val="00A257AE"/>
    <w:rsid w:val="00A335CB"/>
    <w:rsid w:val="00A33C5C"/>
    <w:rsid w:val="00A35080"/>
    <w:rsid w:val="00A35A23"/>
    <w:rsid w:val="00A37417"/>
    <w:rsid w:val="00A37ACD"/>
    <w:rsid w:val="00A40F0D"/>
    <w:rsid w:val="00A42D50"/>
    <w:rsid w:val="00A4300B"/>
    <w:rsid w:val="00A43C18"/>
    <w:rsid w:val="00A44260"/>
    <w:rsid w:val="00A444EE"/>
    <w:rsid w:val="00A447E6"/>
    <w:rsid w:val="00A458A0"/>
    <w:rsid w:val="00A4603C"/>
    <w:rsid w:val="00A47432"/>
    <w:rsid w:val="00A478CA"/>
    <w:rsid w:val="00A47CB7"/>
    <w:rsid w:val="00A47EA4"/>
    <w:rsid w:val="00A50DBD"/>
    <w:rsid w:val="00A53ABA"/>
    <w:rsid w:val="00A5550E"/>
    <w:rsid w:val="00A55ABC"/>
    <w:rsid w:val="00A56824"/>
    <w:rsid w:val="00A56858"/>
    <w:rsid w:val="00A606FB"/>
    <w:rsid w:val="00A61BDF"/>
    <w:rsid w:val="00A626A5"/>
    <w:rsid w:val="00A63B64"/>
    <w:rsid w:val="00A64339"/>
    <w:rsid w:val="00A666CE"/>
    <w:rsid w:val="00A67CEF"/>
    <w:rsid w:val="00A70FBA"/>
    <w:rsid w:val="00A7115A"/>
    <w:rsid w:val="00A7117E"/>
    <w:rsid w:val="00A71A0E"/>
    <w:rsid w:val="00A71D6D"/>
    <w:rsid w:val="00A71DED"/>
    <w:rsid w:val="00A72F81"/>
    <w:rsid w:val="00A747A3"/>
    <w:rsid w:val="00A758EB"/>
    <w:rsid w:val="00A76E7F"/>
    <w:rsid w:val="00A7793C"/>
    <w:rsid w:val="00A77AD0"/>
    <w:rsid w:val="00A77C28"/>
    <w:rsid w:val="00A817DA"/>
    <w:rsid w:val="00A81986"/>
    <w:rsid w:val="00A81A94"/>
    <w:rsid w:val="00A840B8"/>
    <w:rsid w:val="00A84DDD"/>
    <w:rsid w:val="00A84E3A"/>
    <w:rsid w:val="00A858CD"/>
    <w:rsid w:val="00A86756"/>
    <w:rsid w:val="00A86A9A"/>
    <w:rsid w:val="00A91E71"/>
    <w:rsid w:val="00A925DC"/>
    <w:rsid w:val="00A92CC8"/>
    <w:rsid w:val="00A9330F"/>
    <w:rsid w:val="00A9460C"/>
    <w:rsid w:val="00A965FC"/>
    <w:rsid w:val="00A967DF"/>
    <w:rsid w:val="00A97DA6"/>
    <w:rsid w:val="00AA05C2"/>
    <w:rsid w:val="00AA0F97"/>
    <w:rsid w:val="00AA2C3B"/>
    <w:rsid w:val="00AA340D"/>
    <w:rsid w:val="00AA3865"/>
    <w:rsid w:val="00AA396B"/>
    <w:rsid w:val="00AA3B96"/>
    <w:rsid w:val="00AA447E"/>
    <w:rsid w:val="00AA4573"/>
    <w:rsid w:val="00AB129B"/>
    <w:rsid w:val="00AB169F"/>
    <w:rsid w:val="00AB1DC5"/>
    <w:rsid w:val="00AB1FE1"/>
    <w:rsid w:val="00AB49E0"/>
    <w:rsid w:val="00AB69FC"/>
    <w:rsid w:val="00AB6D7D"/>
    <w:rsid w:val="00AB7356"/>
    <w:rsid w:val="00AC0C22"/>
    <w:rsid w:val="00AC1741"/>
    <w:rsid w:val="00AC2D3D"/>
    <w:rsid w:val="00AC3411"/>
    <w:rsid w:val="00AC393D"/>
    <w:rsid w:val="00AC4F37"/>
    <w:rsid w:val="00AC56F1"/>
    <w:rsid w:val="00AC7116"/>
    <w:rsid w:val="00AC7616"/>
    <w:rsid w:val="00AD03E1"/>
    <w:rsid w:val="00AD30A9"/>
    <w:rsid w:val="00AD462A"/>
    <w:rsid w:val="00AD4C4A"/>
    <w:rsid w:val="00AD4E64"/>
    <w:rsid w:val="00AD4FD8"/>
    <w:rsid w:val="00AD5098"/>
    <w:rsid w:val="00AD72CA"/>
    <w:rsid w:val="00AE2B22"/>
    <w:rsid w:val="00AE32D4"/>
    <w:rsid w:val="00AE375F"/>
    <w:rsid w:val="00AE3769"/>
    <w:rsid w:val="00AE4869"/>
    <w:rsid w:val="00AE4DE5"/>
    <w:rsid w:val="00AE4F2C"/>
    <w:rsid w:val="00AE539F"/>
    <w:rsid w:val="00AE5528"/>
    <w:rsid w:val="00AE6E4A"/>
    <w:rsid w:val="00AE763D"/>
    <w:rsid w:val="00AF01A1"/>
    <w:rsid w:val="00AF1510"/>
    <w:rsid w:val="00AF23F7"/>
    <w:rsid w:val="00AF2ED5"/>
    <w:rsid w:val="00AF4302"/>
    <w:rsid w:val="00AF4F88"/>
    <w:rsid w:val="00AF52D8"/>
    <w:rsid w:val="00AF552D"/>
    <w:rsid w:val="00AF724F"/>
    <w:rsid w:val="00AF794D"/>
    <w:rsid w:val="00B00768"/>
    <w:rsid w:val="00B0193C"/>
    <w:rsid w:val="00B01DE2"/>
    <w:rsid w:val="00B02CBB"/>
    <w:rsid w:val="00B04E81"/>
    <w:rsid w:val="00B05ED6"/>
    <w:rsid w:val="00B05F3E"/>
    <w:rsid w:val="00B070E0"/>
    <w:rsid w:val="00B11045"/>
    <w:rsid w:val="00B1159C"/>
    <w:rsid w:val="00B11693"/>
    <w:rsid w:val="00B1186E"/>
    <w:rsid w:val="00B12E82"/>
    <w:rsid w:val="00B132E1"/>
    <w:rsid w:val="00B1372B"/>
    <w:rsid w:val="00B17FD5"/>
    <w:rsid w:val="00B2008B"/>
    <w:rsid w:val="00B20BD2"/>
    <w:rsid w:val="00B21F8E"/>
    <w:rsid w:val="00B2213B"/>
    <w:rsid w:val="00B22A99"/>
    <w:rsid w:val="00B2580A"/>
    <w:rsid w:val="00B261EC"/>
    <w:rsid w:val="00B26579"/>
    <w:rsid w:val="00B30D40"/>
    <w:rsid w:val="00B30E38"/>
    <w:rsid w:val="00B327D7"/>
    <w:rsid w:val="00B3497C"/>
    <w:rsid w:val="00B355E7"/>
    <w:rsid w:val="00B40A53"/>
    <w:rsid w:val="00B41E4D"/>
    <w:rsid w:val="00B42170"/>
    <w:rsid w:val="00B44694"/>
    <w:rsid w:val="00B451CD"/>
    <w:rsid w:val="00B461E3"/>
    <w:rsid w:val="00B4665B"/>
    <w:rsid w:val="00B47E93"/>
    <w:rsid w:val="00B5037A"/>
    <w:rsid w:val="00B506ED"/>
    <w:rsid w:val="00B50AF6"/>
    <w:rsid w:val="00B520BF"/>
    <w:rsid w:val="00B54681"/>
    <w:rsid w:val="00B54925"/>
    <w:rsid w:val="00B55A00"/>
    <w:rsid w:val="00B57DC7"/>
    <w:rsid w:val="00B619EB"/>
    <w:rsid w:val="00B63B1A"/>
    <w:rsid w:val="00B6472C"/>
    <w:rsid w:val="00B651EA"/>
    <w:rsid w:val="00B655A9"/>
    <w:rsid w:val="00B67218"/>
    <w:rsid w:val="00B71483"/>
    <w:rsid w:val="00B7273F"/>
    <w:rsid w:val="00B73505"/>
    <w:rsid w:val="00B73EBF"/>
    <w:rsid w:val="00B812CC"/>
    <w:rsid w:val="00B81D90"/>
    <w:rsid w:val="00B81E5B"/>
    <w:rsid w:val="00B82F86"/>
    <w:rsid w:val="00B8334C"/>
    <w:rsid w:val="00B8374E"/>
    <w:rsid w:val="00B83811"/>
    <w:rsid w:val="00B84020"/>
    <w:rsid w:val="00B84C16"/>
    <w:rsid w:val="00B85E4B"/>
    <w:rsid w:val="00B864AE"/>
    <w:rsid w:val="00B87B48"/>
    <w:rsid w:val="00B90542"/>
    <w:rsid w:val="00B91171"/>
    <w:rsid w:val="00B91C4D"/>
    <w:rsid w:val="00B9207A"/>
    <w:rsid w:val="00B9241F"/>
    <w:rsid w:val="00B93076"/>
    <w:rsid w:val="00B9373B"/>
    <w:rsid w:val="00B93CC6"/>
    <w:rsid w:val="00B94E1C"/>
    <w:rsid w:val="00B95DF1"/>
    <w:rsid w:val="00B97127"/>
    <w:rsid w:val="00B978DD"/>
    <w:rsid w:val="00BA0893"/>
    <w:rsid w:val="00BA1C9D"/>
    <w:rsid w:val="00BA21B7"/>
    <w:rsid w:val="00BA36FE"/>
    <w:rsid w:val="00BA53C0"/>
    <w:rsid w:val="00BA5628"/>
    <w:rsid w:val="00BA76B2"/>
    <w:rsid w:val="00BB0656"/>
    <w:rsid w:val="00BB06A9"/>
    <w:rsid w:val="00BB111A"/>
    <w:rsid w:val="00BB229C"/>
    <w:rsid w:val="00BB2656"/>
    <w:rsid w:val="00BB4A2A"/>
    <w:rsid w:val="00BB4E61"/>
    <w:rsid w:val="00BB5E40"/>
    <w:rsid w:val="00BB6394"/>
    <w:rsid w:val="00BB6F0A"/>
    <w:rsid w:val="00BC293C"/>
    <w:rsid w:val="00BC4E44"/>
    <w:rsid w:val="00BC53EE"/>
    <w:rsid w:val="00BC5CB3"/>
    <w:rsid w:val="00BC734C"/>
    <w:rsid w:val="00BC747D"/>
    <w:rsid w:val="00BD2AA3"/>
    <w:rsid w:val="00BD3A16"/>
    <w:rsid w:val="00BD3AB9"/>
    <w:rsid w:val="00BD5A48"/>
    <w:rsid w:val="00BD5FC4"/>
    <w:rsid w:val="00BD65CA"/>
    <w:rsid w:val="00BD6A08"/>
    <w:rsid w:val="00BD7600"/>
    <w:rsid w:val="00BD7690"/>
    <w:rsid w:val="00BE01B6"/>
    <w:rsid w:val="00BE06D1"/>
    <w:rsid w:val="00BE1D05"/>
    <w:rsid w:val="00BE2B9B"/>
    <w:rsid w:val="00BE3D3F"/>
    <w:rsid w:val="00BE3E21"/>
    <w:rsid w:val="00BE4191"/>
    <w:rsid w:val="00BE5474"/>
    <w:rsid w:val="00BE6347"/>
    <w:rsid w:val="00BE63AC"/>
    <w:rsid w:val="00BE7B9E"/>
    <w:rsid w:val="00BE7E72"/>
    <w:rsid w:val="00BF108A"/>
    <w:rsid w:val="00BF1B9B"/>
    <w:rsid w:val="00BF33ED"/>
    <w:rsid w:val="00BF58D2"/>
    <w:rsid w:val="00BF5D48"/>
    <w:rsid w:val="00BF6551"/>
    <w:rsid w:val="00BF6AD7"/>
    <w:rsid w:val="00BF6D99"/>
    <w:rsid w:val="00C0119E"/>
    <w:rsid w:val="00C0152F"/>
    <w:rsid w:val="00C020BB"/>
    <w:rsid w:val="00C03770"/>
    <w:rsid w:val="00C037F8"/>
    <w:rsid w:val="00C041C6"/>
    <w:rsid w:val="00C04F9E"/>
    <w:rsid w:val="00C10B22"/>
    <w:rsid w:val="00C113D8"/>
    <w:rsid w:val="00C1197B"/>
    <w:rsid w:val="00C122FD"/>
    <w:rsid w:val="00C1304E"/>
    <w:rsid w:val="00C13A17"/>
    <w:rsid w:val="00C13E89"/>
    <w:rsid w:val="00C14556"/>
    <w:rsid w:val="00C14B75"/>
    <w:rsid w:val="00C14EF1"/>
    <w:rsid w:val="00C14FBE"/>
    <w:rsid w:val="00C1644B"/>
    <w:rsid w:val="00C21252"/>
    <w:rsid w:val="00C21C97"/>
    <w:rsid w:val="00C23382"/>
    <w:rsid w:val="00C233D2"/>
    <w:rsid w:val="00C23FC8"/>
    <w:rsid w:val="00C24124"/>
    <w:rsid w:val="00C24503"/>
    <w:rsid w:val="00C26815"/>
    <w:rsid w:val="00C27339"/>
    <w:rsid w:val="00C32BCD"/>
    <w:rsid w:val="00C349B1"/>
    <w:rsid w:val="00C36D38"/>
    <w:rsid w:val="00C36F6B"/>
    <w:rsid w:val="00C40367"/>
    <w:rsid w:val="00C40E44"/>
    <w:rsid w:val="00C4270B"/>
    <w:rsid w:val="00C43B87"/>
    <w:rsid w:val="00C44140"/>
    <w:rsid w:val="00C445B9"/>
    <w:rsid w:val="00C45C50"/>
    <w:rsid w:val="00C4625C"/>
    <w:rsid w:val="00C47DF7"/>
    <w:rsid w:val="00C512CD"/>
    <w:rsid w:val="00C513D0"/>
    <w:rsid w:val="00C52926"/>
    <w:rsid w:val="00C53AD8"/>
    <w:rsid w:val="00C54080"/>
    <w:rsid w:val="00C54D1F"/>
    <w:rsid w:val="00C54EE6"/>
    <w:rsid w:val="00C55AA5"/>
    <w:rsid w:val="00C56367"/>
    <w:rsid w:val="00C56DC9"/>
    <w:rsid w:val="00C5700F"/>
    <w:rsid w:val="00C57807"/>
    <w:rsid w:val="00C60077"/>
    <w:rsid w:val="00C604BA"/>
    <w:rsid w:val="00C60686"/>
    <w:rsid w:val="00C60814"/>
    <w:rsid w:val="00C60ED6"/>
    <w:rsid w:val="00C63949"/>
    <w:rsid w:val="00C63EAA"/>
    <w:rsid w:val="00C64416"/>
    <w:rsid w:val="00C662AE"/>
    <w:rsid w:val="00C67EE5"/>
    <w:rsid w:val="00C724A5"/>
    <w:rsid w:val="00C728C8"/>
    <w:rsid w:val="00C73411"/>
    <w:rsid w:val="00C73F7E"/>
    <w:rsid w:val="00C740A5"/>
    <w:rsid w:val="00C77509"/>
    <w:rsid w:val="00C81785"/>
    <w:rsid w:val="00C81A42"/>
    <w:rsid w:val="00C821CF"/>
    <w:rsid w:val="00C82344"/>
    <w:rsid w:val="00C834B9"/>
    <w:rsid w:val="00C83E9D"/>
    <w:rsid w:val="00C84C5B"/>
    <w:rsid w:val="00C85E88"/>
    <w:rsid w:val="00C862F7"/>
    <w:rsid w:val="00C8696E"/>
    <w:rsid w:val="00C877A2"/>
    <w:rsid w:val="00C87C03"/>
    <w:rsid w:val="00C905FE"/>
    <w:rsid w:val="00C91FDC"/>
    <w:rsid w:val="00C93445"/>
    <w:rsid w:val="00C93638"/>
    <w:rsid w:val="00C93A65"/>
    <w:rsid w:val="00C947A4"/>
    <w:rsid w:val="00C94CCC"/>
    <w:rsid w:val="00C9683B"/>
    <w:rsid w:val="00C976BA"/>
    <w:rsid w:val="00C97A15"/>
    <w:rsid w:val="00CA05CA"/>
    <w:rsid w:val="00CA0C20"/>
    <w:rsid w:val="00CA32E7"/>
    <w:rsid w:val="00CA3A4C"/>
    <w:rsid w:val="00CA4076"/>
    <w:rsid w:val="00CA560F"/>
    <w:rsid w:val="00CA5E56"/>
    <w:rsid w:val="00CA6703"/>
    <w:rsid w:val="00CA6CC5"/>
    <w:rsid w:val="00CA767C"/>
    <w:rsid w:val="00CB0420"/>
    <w:rsid w:val="00CB0BCE"/>
    <w:rsid w:val="00CB1EC1"/>
    <w:rsid w:val="00CB2779"/>
    <w:rsid w:val="00CB2B58"/>
    <w:rsid w:val="00CB30FB"/>
    <w:rsid w:val="00CB530E"/>
    <w:rsid w:val="00CB6E3C"/>
    <w:rsid w:val="00CB7F28"/>
    <w:rsid w:val="00CB7FAE"/>
    <w:rsid w:val="00CC14BD"/>
    <w:rsid w:val="00CC1EA8"/>
    <w:rsid w:val="00CC1EFB"/>
    <w:rsid w:val="00CC240A"/>
    <w:rsid w:val="00CC38FB"/>
    <w:rsid w:val="00CC3A83"/>
    <w:rsid w:val="00CC43A4"/>
    <w:rsid w:val="00CC4547"/>
    <w:rsid w:val="00CC4F7F"/>
    <w:rsid w:val="00CC66B5"/>
    <w:rsid w:val="00CC683B"/>
    <w:rsid w:val="00CC7136"/>
    <w:rsid w:val="00CC7705"/>
    <w:rsid w:val="00CD11B8"/>
    <w:rsid w:val="00CD3F0E"/>
    <w:rsid w:val="00CD4830"/>
    <w:rsid w:val="00CD55AC"/>
    <w:rsid w:val="00CD59FD"/>
    <w:rsid w:val="00CE0958"/>
    <w:rsid w:val="00CE0F99"/>
    <w:rsid w:val="00CE1302"/>
    <w:rsid w:val="00CE2EC9"/>
    <w:rsid w:val="00CE4C02"/>
    <w:rsid w:val="00CE4C9E"/>
    <w:rsid w:val="00CE4F52"/>
    <w:rsid w:val="00CE4F8B"/>
    <w:rsid w:val="00CE551E"/>
    <w:rsid w:val="00CE6FA6"/>
    <w:rsid w:val="00CF0245"/>
    <w:rsid w:val="00CF1309"/>
    <w:rsid w:val="00CF1801"/>
    <w:rsid w:val="00CF2649"/>
    <w:rsid w:val="00CF3012"/>
    <w:rsid w:val="00CF3DCF"/>
    <w:rsid w:val="00CF3F28"/>
    <w:rsid w:val="00CF4DDA"/>
    <w:rsid w:val="00CF4F63"/>
    <w:rsid w:val="00CF5A22"/>
    <w:rsid w:val="00D00BB0"/>
    <w:rsid w:val="00D014AB"/>
    <w:rsid w:val="00D01C4B"/>
    <w:rsid w:val="00D03772"/>
    <w:rsid w:val="00D045C6"/>
    <w:rsid w:val="00D045CF"/>
    <w:rsid w:val="00D04765"/>
    <w:rsid w:val="00D06C1C"/>
    <w:rsid w:val="00D1029A"/>
    <w:rsid w:val="00D10B9C"/>
    <w:rsid w:val="00D1280E"/>
    <w:rsid w:val="00D13091"/>
    <w:rsid w:val="00D13BE4"/>
    <w:rsid w:val="00D14194"/>
    <w:rsid w:val="00D149D0"/>
    <w:rsid w:val="00D15466"/>
    <w:rsid w:val="00D154C1"/>
    <w:rsid w:val="00D1658D"/>
    <w:rsid w:val="00D167FB"/>
    <w:rsid w:val="00D1713C"/>
    <w:rsid w:val="00D1738C"/>
    <w:rsid w:val="00D20832"/>
    <w:rsid w:val="00D21889"/>
    <w:rsid w:val="00D23DAC"/>
    <w:rsid w:val="00D23EF9"/>
    <w:rsid w:val="00D24545"/>
    <w:rsid w:val="00D2472B"/>
    <w:rsid w:val="00D255BD"/>
    <w:rsid w:val="00D255E2"/>
    <w:rsid w:val="00D261DC"/>
    <w:rsid w:val="00D3031F"/>
    <w:rsid w:val="00D30AC0"/>
    <w:rsid w:val="00D32B1A"/>
    <w:rsid w:val="00D33853"/>
    <w:rsid w:val="00D33E96"/>
    <w:rsid w:val="00D33FA8"/>
    <w:rsid w:val="00D36D09"/>
    <w:rsid w:val="00D40EA4"/>
    <w:rsid w:val="00D4132E"/>
    <w:rsid w:val="00D41A49"/>
    <w:rsid w:val="00D44F94"/>
    <w:rsid w:val="00D4530B"/>
    <w:rsid w:val="00D453F9"/>
    <w:rsid w:val="00D456BA"/>
    <w:rsid w:val="00D460EC"/>
    <w:rsid w:val="00D46242"/>
    <w:rsid w:val="00D46C14"/>
    <w:rsid w:val="00D479FD"/>
    <w:rsid w:val="00D501C2"/>
    <w:rsid w:val="00D5047E"/>
    <w:rsid w:val="00D50FE0"/>
    <w:rsid w:val="00D52BB1"/>
    <w:rsid w:val="00D5472B"/>
    <w:rsid w:val="00D562C5"/>
    <w:rsid w:val="00D56AD5"/>
    <w:rsid w:val="00D56DD0"/>
    <w:rsid w:val="00D5703D"/>
    <w:rsid w:val="00D574A1"/>
    <w:rsid w:val="00D5787C"/>
    <w:rsid w:val="00D63269"/>
    <w:rsid w:val="00D63D75"/>
    <w:rsid w:val="00D64A37"/>
    <w:rsid w:val="00D6533C"/>
    <w:rsid w:val="00D65D83"/>
    <w:rsid w:val="00D66039"/>
    <w:rsid w:val="00D66428"/>
    <w:rsid w:val="00D66D38"/>
    <w:rsid w:val="00D67404"/>
    <w:rsid w:val="00D70AB8"/>
    <w:rsid w:val="00D7162E"/>
    <w:rsid w:val="00D72029"/>
    <w:rsid w:val="00D731AB"/>
    <w:rsid w:val="00D7477E"/>
    <w:rsid w:val="00D7565D"/>
    <w:rsid w:val="00D75707"/>
    <w:rsid w:val="00D81BD9"/>
    <w:rsid w:val="00D82763"/>
    <w:rsid w:val="00D82F6C"/>
    <w:rsid w:val="00D83693"/>
    <w:rsid w:val="00D83CFE"/>
    <w:rsid w:val="00D84523"/>
    <w:rsid w:val="00D84C4D"/>
    <w:rsid w:val="00D85288"/>
    <w:rsid w:val="00D85E23"/>
    <w:rsid w:val="00D8602D"/>
    <w:rsid w:val="00D86E4C"/>
    <w:rsid w:val="00D86FCA"/>
    <w:rsid w:val="00D87C67"/>
    <w:rsid w:val="00D90575"/>
    <w:rsid w:val="00D92E0D"/>
    <w:rsid w:val="00D94F30"/>
    <w:rsid w:val="00D97822"/>
    <w:rsid w:val="00DA0BC9"/>
    <w:rsid w:val="00DA1962"/>
    <w:rsid w:val="00DA2011"/>
    <w:rsid w:val="00DA477B"/>
    <w:rsid w:val="00DA58D0"/>
    <w:rsid w:val="00DA5BAE"/>
    <w:rsid w:val="00DA65B2"/>
    <w:rsid w:val="00DA71E6"/>
    <w:rsid w:val="00DA782B"/>
    <w:rsid w:val="00DB0A8A"/>
    <w:rsid w:val="00DB0BEC"/>
    <w:rsid w:val="00DB1B9E"/>
    <w:rsid w:val="00DB7574"/>
    <w:rsid w:val="00DC0128"/>
    <w:rsid w:val="00DC1DEB"/>
    <w:rsid w:val="00DC1F3D"/>
    <w:rsid w:val="00DC2F58"/>
    <w:rsid w:val="00DC3DAE"/>
    <w:rsid w:val="00DC40F4"/>
    <w:rsid w:val="00DC4B19"/>
    <w:rsid w:val="00DC4DE0"/>
    <w:rsid w:val="00DC5799"/>
    <w:rsid w:val="00DD2A33"/>
    <w:rsid w:val="00DD3BDB"/>
    <w:rsid w:val="00DD729E"/>
    <w:rsid w:val="00DD77EE"/>
    <w:rsid w:val="00DE08B3"/>
    <w:rsid w:val="00DE3A18"/>
    <w:rsid w:val="00DE444F"/>
    <w:rsid w:val="00DE5498"/>
    <w:rsid w:val="00DE6866"/>
    <w:rsid w:val="00DE77A7"/>
    <w:rsid w:val="00DF0E72"/>
    <w:rsid w:val="00DF1227"/>
    <w:rsid w:val="00DF3763"/>
    <w:rsid w:val="00DF3F10"/>
    <w:rsid w:val="00DF3FF3"/>
    <w:rsid w:val="00DF5147"/>
    <w:rsid w:val="00DF5B70"/>
    <w:rsid w:val="00DF7CB6"/>
    <w:rsid w:val="00E02704"/>
    <w:rsid w:val="00E027F1"/>
    <w:rsid w:val="00E031A7"/>
    <w:rsid w:val="00E032F3"/>
    <w:rsid w:val="00E04B6C"/>
    <w:rsid w:val="00E04C75"/>
    <w:rsid w:val="00E0644E"/>
    <w:rsid w:val="00E0710B"/>
    <w:rsid w:val="00E07129"/>
    <w:rsid w:val="00E1001A"/>
    <w:rsid w:val="00E115B0"/>
    <w:rsid w:val="00E1343B"/>
    <w:rsid w:val="00E13CEB"/>
    <w:rsid w:val="00E15EFF"/>
    <w:rsid w:val="00E167D9"/>
    <w:rsid w:val="00E20BD5"/>
    <w:rsid w:val="00E21598"/>
    <w:rsid w:val="00E220FB"/>
    <w:rsid w:val="00E225E4"/>
    <w:rsid w:val="00E24848"/>
    <w:rsid w:val="00E26A52"/>
    <w:rsid w:val="00E26E05"/>
    <w:rsid w:val="00E270F1"/>
    <w:rsid w:val="00E30744"/>
    <w:rsid w:val="00E318E6"/>
    <w:rsid w:val="00E31987"/>
    <w:rsid w:val="00E32348"/>
    <w:rsid w:val="00E33119"/>
    <w:rsid w:val="00E34125"/>
    <w:rsid w:val="00E359E9"/>
    <w:rsid w:val="00E36739"/>
    <w:rsid w:val="00E37110"/>
    <w:rsid w:val="00E37D16"/>
    <w:rsid w:val="00E37FAE"/>
    <w:rsid w:val="00E402C0"/>
    <w:rsid w:val="00E429A0"/>
    <w:rsid w:val="00E43B6C"/>
    <w:rsid w:val="00E44283"/>
    <w:rsid w:val="00E46A60"/>
    <w:rsid w:val="00E47497"/>
    <w:rsid w:val="00E47770"/>
    <w:rsid w:val="00E507AE"/>
    <w:rsid w:val="00E519AC"/>
    <w:rsid w:val="00E51CBE"/>
    <w:rsid w:val="00E5204B"/>
    <w:rsid w:val="00E52452"/>
    <w:rsid w:val="00E5319D"/>
    <w:rsid w:val="00E54444"/>
    <w:rsid w:val="00E55360"/>
    <w:rsid w:val="00E55BAB"/>
    <w:rsid w:val="00E55F66"/>
    <w:rsid w:val="00E60315"/>
    <w:rsid w:val="00E615BA"/>
    <w:rsid w:val="00E61656"/>
    <w:rsid w:val="00E6279D"/>
    <w:rsid w:val="00E65507"/>
    <w:rsid w:val="00E658C9"/>
    <w:rsid w:val="00E66013"/>
    <w:rsid w:val="00E6651D"/>
    <w:rsid w:val="00E66C64"/>
    <w:rsid w:val="00E66DA0"/>
    <w:rsid w:val="00E672B5"/>
    <w:rsid w:val="00E7032D"/>
    <w:rsid w:val="00E716F5"/>
    <w:rsid w:val="00E71E1C"/>
    <w:rsid w:val="00E7250C"/>
    <w:rsid w:val="00E731DE"/>
    <w:rsid w:val="00E75A0A"/>
    <w:rsid w:val="00E7658A"/>
    <w:rsid w:val="00E7717E"/>
    <w:rsid w:val="00E800D8"/>
    <w:rsid w:val="00E80B09"/>
    <w:rsid w:val="00E80C5B"/>
    <w:rsid w:val="00E82152"/>
    <w:rsid w:val="00E8226F"/>
    <w:rsid w:val="00E82358"/>
    <w:rsid w:val="00E82FE2"/>
    <w:rsid w:val="00E83472"/>
    <w:rsid w:val="00E84360"/>
    <w:rsid w:val="00E85460"/>
    <w:rsid w:val="00E85FB0"/>
    <w:rsid w:val="00E8620F"/>
    <w:rsid w:val="00E86B53"/>
    <w:rsid w:val="00E86C0B"/>
    <w:rsid w:val="00E91D97"/>
    <w:rsid w:val="00E93785"/>
    <w:rsid w:val="00E9440B"/>
    <w:rsid w:val="00E9497C"/>
    <w:rsid w:val="00E958CE"/>
    <w:rsid w:val="00E95A3E"/>
    <w:rsid w:val="00E971FB"/>
    <w:rsid w:val="00EA0371"/>
    <w:rsid w:val="00EA088D"/>
    <w:rsid w:val="00EA2CBD"/>
    <w:rsid w:val="00EA3D3B"/>
    <w:rsid w:val="00EA4AC6"/>
    <w:rsid w:val="00EA4F90"/>
    <w:rsid w:val="00EA5E64"/>
    <w:rsid w:val="00EA7024"/>
    <w:rsid w:val="00EA7760"/>
    <w:rsid w:val="00EB05A0"/>
    <w:rsid w:val="00EB2DC3"/>
    <w:rsid w:val="00EB3EBE"/>
    <w:rsid w:val="00EB424E"/>
    <w:rsid w:val="00EB45B0"/>
    <w:rsid w:val="00EB5601"/>
    <w:rsid w:val="00EB7297"/>
    <w:rsid w:val="00EB7F73"/>
    <w:rsid w:val="00EC0BFF"/>
    <w:rsid w:val="00EC0D38"/>
    <w:rsid w:val="00EC1B44"/>
    <w:rsid w:val="00EC2E01"/>
    <w:rsid w:val="00EC328C"/>
    <w:rsid w:val="00EC3866"/>
    <w:rsid w:val="00EC4931"/>
    <w:rsid w:val="00EC5957"/>
    <w:rsid w:val="00EC7D6D"/>
    <w:rsid w:val="00ED0383"/>
    <w:rsid w:val="00ED1C6B"/>
    <w:rsid w:val="00ED389B"/>
    <w:rsid w:val="00ED6D6E"/>
    <w:rsid w:val="00ED7770"/>
    <w:rsid w:val="00EE1D73"/>
    <w:rsid w:val="00EE1F5C"/>
    <w:rsid w:val="00EE3239"/>
    <w:rsid w:val="00EE3BB7"/>
    <w:rsid w:val="00EE55D3"/>
    <w:rsid w:val="00EE7CFB"/>
    <w:rsid w:val="00EF00DD"/>
    <w:rsid w:val="00EF06CC"/>
    <w:rsid w:val="00EF1415"/>
    <w:rsid w:val="00EF1671"/>
    <w:rsid w:val="00EF24E0"/>
    <w:rsid w:val="00EF335D"/>
    <w:rsid w:val="00EF5AD3"/>
    <w:rsid w:val="00EF5D1B"/>
    <w:rsid w:val="00EF640D"/>
    <w:rsid w:val="00F00FF7"/>
    <w:rsid w:val="00F01635"/>
    <w:rsid w:val="00F016C9"/>
    <w:rsid w:val="00F01700"/>
    <w:rsid w:val="00F032FA"/>
    <w:rsid w:val="00F033E4"/>
    <w:rsid w:val="00F0386F"/>
    <w:rsid w:val="00F0389F"/>
    <w:rsid w:val="00F03DC3"/>
    <w:rsid w:val="00F0455C"/>
    <w:rsid w:val="00F05156"/>
    <w:rsid w:val="00F06521"/>
    <w:rsid w:val="00F067FE"/>
    <w:rsid w:val="00F0697B"/>
    <w:rsid w:val="00F07907"/>
    <w:rsid w:val="00F10F70"/>
    <w:rsid w:val="00F12B29"/>
    <w:rsid w:val="00F140D2"/>
    <w:rsid w:val="00F15742"/>
    <w:rsid w:val="00F1706F"/>
    <w:rsid w:val="00F2077B"/>
    <w:rsid w:val="00F2085F"/>
    <w:rsid w:val="00F20A73"/>
    <w:rsid w:val="00F2272F"/>
    <w:rsid w:val="00F22A0A"/>
    <w:rsid w:val="00F23D60"/>
    <w:rsid w:val="00F24C8C"/>
    <w:rsid w:val="00F2500C"/>
    <w:rsid w:val="00F25E76"/>
    <w:rsid w:val="00F27559"/>
    <w:rsid w:val="00F30620"/>
    <w:rsid w:val="00F30B86"/>
    <w:rsid w:val="00F31640"/>
    <w:rsid w:val="00F31ABA"/>
    <w:rsid w:val="00F32AE6"/>
    <w:rsid w:val="00F330CA"/>
    <w:rsid w:val="00F33F34"/>
    <w:rsid w:val="00F355CD"/>
    <w:rsid w:val="00F3565E"/>
    <w:rsid w:val="00F365CE"/>
    <w:rsid w:val="00F36C86"/>
    <w:rsid w:val="00F373F3"/>
    <w:rsid w:val="00F37683"/>
    <w:rsid w:val="00F37CFD"/>
    <w:rsid w:val="00F406B8"/>
    <w:rsid w:val="00F406D8"/>
    <w:rsid w:val="00F41071"/>
    <w:rsid w:val="00F41848"/>
    <w:rsid w:val="00F44870"/>
    <w:rsid w:val="00F44D73"/>
    <w:rsid w:val="00F451D8"/>
    <w:rsid w:val="00F4556E"/>
    <w:rsid w:val="00F46B6F"/>
    <w:rsid w:val="00F46C08"/>
    <w:rsid w:val="00F46F24"/>
    <w:rsid w:val="00F505D4"/>
    <w:rsid w:val="00F50E43"/>
    <w:rsid w:val="00F510C5"/>
    <w:rsid w:val="00F513FA"/>
    <w:rsid w:val="00F51829"/>
    <w:rsid w:val="00F51925"/>
    <w:rsid w:val="00F56B7A"/>
    <w:rsid w:val="00F60BFF"/>
    <w:rsid w:val="00F60E79"/>
    <w:rsid w:val="00F615F1"/>
    <w:rsid w:val="00F62130"/>
    <w:rsid w:val="00F62179"/>
    <w:rsid w:val="00F62401"/>
    <w:rsid w:val="00F644D9"/>
    <w:rsid w:val="00F64BDE"/>
    <w:rsid w:val="00F64F28"/>
    <w:rsid w:val="00F6604C"/>
    <w:rsid w:val="00F66DD0"/>
    <w:rsid w:val="00F67B96"/>
    <w:rsid w:val="00F708F2"/>
    <w:rsid w:val="00F70C3F"/>
    <w:rsid w:val="00F70E2D"/>
    <w:rsid w:val="00F71138"/>
    <w:rsid w:val="00F7329A"/>
    <w:rsid w:val="00F7355A"/>
    <w:rsid w:val="00F73717"/>
    <w:rsid w:val="00F7566C"/>
    <w:rsid w:val="00F76044"/>
    <w:rsid w:val="00F77256"/>
    <w:rsid w:val="00F777BB"/>
    <w:rsid w:val="00F82002"/>
    <w:rsid w:val="00F82744"/>
    <w:rsid w:val="00F831BB"/>
    <w:rsid w:val="00F85394"/>
    <w:rsid w:val="00F8555B"/>
    <w:rsid w:val="00F870B1"/>
    <w:rsid w:val="00F9104B"/>
    <w:rsid w:val="00F9218B"/>
    <w:rsid w:val="00F93429"/>
    <w:rsid w:val="00F93820"/>
    <w:rsid w:val="00F9403E"/>
    <w:rsid w:val="00F9426C"/>
    <w:rsid w:val="00F94697"/>
    <w:rsid w:val="00F94D8A"/>
    <w:rsid w:val="00F95CB4"/>
    <w:rsid w:val="00F96039"/>
    <w:rsid w:val="00F9664C"/>
    <w:rsid w:val="00F973AD"/>
    <w:rsid w:val="00FA0060"/>
    <w:rsid w:val="00FA0495"/>
    <w:rsid w:val="00FA08AB"/>
    <w:rsid w:val="00FA10C8"/>
    <w:rsid w:val="00FA1C68"/>
    <w:rsid w:val="00FA5993"/>
    <w:rsid w:val="00FA623B"/>
    <w:rsid w:val="00FA6AB0"/>
    <w:rsid w:val="00FA7789"/>
    <w:rsid w:val="00FA7BE0"/>
    <w:rsid w:val="00FB3AAA"/>
    <w:rsid w:val="00FB47E8"/>
    <w:rsid w:val="00FB5079"/>
    <w:rsid w:val="00FB515F"/>
    <w:rsid w:val="00FB5E9F"/>
    <w:rsid w:val="00FC00BA"/>
    <w:rsid w:val="00FC0AEF"/>
    <w:rsid w:val="00FC0EC6"/>
    <w:rsid w:val="00FC0FA4"/>
    <w:rsid w:val="00FC200A"/>
    <w:rsid w:val="00FC35B7"/>
    <w:rsid w:val="00FC436C"/>
    <w:rsid w:val="00FC56D2"/>
    <w:rsid w:val="00FC6DA8"/>
    <w:rsid w:val="00FC7B67"/>
    <w:rsid w:val="00FC7D98"/>
    <w:rsid w:val="00FD17AA"/>
    <w:rsid w:val="00FD18A1"/>
    <w:rsid w:val="00FD1B9B"/>
    <w:rsid w:val="00FD2481"/>
    <w:rsid w:val="00FD4528"/>
    <w:rsid w:val="00FD600B"/>
    <w:rsid w:val="00FD65CA"/>
    <w:rsid w:val="00FD6C78"/>
    <w:rsid w:val="00FE0B16"/>
    <w:rsid w:val="00FE0E57"/>
    <w:rsid w:val="00FE1465"/>
    <w:rsid w:val="00FE1488"/>
    <w:rsid w:val="00FE1A5A"/>
    <w:rsid w:val="00FE3EB0"/>
    <w:rsid w:val="00FE40AF"/>
    <w:rsid w:val="00FE4C34"/>
    <w:rsid w:val="00FE56C4"/>
    <w:rsid w:val="00FE75FC"/>
    <w:rsid w:val="00FE7B90"/>
    <w:rsid w:val="00FF2A00"/>
    <w:rsid w:val="00FF314B"/>
    <w:rsid w:val="00FF372B"/>
    <w:rsid w:val="00FF3AA9"/>
    <w:rsid w:val="00FF3B54"/>
    <w:rsid w:val="00FF3BFB"/>
    <w:rsid w:val="00FF3C9A"/>
    <w:rsid w:val="00FF4F83"/>
    <w:rsid w:val="00FF5B20"/>
    <w:rsid w:val="00FF6356"/>
    <w:rsid w:val="00FF67E5"/>
    <w:rsid w:val="00FF7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73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53AD8"/>
    <w:pPr>
      <w:widowControl w:val="0"/>
      <w:jc w:val="both"/>
    </w:pPr>
    <w:rPr>
      <w:rFonts w:ascii="ＭＳ 明朝"/>
      <w:kern w:val="2"/>
      <w:sz w:val="21"/>
      <w:szCs w:val="21"/>
    </w:rPr>
  </w:style>
  <w:style w:type="paragraph" w:styleId="1">
    <w:name w:val="heading 1"/>
    <w:basedOn w:val="a0"/>
    <w:next w:val="a0"/>
    <w:qFormat/>
    <w:rsid w:val="004A29D3"/>
    <w:pPr>
      <w:keepNext/>
      <w:numPr>
        <w:numId w:val="5"/>
      </w:numPr>
      <w:outlineLvl w:val="0"/>
    </w:pPr>
    <w:rPr>
      <w:rFonts w:ascii="Arial" w:eastAsia="ＭＳ ゴシック" w:hAnsi="Arial"/>
      <w:sz w:val="24"/>
      <w:szCs w:val="24"/>
    </w:rPr>
  </w:style>
  <w:style w:type="paragraph" w:styleId="2">
    <w:name w:val="heading 2"/>
    <w:basedOn w:val="a0"/>
    <w:next w:val="a0"/>
    <w:qFormat/>
    <w:rsid w:val="00396A58"/>
    <w:pPr>
      <w:keepNext/>
      <w:numPr>
        <w:ilvl w:val="1"/>
        <w:numId w:val="5"/>
      </w:numPr>
      <w:outlineLvl w:val="1"/>
    </w:pPr>
    <w:rPr>
      <w:rFonts w:ascii="Arial" w:eastAsia="ＭＳ ゴシック" w:hAnsi="Arial"/>
    </w:rPr>
  </w:style>
  <w:style w:type="paragraph" w:styleId="3">
    <w:name w:val="heading 3"/>
    <w:basedOn w:val="a0"/>
    <w:next w:val="a0"/>
    <w:qFormat/>
    <w:rsid w:val="004A29D3"/>
    <w:pPr>
      <w:keepNext/>
      <w:numPr>
        <w:ilvl w:val="2"/>
        <w:numId w:val="5"/>
      </w:numPr>
      <w:ind w:leftChars="400" w:left="400"/>
      <w:outlineLvl w:val="2"/>
    </w:pPr>
    <w:rPr>
      <w:rFonts w:ascii="Arial" w:eastAsia="ＭＳ ゴシック" w:hAnsi="Arial"/>
    </w:rPr>
  </w:style>
  <w:style w:type="paragraph" w:styleId="4">
    <w:name w:val="heading 4"/>
    <w:basedOn w:val="a0"/>
    <w:next w:val="a0"/>
    <w:qFormat/>
    <w:rsid w:val="003E1794"/>
    <w:pPr>
      <w:keepNext/>
      <w:numPr>
        <w:ilvl w:val="3"/>
        <w:numId w:val="5"/>
      </w:numPr>
      <w:ind w:leftChars="400" w:left="400"/>
      <w:outlineLvl w:val="3"/>
    </w:pPr>
    <w:rPr>
      <w:b/>
      <w:bCs/>
    </w:rPr>
  </w:style>
  <w:style w:type="paragraph" w:styleId="5">
    <w:name w:val="heading 5"/>
    <w:basedOn w:val="a0"/>
    <w:next w:val="a0"/>
    <w:qFormat/>
    <w:rsid w:val="003E1794"/>
    <w:pPr>
      <w:keepNext/>
      <w:ind w:leftChars="800" w:left="800"/>
      <w:outlineLvl w:val="4"/>
    </w:pPr>
    <w:rPr>
      <w:rFonts w:ascii="Arial" w:eastAsia="ＭＳ ゴシック" w:hAnsi="Arial"/>
    </w:rPr>
  </w:style>
  <w:style w:type="paragraph" w:styleId="60">
    <w:name w:val="heading 6"/>
    <w:basedOn w:val="a0"/>
    <w:next w:val="a0"/>
    <w:link w:val="61"/>
    <w:uiPriority w:val="9"/>
    <w:semiHidden/>
    <w:unhideWhenUsed/>
    <w:qFormat/>
    <w:rsid w:val="00D63269"/>
    <w:pPr>
      <w:keepNext/>
      <w:ind w:leftChars="800" w:left="800"/>
      <w:outlineLvl w:val="5"/>
    </w:pPr>
    <w:rPr>
      <w:b/>
      <w:bCs/>
    </w:rPr>
  </w:style>
  <w:style w:type="paragraph" w:styleId="7">
    <w:name w:val="heading 7"/>
    <w:basedOn w:val="a0"/>
    <w:next w:val="a0"/>
    <w:link w:val="70"/>
    <w:uiPriority w:val="9"/>
    <w:semiHidden/>
    <w:unhideWhenUsed/>
    <w:qFormat/>
    <w:rsid w:val="008F5DC1"/>
    <w:pPr>
      <w:keepNext/>
      <w:ind w:leftChars="800" w:left="800"/>
      <w:outlineLvl w:val="6"/>
    </w:pPr>
  </w:style>
  <w:style w:type="paragraph" w:styleId="8">
    <w:name w:val="heading 8"/>
    <w:basedOn w:val="a0"/>
    <w:next w:val="a0"/>
    <w:link w:val="80"/>
    <w:uiPriority w:val="9"/>
    <w:unhideWhenUsed/>
    <w:qFormat/>
    <w:rsid w:val="008F5DC1"/>
    <w:pPr>
      <w:keepNext/>
      <w:numPr>
        <w:ilvl w:val="2"/>
        <w:numId w:val="31"/>
      </w:numPr>
      <w:outlineLvl w:val="7"/>
    </w:pPr>
    <w:rPr>
      <w:rFonts w:ascii="Century"/>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スタイル1"/>
    <w:basedOn w:val="2"/>
    <w:next w:val="a0"/>
    <w:rsid w:val="00396A58"/>
    <w:pPr>
      <w:adjustRightInd w:val="0"/>
    </w:pPr>
  </w:style>
  <w:style w:type="paragraph" w:customStyle="1" w:styleId="a4">
    <w:name w:val="見出し２"/>
    <w:basedOn w:val="2"/>
    <w:autoRedefine/>
    <w:rsid w:val="00396A58"/>
    <w:pPr>
      <w:numPr>
        <w:ilvl w:val="0"/>
        <w:numId w:val="0"/>
      </w:numPr>
      <w:adjustRightInd w:val="0"/>
    </w:pPr>
  </w:style>
  <w:style w:type="paragraph" w:styleId="12">
    <w:name w:val="toc 1"/>
    <w:basedOn w:val="a0"/>
    <w:next w:val="a0"/>
    <w:autoRedefine/>
    <w:semiHidden/>
    <w:rsid w:val="00FE1488"/>
    <w:pPr>
      <w:tabs>
        <w:tab w:val="right" w:leader="dot" w:pos="8494"/>
      </w:tabs>
      <w:ind w:leftChars="100" w:left="467" w:hangingChars="106" w:hanging="240"/>
      <w:jc w:val="left"/>
    </w:pPr>
    <w:rPr>
      <w:noProof/>
      <w:snapToGrid w:val="0"/>
      <w:szCs w:val="22"/>
    </w:rPr>
  </w:style>
  <w:style w:type="paragraph" w:customStyle="1" w:styleId="a5">
    <w:name w:val="本文書式"/>
    <w:basedOn w:val="a0"/>
    <w:rsid w:val="00FE1488"/>
    <w:pPr>
      <w:ind w:leftChars="300" w:left="630" w:rightChars="300" w:right="630" w:firstLineChars="100" w:firstLine="210"/>
    </w:pPr>
    <w:rPr>
      <w:rFonts w:hAnsi="ＭＳ 明朝"/>
    </w:rPr>
  </w:style>
  <w:style w:type="paragraph" w:customStyle="1" w:styleId="40">
    <w:name w:val="見出しﾚﾍﾞﾙ4"/>
    <w:basedOn w:val="a0"/>
    <w:rsid w:val="00CD55AC"/>
    <w:pPr>
      <w:numPr>
        <w:ilvl w:val="3"/>
        <w:numId w:val="1"/>
      </w:numPr>
      <w:tabs>
        <w:tab w:val="left" w:pos="2026"/>
      </w:tabs>
    </w:pPr>
    <w:rPr>
      <w:rFonts w:ascii="ＭＳ Ｐゴシック" w:eastAsia="ＭＳ Ｐゴシック"/>
      <w:kern w:val="0"/>
      <w:sz w:val="20"/>
    </w:rPr>
  </w:style>
  <w:style w:type="paragraph" w:customStyle="1" w:styleId="6">
    <w:name w:val="見出しﾚﾍﾞﾙ6"/>
    <w:basedOn w:val="a0"/>
    <w:rsid w:val="00CD55AC"/>
    <w:pPr>
      <w:numPr>
        <w:ilvl w:val="4"/>
        <w:numId w:val="1"/>
      </w:numPr>
    </w:pPr>
    <w:rPr>
      <w:rFonts w:ascii="ＭＳ Ｐ明朝" w:eastAsia="ＭＳ Ｐ明朝" w:hAnsi="ＭＳ Ｐ明朝"/>
      <w:kern w:val="0"/>
      <w:sz w:val="20"/>
    </w:rPr>
  </w:style>
  <w:style w:type="paragraph" w:customStyle="1" w:styleId="30">
    <w:name w:val="見出しﾚﾍﾞﾙ3"/>
    <w:basedOn w:val="a0"/>
    <w:next w:val="40"/>
    <w:rsid w:val="00CD55AC"/>
    <w:pPr>
      <w:numPr>
        <w:ilvl w:val="2"/>
        <w:numId w:val="1"/>
      </w:numPr>
      <w:spacing w:beforeLines="30" w:before="30"/>
    </w:pPr>
    <w:rPr>
      <w:rFonts w:eastAsia="ＭＳ ゴシック"/>
      <w:kern w:val="0"/>
      <w:sz w:val="20"/>
    </w:rPr>
  </w:style>
  <w:style w:type="paragraph" w:customStyle="1" w:styleId="21">
    <w:name w:val="見出しﾚﾍﾞﾙ2"/>
    <w:basedOn w:val="a0"/>
    <w:next w:val="a0"/>
    <w:rsid w:val="00CD55AC"/>
    <w:pPr>
      <w:numPr>
        <w:ilvl w:val="1"/>
        <w:numId w:val="1"/>
      </w:numPr>
      <w:spacing w:beforeLines="50" w:before="184"/>
    </w:pPr>
    <w:rPr>
      <w:kern w:val="0"/>
      <w:sz w:val="20"/>
    </w:rPr>
  </w:style>
  <w:style w:type="paragraph" w:customStyle="1" w:styleId="10">
    <w:name w:val="見出しﾚﾍﾞﾙ1"/>
    <w:basedOn w:val="a0"/>
    <w:next w:val="21"/>
    <w:rsid w:val="00CD55AC"/>
    <w:pPr>
      <w:numPr>
        <w:numId w:val="1"/>
      </w:numPr>
    </w:pPr>
    <w:rPr>
      <w:rFonts w:ascii="ＭＳ ゴシック" w:eastAsia="ＭＳ ゴシック"/>
      <w:kern w:val="0"/>
      <w:sz w:val="24"/>
    </w:rPr>
  </w:style>
  <w:style w:type="paragraph" w:customStyle="1" w:styleId="a6">
    <w:name w:val="セル内①"/>
    <w:basedOn w:val="a0"/>
    <w:rsid w:val="00CD55AC"/>
    <w:rPr>
      <w:rFonts w:ascii="ＭＳ Ｐ明朝" w:eastAsia="ＭＳ Ｐ明朝"/>
      <w:kern w:val="0"/>
      <w:sz w:val="18"/>
    </w:rPr>
  </w:style>
  <w:style w:type="paragraph" w:styleId="a7">
    <w:name w:val="footer"/>
    <w:basedOn w:val="a0"/>
    <w:link w:val="a8"/>
    <w:uiPriority w:val="99"/>
    <w:rsid w:val="00A0549E"/>
    <w:pPr>
      <w:tabs>
        <w:tab w:val="center" w:pos="4252"/>
        <w:tab w:val="right" w:pos="8504"/>
      </w:tabs>
      <w:snapToGrid w:val="0"/>
    </w:pPr>
  </w:style>
  <w:style w:type="character" w:styleId="a9">
    <w:name w:val="page number"/>
    <w:basedOn w:val="a1"/>
    <w:rsid w:val="00A0549E"/>
  </w:style>
  <w:style w:type="table" w:styleId="aa">
    <w:name w:val="Table Grid"/>
    <w:basedOn w:val="a2"/>
    <w:rsid w:val="002206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0"/>
    <w:rsid w:val="00D30AC0"/>
    <w:pPr>
      <w:jc w:val="right"/>
    </w:pPr>
    <w:rPr>
      <w:sz w:val="22"/>
      <w:szCs w:val="24"/>
    </w:rPr>
  </w:style>
  <w:style w:type="paragraph" w:styleId="ac">
    <w:name w:val="Salutation"/>
    <w:basedOn w:val="a0"/>
    <w:next w:val="a0"/>
    <w:rsid w:val="0024265F"/>
    <w:rPr>
      <w:kern w:val="0"/>
    </w:rPr>
  </w:style>
  <w:style w:type="paragraph" w:styleId="ad">
    <w:name w:val="Balloon Text"/>
    <w:basedOn w:val="a0"/>
    <w:semiHidden/>
    <w:rsid w:val="0024265F"/>
    <w:rPr>
      <w:rFonts w:ascii="Arial" w:eastAsia="ＭＳ ゴシック" w:hAnsi="Arial"/>
      <w:kern w:val="0"/>
      <w:sz w:val="18"/>
      <w:szCs w:val="18"/>
    </w:rPr>
  </w:style>
  <w:style w:type="paragraph" w:styleId="ae">
    <w:name w:val="header"/>
    <w:basedOn w:val="a0"/>
    <w:rsid w:val="00BE63AC"/>
    <w:pPr>
      <w:tabs>
        <w:tab w:val="center" w:pos="4252"/>
        <w:tab w:val="right" w:pos="8504"/>
      </w:tabs>
      <w:snapToGrid w:val="0"/>
    </w:pPr>
    <w:rPr>
      <w:kern w:val="0"/>
    </w:rPr>
  </w:style>
  <w:style w:type="paragraph" w:styleId="af">
    <w:name w:val="footnote text"/>
    <w:basedOn w:val="a0"/>
    <w:semiHidden/>
    <w:rsid w:val="00BE63AC"/>
    <w:pPr>
      <w:snapToGrid w:val="0"/>
      <w:jc w:val="left"/>
    </w:pPr>
    <w:rPr>
      <w:kern w:val="0"/>
    </w:rPr>
  </w:style>
  <w:style w:type="paragraph" w:styleId="af0">
    <w:name w:val="Date"/>
    <w:basedOn w:val="a0"/>
    <w:next w:val="a0"/>
    <w:rsid w:val="00A81986"/>
    <w:rPr>
      <w:kern w:val="0"/>
    </w:rPr>
  </w:style>
  <w:style w:type="paragraph" w:customStyle="1" w:styleId="af1">
    <w:name w:val="様式名"/>
    <w:basedOn w:val="a0"/>
    <w:rsid w:val="00783257"/>
    <w:pPr>
      <w:adjustRightInd w:val="0"/>
      <w:spacing w:line="360" w:lineRule="atLeast"/>
      <w:jc w:val="center"/>
      <w:textAlignment w:val="baseline"/>
    </w:pPr>
    <w:rPr>
      <w:rFonts w:ascii="ＭＳ ゴシック" w:eastAsia="ＭＳ ゴシック" w:hAnsi="ＭＳ ゴシック" w:cs="ＭＳ ゴシック"/>
      <w:kern w:val="0"/>
      <w:sz w:val="24"/>
      <w:szCs w:val="24"/>
      <w:lang w:eastAsia="zh-CN"/>
    </w:rPr>
  </w:style>
  <w:style w:type="paragraph" w:customStyle="1" w:styleId="Default">
    <w:name w:val="Default"/>
    <w:rsid w:val="009A78D2"/>
    <w:pPr>
      <w:widowControl w:val="0"/>
      <w:autoSpaceDE w:val="0"/>
      <w:autoSpaceDN w:val="0"/>
      <w:adjustRightInd w:val="0"/>
    </w:pPr>
    <w:rPr>
      <w:rFonts w:ascii="ＭＳ" w:eastAsia="ＭＳ" w:cs="ＭＳ"/>
      <w:color w:val="000000"/>
      <w:sz w:val="24"/>
      <w:szCs w:val="24"/>
    </w:rPr>
  </w:style>
  <w:style w:type="paragraph" w:styleId="af2">
    <w:name w:val="Note Heading"/>
    <w:basedOn w:val="a0"/>
    <w:next w:val="a0"/>
    <w:rsid w:val="00F0386F"/>
    <w:pPr>
      <w:widowControl/>
      <w:jc w:val="left"/>
    </w:pPr>
    <w:rPr>
      <w:rFonts w:hAnsi="Times New Roman"/>
      <w:spacing w:val="6"/>
      <w:kern w:val="0"/>
      <w:sz w:val="20"/>
      <w:szCs w:val="24"/>
    </w:rPr>
  </w:style>
  <w:style w:type="paragraph" w:customStyle="1" w:styleId="af3">
    <w:name w:val="本文全部"/>
    <w:basedOn w:val="a0"/>
    <w:rsid w:val="009E5AB7"/>
    <w:pPr>
      <w:adjustRightInd w:val="0"/>
      <w:spacing w:line="360" w:lineRule="atLeast"/>
      <w:textAlignment w:val="baseline"/>
    </w:pPr>
    <w:rPr>
      <w:rFonts w:ascii="Times New Roman" w:hAnsi="Times New Roman"/>
      <w:kern w:val="0"/>
    </w:rPr>
  </w:style>
  <w:style w:type="paragraph" w:customStyle="1" w:styleId="af4">
    <w:name w:val="様式"/>
    <w:basedOn w:val="a0"/>
    <w:rsid w:val="004A29D3"/>
  </w:style>
  <w:style w:type="character" w:styleId="af5">
    <w:name w:val="Hyperlink"/>
    <w:rsid w:val="004A29D3"/>
    <w:rPr>
      <w:color w:val="0000FF"/>
      <w:u w:val="single"/>
    </w:rPr>
  </w:style>
  <w:style w:type="paragraph" w:customStyle="1" w:styleId="0mm74">
    <w:name w:val="スタイル 本文インデント + 左 :  0 mm ぶら下げインデント :  7.4 字"/>
    <w:basedOn w:val="af6"/>
    <w:link w:val="0mm74Char"/>
    <w:rsid w:val="003F073D"/>
    <w:pPr>
      <w:spacing w:line="300" w:lineRule="atLeast"/>
      <w:ind w:leftChars="0" w:left="522" w:hanging="312"/>
    </w:pPr>
    <w:rPr>
      <w:rFonts w:cs="ＭＳ 明朝"/>
    </w:rPr>
  </w:style>
  <w:style w:type="character" w:customStyle="1" w:styleId="0mm74Char">
    <w:name w:val="スタイル 本文インデント + 左 :  0 mm ぶら下げインデント :  7.4 字 Char"/>
    <w:link w:val="0mm74"/>
    <w:rsid w:val="003F073D"/>
    <w:rPr>
      <w:rFonts w:ascii="ＭＳ 明朝" w:eastAsia="ＭＳ 明朝" w:hAnsi="Century" w:cs="ＭＳ 明朝"/>
      <w:kern w:val="2"/>
      <w:sz w:val="21"/>
      <w:lang w:val="en-US" w:eastAsia="ja-JP" w:bidi="ar-SA"/>
    </w:rPr>
  </w:style>
  <w:style w:type="paragraph" w:styleId="af6">
    <w:name w:val="Body Text Indent"/>
    <w:basedOn w:val="a0"/>
    <w:rsid w:val="003F073D"/>
    <w:pPr>
      <w:ind w:leftChars="400" w:left="851"/>
    </w:pPr>
  </w:style>
  <w:style w:type="paragraph" w:customStyle="1" w:styleId="13">
    <w:name w:val="本文ﾚﾍﾞﾙ1"/>
    <w:basedOn w:val="a0"/>
    <w:rsid w:val="00FE40AF"/>
    <w:pPr>
      <w:ind w:leftChars="238" w:left="568" w:firstLineChars="100" w:firstLine="219"/>
    </w:pPr>
    <w:rPr>
      <w:rFonts w:eastAsia="ＭＳ Ｐ明朝"/>
      <w:kern w:val="0"/>
      <w:sz w:val="20"/>
    </w:rPr>
  </w:style>
  <w:style w:type="paragraph" w:styleId="af7">
    <w:name w:val="Body Text"/>
    <w:basedOn w:val="a0"/>
    <w:rsid w:val="000B76D8"/>
  </w:style>
  <w:style w:type="paragraph" w:styleId="31">
    <w:name w:val="Body Text Indent 3"/>
    <w:basedOn w:val="a0"/>
    <w:rsid w:val="00D1658D"/>
    <w:pPr>
      <w:ind w:leftChars="400" w:left="851"/>
    </w:pPr>
    <w:rPr>
      <w:sz w:val="16"/>
      <w:szCs w:val="16"/>
    </w:rPr>
  </w:style>
  <w:style w:type="paragraph" w:customStyle="1" w:styleId="af8">
    <w:name w:val="表中書類名"/>
    <w:basedOn w:val="a0"/>
    <w:rsid w:val="00D15466"/>
    <w:pPr>
      <w:widowControl/>
      <w:ind w:left="270" w:hangingChars="150" w:hanging="270"/>
      <w:jc w:val="left"/>
    </w:pPr>
    <w:rPr>
      <w:rFonts w:hAnsi="Times New Roman"/>
      <w:kern w:val="0"/>
      <w:sz w:val="18"/>
      <w:szCs w:val="24"/>
    </w:rPr>
  </w:style>
  <w:style w:type="paragraph" w:customStyle="1" w:styleId="af9">
    <w:name w:val="一太郎８/９"/>
    <w:rsid w:val="00DE444F"/>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
    <w:name w:val="箇条書　ア"/>
    <w:basedOn w:val="a0"/>
    <w:rsid w:val="00635ED6"/>
    <w:pPr>
      <w:numPr>
        <w:numId w:val="4"/>
      </w:numPr>
      <w:spacing w:afterLines="20" w:after="20"/>
    </w:pPr>
    <w:rPr>
      <w:rFonts w:ascii="Century"/>
      <w:szCs w:val="24"/>
    </w:rPr>
  </w:style>
  <w:style w:type="paragraph" w:customStyle="1" w:styleId="20">
    <w:name w:val="様式2"/>
    <w:basedOn w:val="af4"/>
    <w:rsid w:val="00D4530B"/>
    <w:pPr>
      <w:numPr>
        <w:numId w:val="8"/>
      </w:numPr>
      <w:autoSpaceDE w:val="0"/>
      <w:autoSpaceDN w:val="0"/>
    </w:pPr>
  </w:style>
  <w:style w:type="paragraph" w:customStyle="1" w:styleId="afa">
    <w:name w:val="標準１"/>
    <w:basedOn w:val="a0"/>
    <w:rsid w:val="00AB69FC"/>
    <w:pPr>
      <w:ind w:leftChars="100" w:left="100" w:firstLineChars="100" w:firstLine="100"/>
    </w:pPr>
    <w:rPr>
      <w:rFonts w:ascii="Century"/>
    </w:rPr>
  </w:style>
  <w:style w:type="paragraph" w:styleId="32">
    <w:name w:val="Body Text 3"/>
    <w:basedOn w:val="a0"/>
    <w:link w:val="33"/>
    <w:rsid w:val="00D460EC"/>
    <w:rPr>
      <w:sz w:val="16"/>
      <w:szCs w:val="16"/>
    </w:rPr>
  </w:style>
  <w:style w:type="character" w:styleId="afb">
    <w:name w:val="annotation reference"/>
    <w:semiHidden/>
    <w:rsid w:val="00D460EC"/>
    <w:rPr>
      <w:sz w:val="18"/>
      <w:szCs w:val="18"/>
    </w:rPr>
  </w:style>
  <w:style w:type="paragraph" w:styleId="afc">
    <w:name w:val="annotation text"/>
    <w:basedOn w:val="a0"/>
    <w:semiHidden/>
    <w:rsid w:val="00D460EC"/>
    <w:pPr>
      <w:jc w:val="left"/>
    </w:pPr>
  </w:style>
  <w:style w:type="paragraph" w:styleId="afd">
    <w:name w:val="annotation subject"/>
    <w:basedOn w:val="afc"/>
    <w:next w:val="afc"/>
    <w:semiHidden/>
    <w:rsid w:val="00D460EC"/>
    <w:rPr>
      <w:b/>
      <w:bCs/>
    </w:rPr>
  </w:style>
  <w:style w:type="character" w:customStyle="1" w:styleId="61">
    <w:name w:val="見出し 6 (文字)"/>
    <w:link w:val="60"/>
    <w:uiPriority w:val="9"/>
    <w:semiHidden/>
    <w:rsid w:val="00D63269"/>
    <w:rPr>
      <w:rFonts w:ascii="ＭＳ 明朝"/>
      <w:b/>
      <w:bCs/>
      <w:kern w:val="2"/>
      <w:sz w:val="21"/>
      <w:szCs w:val="21"/>
    </w:rPr>
  </w:style>
  <w:style w:type="character" w:customStyle="1" w:styleId="70">
    <w:name w:val="見出し 7 (文字)"/>
    <w:link w:val="7"/>
    <w:uiPriority w:val="9"/>
    <w:semiHidden/>
    <w:rsid w:val="008F5DC1"/>
    <w:rPr>
      <w:rFonts w:ascii="ＭＳ 明朝"/>
      <w:kern w:val="2"/>
      <w:sz w:val="21"/>
      <w:szCs w:val="21"/>
    </w:rPr>
  </w:style>
  <w:style w:type="character" w:customStyle="1" w:styleId="80">
    <w:name w:val="見出し 8 (文字)"/>
    <w:link w:val="8"/>
    <w:uiPriority w:val="9"/>
    <w:rsid w:val="008F5DC1"/>
    <w:rPr>
      <w:kern w:val="2"/>
      <w:sz w:val="21"/>
    </w:rPr>
  </w:style>
  <w:style w:type="character" w:customStyle="1" w:styleId="33">
    <w:name w:val="本文 3 (文字)"/>
    <w:link w:val="32"/>
    <w:rsid w:val="00F60E79"/>
    <w:rPr>
      <w:rFonts w:ascii="ＭＳ 明朝"/>
      <w:kern w:val="2"/>
      <w:sz w:val="16"/>
      <w:szCs w:val="16"/>
    </w:rPr>
  </w:style>
  <w:style w:type="paragraph" w:styleId="22">
    <w:name w:val="toc 2"/>
    <w:basedOn w:val="a0"/>
    <w:next w:val="a0"/>
    <w:autoRedefine/>
    <w:uiPriority w:val="39"/>
    <w:semiHidden/>
    <w:unhideWhenUsed/>
    <w:rsid w:val="00565894"/>
    <w:pPr>
      <w:ind w:leftChars="100" w:left="210"/>
    </w:pPr>
  </w:style>
  <w:style w:type="character" w:customStyle="1" w:styleId="a8">
    <w:name w:val="フッター (文字)"/>
    <w:link w:val="a7"/>
    <w:uiPriority w:val="99"/>
    <w:rsid w:val="002854D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4603">
      <w:bodyDiv w:val="1"/>
      <w:marLeft w:val="0"/>
      <w:marRight w:val="0"/>
      <w:marTop w:val="0"/>
      <w:marBottom w:val="0"/>
      <w:divBdr>
        <w:top w:val="none" w:sz="0" w:space="0" w:color="auto"/>
        <w:left w:val="none" w:sz="0" w:space="0" w:color="auto"/>
        <w:bottom w:val="none" w:sz="0" w:space="0" w:color="auto"/>
        <w:right w:val="none" w:sz="0" w:space="0" w:color="auto"/>
      </w:divBdr>
    </w:div>
    <w:div w:id="290941293">
      <w:bodyDiv w:val="1"/>
      <w:marLeft w:val="0"/>
      <w:marRight w:val="0"/>
      <w:marTop w:val="0"/>
      <w:marBottom w:val="0"/>
      <w:divBdr>
        <w:top w:val="none" w:sz="0" w:space="0" w:color="auto"/>
        <w:left w:val="none" w:sz="0" w:space="0" w:color="auto"/>
        <w:bottom w:val="none" w:sz="0" w:space="0" w:color="auto"/>
        <w:right w:val="none" w:sz="0" w:space="0" w:color="auto"/>
      </w:divBdr>
    </w:div>
    <w:div w:id="425539901">
      <w:bodyDiv w:val="1"/>
      <w:marLeft w:val="0"/>
      <w:marRight w:val="0"/>
      <w:marTop w:val="0"/>
      <w:marBottom w:val="0"/>
      <w:divBdr>
        <w:top w:val="none" w:sz="0" w:space="0" w:color="auto"/>
        <w:left w:val="none" w:sz="0" w:space="0" w:color="auto"/>
        <w:bottom w:val="none" w:sz="0" w:space="0" w:color="auto"/>
        <w:right w:val="none" w:sz="0" w:space="0" w:color="auto"/>
      </w:divBdr>
    </w:div>
    <w:div w:id="876694654">
      <w:bodyDiv w:val="1"/>
      <w:marLeft w:val="0"/>
      <w:marRight w:val="0"/>
      <w:marTop w:val="0"/>
      <w:marBottom w:val="0"/>
      <w:divBdr>
        <w:top w:val="none" w:sz="0" w:space="0" w:color="auto"/>
        <w:left w:val="none" w:sz="0" w:space="0" w:color="auto"/>
        <w:bottom w:val="none" w:sz="0" w:space="0" w:color="auto"/>
        <w:right w:val="none" w:sz="0" w:space="0" w:color="auto"/>
      </w:divBdr>
    </w:div>
    <w:div w:id="903106921">
      <w:bodyDiv w:val="1"/>
      <w:marLeft w:val="0"/>
      <w:marRight w:val="0"/>
      <w:marTop w:val="0"/>
      <w:marBottom w:val="0"/>
      <w:divBdr>
        <w:top w:val="none" w:sz="0" w:space="0" w:color="auto"/>
        <w:left w:val="none" w:sz="0" w:space="0" w:color="auto"/>
        <w:bottom w:val="none" w:sz="0" w:space="0" w:color="auto"/>
        <w:right w:val="none" w:sz="0" w:space="0" w:color="auto"/>
      </w:divBdr>
    </w:div>
    <w:div w:id="1181352286">
      <w:bodyDiv w:val="1"/>
      <w:marLeft w:val="0"/>
      <w:marRight w:val="0"/>
      <w:marTop w:val="0"/>
      <w:marBottom w:val="0"/>
      <w:divBdr>
        <w:top w:val="none" w:sz="0" w:space="0" w:color="auto"/>
        <w:left w:val="none" w:sz="0" w:space="0" w:color="auto"/>
        <w:bottom w:val="none" w:sz="0" w:space="0" w:color="auto"/>
        <w:right w:val="none" w:sz="0" w:space="0" w:color="auto"/>
      </w:divBdr>
    </w:div>
    <w:div w:id="1304240021">
      <w:bodyDiv w:val="1"/>
      <w:marLeft w:val="0"/>
      <w:marRight w:val="0"/>
      <w:marTop w:val="0"/>
      <w:marBottom w:val="0"/>
      <w:divBdr>
        <w:top w:val="none" w:sz="0" w:space="0" w:color="auto"/>
        <w:left w:val="none" w:sz="0" w:space="0" w:color="auto"/>
        <w:bottom w:val="none" w:sz="0" w:space="0" w:color="auto"/>
        <w:right w:val="none" w:sz="0" w:space="0" w:color="auto"/>
      </w:divBdr>
    </w:div>
    <w:div w:id="1417819740">
      <w:bodyDiv w:val="1"/>
      <w:marLeft w:val="0"/>
      <w:marRight w:val="0"/>
      <w:marTop w:val="0"/>
      <w:marBottom w:val="0"/>
      <w:divBdr>
        <w:top w:val="none" w:sz="0" w:space="0" w:color="auto"/>
        <w:left w:val="none" w:sz="0" w:space="0" w:color="auto"/>
        <w:bottom w:val="none" w:sz="0" w:space="0" w:color="auto"/>
        <w:right w:val="none" w:sz="0" w:space="0" w:color="auto"/>
      </w:divBdr>
    </w:div>
    <w:div w:id="1635716243">
      <w:bodyDiv w:val="1"/>
      <w:marLeft w:val="0"/>
      <w:marRight w:val="0"/>
      <w:marTop w:val="0"/>
      <w:marBottom w:val="0"/>
      <w:divBdr>
        <w:top w:val="none" w:sz="0" w:space="0" w:color="auto"/>
        <w:left w:val="none" w:sz="0" w:space="0" w:color="auto"/>
        <w:bottom w:val="none" w:sz="0" w:space="0" w:color="auto"/>
        <w:right w:val="none" w:sz="0" w:space="0" w:color="auto"/>
      </w:divBdr>
    </w:div>
    <w:div w:id="1692953342">
      <w:bodyDiv w:val="1"/>
      <w:marLeft w:val="0"/>
      <w:marRight w:val="0"/>
      <w:marTop w:val="0"/>
      <w:marBottom w:val="0"/>
      <w:divBdr>
        <w:top w:val="none" w:sz="0" w:space="0" w:color="auto"/>
        <w:left w:val="none" w:sz="0" w:space="0" w:color="auto"/>
        <w:bottom w:val="none" w:sz="0" w:space="0" w:color="auto"/>
        <w:right w:val="none" w:sz="0" w:space="0" w:color="auto"/>
      </w:divBdr>
    </w:div>
    <w:div w:id="1771117274">
      <w:bodyDiv w:val="1"/>
      <w:marLeft w:val="0"/>
      <w:marRight w:val="0"/>
      <w:marTop w:val="0"/>
      <w:marBottom w:val="0"/>
      <w:divBdr>
        <w:top w:val="none" w:sz="0" w:space="0" w:color="auto"/>
        <w:left w:val="none" w:sz="0" w:space="0" w:color="auto"/>
        <w:bottom w:val="none" w:sz="0" w:space="0" w:color="auto"/>
        <w:right w:val="none" w:sz="0" w:space="0" w:color="auto"/>
      </w:divBdr>
    </w:div>
    <w:div w:id="1984575786">
      <w:bodyDiv w:val="1"/>
      <w:marLeft w:val="0"/>
      <w:marRight w:val="0"/>
      <w:marTop w:val="0"/>
      <w:marBottom w:val="0"/>
      <w:divBdr>
        <w:top w:val="none" w:sz="0" w:space="0" w:color="auto"/>
        <w:left w:val="none" w:sz="0" w:space="0" w:color="auto"/>
        <w:bottom w:val="none" w:sz="0" w:space="0" w:color="auto"/>
        <w:right w:val="none" w:sz="0" w:space="0" w:color="auto"/>
      </w:divBdr>
    </w:div>
    <w:div w:id="204702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68D22-82D6-4C0B-8428-AF125B32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7-06T23:48:00Z</dcterms:created>
  <dcterms:modified xsi:type="dcterms:W3CDTF">2022-07-06T23:51:00Z</dcterms:modified>
</cp:coreProperties>
</file>